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FB83D" w14:textId="77777777" w:rsidR="00AA3F0F" w:rsidRPr="00E6098B" w:rsidRDefault="00AA3F0F" w:rsidP="00C708F0">
      <w:pPr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E6098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object w:dxaOrig="3991" w:dyaOrig="4922" w14:anchorId="42822D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pt" o:ole="">
            <v:imagedata r:id="rId8" o:title=""/>
          </v:shape>
          <o:OLEObject Type="Embed" ProgID="CorelDraw.Graphic.12" ShapeID="_x0000_i1025" DrawAspect="Content" ObjectID="_1757315477" r:id="rId9"/>
        </w:object>
      </w:r>
    </w:p>
    <w:p w14:paraId="176BF89E" w14:textId="77777777" w:rsidR="00AA3F0F" w:rsidRPr="00C708F0" w:rsidRDefault="00AA3F0F" w:rsidP="00C708F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color w:val="000000"/>
          <w:sz w:val="24"/>
          <w:szCs w:val="24"/>
          <w:lang w:eastAsia="ru-RU" w:bidi="ru-RU"/>
        </w:rPr>
      </w:pPr>
      <w:r w:rsidRPr="00C708F0">
        <w:rPr>
          <w:rFonts w:ascii="Times New Roman" w:eastAsia="Times New Roman" w:hAnsi="Times New Roman"/>
          <w:caps/>
          <w:color w:val="000000"/>
          <w:sz w:val="24"/>
          <w:szCs w:val="24"/>
          <w:lang w:eastAsia="ru-RU" w:bidi="ru-RU"/>
        </w:rPr>
        <w:t>Управление по образованию и науке</w:t>
      </w:r>
    </w:p>
    <w:p w14:paraId="242D9400" w14:textId="77777777" w:rsidR="00AA3F0F" w:rsidRPr="00C708F0" w:rsidRDefault="00AA3F0F" w:rsidP="00C708F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color w:val="000000"/>
          <w:sz w:val="24"/>
          <w:szCs w:val="24"/>
          <w:lang w:eastAsia="ru-RU" w:bidi="ru-RU"/>
        </w:rPr>
      </w:pPr>
      <w:r w:rsidRPr="00C708F0">
        <w:rPr>
          <w:rFonts w:ascii="Times New Roman" w:eastAsia="Times New Roman" w:hAnsi="Times New Roman"/>
          <w:caps/>
          <w:color w:val="000000"/>
          <w:sz w:val="24"/>
          <w:szCs w:val="24"/>
          <w:lang w:eastAsia="ru-RU" w:bidi="ru-RU"/>
        </w:rPr>
        <w:t xml:space="preserve">АДМИНИСТРАЦИИ МУНИЦИПАЛЬНОГО ОБРАЗОВАНИЯ </w:t>
      </w:r>
    </w:p>
    <w:p w14:paraId="03938C3C" w14:textId="77777777" w:rsidR="00AA3F0F" w:rsidRPr="00C708F0" w:rsidRDefault="00AA3F0F" w:rsidP="00C708F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color w:val="000000"/>
          <w:sz w:val="24"/>
          <w:szCs w:val="24"/>
          <w:lang w:eastAsia="ru-RU" w:bidi="ru-RU"/>
        </w:rPr>
      </w:pPr>
      <w:r w:rsidRPr="00C708F0">
        <w:rPr>
          <w:rFonts w:ascii="Times New Roman" w:eastAsia="Times New Roman" w:hAnsi="Times New Roman"/>
          <w:caps/>
          <w:color w:val="000000"/>
          <w:sz w:val="24"/>
          <w:szCs w:val="24"/>
          <w:lang w:eastAsia="ru-RU" w:bidi="ru-RU"/>
        </w:rPr>
        <w:t>ГОРОДСКОЙ ОКРУГ ГОРОД-КУРОРТ СОЧИ</w:t>
      </w:r>
    </w:p>
    <w:p w14:paraId="4E77912B" w14:textId="77777777" w:rsidR="00AA3F0F" w:rsidRPr="00C708F0" w:rsidRDefault="00AA3F0F" w:rsidP="00C708F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 w:bidi="ru-RU"/>
        </w:rPr>
      </w:pPr>
      <w:r w:rsidRPr="00C708F0">
        <w:rPr>
          <w:rFonts w:ascii="Times New Roman" w:eastAsia="Times New Roman" w:hAnsi="Times New Roman"/>
          <w:caps/>
          <w:color w:val="000000"/>
          <w:sz w:val="24"/>
          <w:szCs w:val="24"/>
          <w:lang w:eastAsia="ru-RU" w:bidi="ru-RU"/>
        </w:rPr>
        <w:t xml:space="preserve"> Краснодарского края</w:t>
      </w:r>
    </w:p>
    <w:p w14:paraId="5C090160" w14:textId="77777777" w:rsidR="00AA3F0F" w:rsidRPr="00C708F0" w:rsidRDefault="00AA3F0F" w:rsidP="00C708F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 w:rsidRPr="00C708F0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ПРИКАЗ</w:t>
      </w:r>
    </w:p>
    <w:p w14:paraId="6086A926" w14:textId="77777777" w:rsidR="00AA3F0F" w:rsidRPr="00C708F0" w:rsidRDefault="00AA3F0F" w:rsidP="00C708F0">
      <w:pPr>
        <w:widowControl w:val="0"/>
        <w:spacing w:after="0" w:line="240" w:lineRule="auto"/>
        <w:ind w:firstLine="709"/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</w:pPr>
    </w:p>
    <w:p w14:paraId="2913F883" w14:textId="77777777" w:rsidR="00AA3F0F" w:rsidRPr="00C708F0" w:rsidRDefault="00AA3F0F" w:rsidP="00C708F0">
      <w:pPr>
        <w:widowControl w:val="0"/>
        <w:spacing w:after="0" w:line="240" w:lineRule="auto"/>
        <w:ind w:firstLine="709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C708F0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 _________________                                                      </w:t>
      </w:r>
      <w:r w:rsidR="0014493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                   </w:t>
      </w:r>
      <w:r w:rsidRPr="00C708F0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   </w:t>
      </w:r>
      <w:r w:rsidR="007C1B0C" w:rsidRPr="00C708F0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     </w:t>
      </w:r>
      <w:r w:rsidRPr="00C708F0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№ ___________</w:t>
      </w:r>
    </w:p>
    <w:p w14:paraId="7E318E08" w14:textId="77777777" w:rsidR="00AA3F0F" w:rsidRPr="00C708F0" w:rsidRDefault="00AA3F0F" w:rsidP="00C708F0">
      <w:pPr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C708F0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г. Сочи</w:t>
      </w:r>
    </w:p>
    <w:p w14:paraId="4E22BDF2" w14:textId="77777777" w:rsidR="00EC1D23" w:rsidRPr="00E6098B" w:rsidRDefault="00EC1D23" w:rsidP="00C708F0">
      <w:pPr>
        <w:tabs>
          <w:tab w:val="left" w:pos="4110"/>
          <w:tab w:val="center" w:pos="4677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14:paraId="25DDBC44" w14:textId="77777777" w:rsidR="00D556BE" w:rsidRDefault="00EC1D23" w:rsidP="00D556BE">
      <w:pPr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556BE">
        <w:rPr>
          <w:rFonts w:ascii="Times New Roman" w:eastAsia="Times New Roman" w:hAnsi="Times New Roman"/>
          <w:b/>
          <w:sz w:val="28"/>
          <w:szCs w:val="28"/>
        </w:rPr>
        <w:t xml:space="preserve">О </w:t>
      </w:r>
      <w:r w:rsidR="00432B30" w:rsidRPr="00D556BE">
        <w:rPr>
          <w:rFonts w:ascii="Times New Roman" w:eastAsia="Times New Roman" w:hAnsi="Times New Roman"/>
          <w:b/>
          <w:sz w:val="28"/>
          <w:szCs w:val="28"/>
        </w:rPr>
        <w:t xml:space="preserve">реализации </w:t>
      </w:r>
      <w:r w:rsidR="00AA283B" w:rsidRPr="00D556BE">
        <w:rPr>
          <w:rFonts w:ascii="Times New Roman" w:eastAsia="Times New Roman" w:hAnsi="Times New Roman"/>
          <w:b/>
          <w:sz w:val="28"/>
          <w:szCs w:val="28"/>
        </w:rPr>
        <w:t xml:space="preserve">плана </w:t>
      </w:r>
      <w:r w:rsidR="00FE376C" w:rsidRPr="00D556BE">
        <w:rPr>
          <w:rFonts w:ascii="Times New Roman" w:eastAsia="Times New Roman" w:hAnsi="Times New Roman"/>
          <w:b/>
          <w:sz w:val="28"/>
          <w:szCs w:val="28"/>
        </w:rPr>
        <w:t xml:space="preserve">мероприятий </w:t>
      </w:r>
    </w:p>
    <w:p w14:paraId="468C3DE4" w14:textId="77777777" w:rsidR="00D556BE" w:rsidRDefault="00C708F0" w:rsidP="00D556BE">
      <w:pPr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556BE">
        <w:rPr>
          <w:rFonts w:ascii="Times New Roman" w:hAnsi="Times New Roman"/>
          <w:b/>
          <w:bCs/>
          <w:sz w:val="28"/>
          <w:szCs w:val="28"/>
        </w:rPr>
        <w:t xml:space="preserve">образовательно-просветительской </w:t>
      </w:r>
      <w:r w:rsidRPr="00D556BE">
        <w:rPr>
          <w:rFonts w:ascii="Times New Roman" w:hAnsi="Times New Roman"/>
          <w:b/>
          <w:sz w:val="28"/>
          <w:szCs w:val="28"/>
        </w:rPr>
        <w:t>программы</w:t>
      </w:r>
      <w:r w:rsidRPr="00D556BE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0D2F2EB8" w14:textId="77777777" w:rsidR="00D556BE" w:rsidRDefault="00212C65" w:rsidP="00D556BE">
      <w:pPr>
        <w:tabs>
          <w:tab w:val="left" w:pos="421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56BE">
        <w:rPr>
          <w:rFonts w:ascii="Times New Roman" w:hAnsi="Times New Roman"/>
          <w:b/>
          <w:bCs/>
          <w:sz w:val="28"/>
          <w:szCs w:val="28"/>
        </w:rPr>
        <w:t>«Раздельный сбор отходов – мой выбор»</w:t>
      </w:r>
      <w:r w:rsidR="00FA38B2" w:rsidRPr="00D556B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62008FB" w14:textId="77777777" w:rsidR="00EC1D23" w:rsidRPr="00D556BE" w:rsidRDefault="00D556BE" w:rsidP="00D556BE">
      <w:pPr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556BE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b/>
          <w:sz w:val="28"/>
          <w:szCs w:val="28"/>
        </w:rPr>
        <w:t>образовательных организациях</w:t>
      </w:r>
      <w:r w:rsidRPr="00D556B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города Сочи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="00CE318A" w:rsidRPr="00D556BE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FE376C" w:rsidRPr="00D556BE">
        <w:rPr>
          <w:rFonts w:ascii="Times New Roman" w:hAnsi="Times New Roman"/>
          <w:b/>
          <w:bCs/>
          <w:sz w:val="28"/>
          <w:szCs w:val="28"/>
        </w:rPr>
        <w:t>3</w:t>
      </w:r>
      <w:r w:rsidR="00BB13EA" w:rsidRPr="00D556BE">
        <w:rPr>
          <w:rFonts w:ascii="Times New Roman" w:hAnsi="Times New Roman"/>
          <w:b/>
          <w:bCs/>
          <w:sz w:val="28"/>
          <w:szCs w:val="28"/>
        </w:rPr>
        <w:t>-202</w:t>
      </w:r>
      <w:r w:rsidR="00FE376C" w:rsidRPr="00D556BE">
        <w:rPr>
          <w:rFonts w:ascii="Times New Roman" w:hAnsi="Times New Roman"/>
          <w:b/>
          <w:bCs/>
          <w:sz w:val="28"/>
          <w:szCs w:val="28"/>
        </w:rPr>
        <w:t>4</w:t>
      </w:r>
      <w:r w:rsidR="00FA38B2" w:rsidRPr="00D556BE">
        <w:rPr>
          <w:rFonts w:ascii="Times New Roman" w:hAnsi="Times New Roman"/>
          <w:b/>
          <w:bCs/>
          <w:sz w:val="28"/>
          <w:szCs w:val="28"/>
        </w:rPr>
        <w:t xml:space="preserve"> учебн</w:t>
      </w:r>
      <w:r>
        <w:rPr>
          <w:rFonts w:ascii="Times New Roman" w:hAnsi="Times New Roman"/>
          <w:b/>
          <w:bCs/>
          <w:sz w:val="28"/>
          <w:szCs w:val="28"/>
        </w:rPr>
        <w:t>ом</w:t>
      </w:r>
      <w:r w:rsidR="00FA38B2" w:rsidRPr="00D556BE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у</w:t>
      </w:r>
    </w:p>
    <w:p w14:paraId="7605719A" w14:textId="77777777" w:rsidR="00A219F8" w:rsidRDefault="00A219F8" w:rsidP="00C708F0">
      <w:pPr>
        <w:tabs>
          <w:tab w:val="left" w:pos="4215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14:paraId="49E41AC7" w14:textId="77777777" w:rsidR="007C1B0C" w:rsidRPr="007C1B0C" w:rsidRDefault="007C1B0C" w:rsidP="00C708F0">
      <w:pPr>
        <w:tabs>
          <w:tab w:val="left" w:pos="4215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16"/>
          <w:szCs w:val="16"/>
        </w:rPr>
      </w:pPr>
    </w:p>
    <w:p w14:paraId="4EE42B9E" w14:textId="77777777" w:rsidR="00C708F0" w:rsidRPr="0014493B" w:rsidRDefault="00FE376C" w:rsidP="00D556B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14493B">
        <w:rPr>
          <w:rFonts w:ascii="Times New Roman" w:hAnsi="Times New Roman"/>
          <w:sz w:val="28"/>
          <w:szCs w:val="28"/>
        </w:rPr>
        <w:t xml:space="preserve">В целях экологического воспитания подрастающего поколения сочинцев и популяризации раздельного сбора отходов разработана </w:t>
      </w:r>
      <w:r w:rsidR="00C708F0" w:rsidRPr="0014493B">
        <w:rPr>
          <w:rFonts w:ascii="Times New Roman" w:hAnsi="Times New Roman"/>
          <w:bCs/>
          <w:sz w:val="28"/>
          <w:szCs w:val="28"/>
        </w:rPr>
        <w:t xml:space="preserve">образовательно-просветительская </w:t>
      </w:r>
      <w:r w:rsidR="00C708F0" w:rsidRPr="0014493B">
        <w:rPr>
          <w:rFonts w:ascii="Times New Roman" w:hAnsi="Times New Roman"/>
          <w:sz w:val="28"/>
          <w:szCs w:val="28"/>
        </w:rPr>
        <w:t>программа</w:t>
      </w:r>
      <w:r w:rsidRPr="0014493B">
        <w:rPr>
          <w:rFonts w:ascii="Times New Roman" w:hAnsi="Times New Roman"/>
          <w:sz w:val="28"/>
          <w:szCs w:val="28"/>
        </w:rPr>
        <w:t xml:space="preserve"> «Раздельный сбор </w:t>
      </w:r>
      <w:r w:rsidR="00937D43" w:rsidRPr="0014493B">
        <w:rPr>
          <w:rFonts w:ascii="Times New Roman" w:hAnsi="Times New Roman"/>
          <w:sz w:val="28"/>
          <w:szCs w:val="28"/>
        </w:rPr>
        <w:t xml:space="preserve">отходов </w:t>
      </w:r>
      <w:r w:rsidRPr="0014493B">
        <w:rPr>
          <w:rFonts w:ascii="Times New Roman" w:hAnsi="Times New Roman"/>
          <w:sz w:val="28"/>
          <w:szCs w:val="28"/>
        </w:rPr>
        <w:t>-</w:t>
      </w:r>
      <w:r w:rsidR="00937D43" w:rsidRPr="0014493B">
        <w:rPr>
          <w:rFonts w:ascii="Times New Roman" w:hAnsi="Times New Roman"/>
          <w:sz w:val="28"/>
          <w:szCs w:val="28"/>
        </w:rPr>
        <w:t xml:space="preserve"> </w:t>
      </w:r>
      <w:r w:rsidR="00E47CA0" w:rsidRPr="0014493B">
        <w:rPr>
          <w:rFonts w:ascii="Times New Roman" w:hAnsi="Times New Roman"/>
          <w:sz w:val="28"/>
          <w:szCs w:val="28"/>
        </w:rPr>
        <w:t xml:space="preserve">мой </w:t>
      </w:r>
      <w:r w:rsidRPr="0014493B">
        <w:rPr>
          <w:rFonts w:ascii="Times New Roman" w:hAnsi="Times New Roman"/>
          <w:sz w:val="28"/>
          <w:szCs w:val="28"/>
        </w:rPr>
        <w:t>выбор!».</w:t>
      </w:r>
      <w:r w:rsidR="00937D43" w:rsidRPr="0014493B">
        <w:rPr>
          <w:rFonts w:ascii="Times New Roman" w:hAnsi="Times New Roman"/>
          <w:sz w:val="28"/>
          <w:szCs w:val="28"/>
        </w:rPr>
        <w:t xml:space="preserve"> </w:t>
      </w:r>
      <w:r w:rsidRPr="0014493B">
        <w:rPr>
          <w:rFonts w:ascii="Times New Roman" w:hAnsi="Times New Roman"/>
          <w:sz w:val="28"/>
          <w:szCs w:val="28"/>
        </w:rPr>
        <w:t xml:space="preserve">Реализация программы продолжается в </w:t>
      </w:r>
      <w:r w:rsidR="00C708F0" w:rsidRPr="0014493B">
        <w:rPr>
          <w:rFonts w:ascii="Times New Roman" w:hAnsi="Times New Roman"/>
          <w:sz w:val="28"/>
          <w:szCs w:val="28"/>
        </w:rPr>
        <w:t>2023-2024</w:t>
      </w:r>
      <w:r w:rsidRPr="0014493B">
        <w:rPr>
          <w:rFonts w:ascii="Times New Roman" w:hAnsi="Times New Roman"/>
          <w:sz w:val="28"/>
          <w:szCs w:val="28"/>
        </w:rPr>
        <w:t xml:space="preserve"> учебном</w:t>
      </w:r>
      <w:r w:rsidR="00E47CA0" w:rsidRPr="0014493B">
        <w:rPr>
          <w:rFonts w:ascii="Times New Roman" w:hAnsi="Times New Roman"/>
          <w:sz w:val="28"/>
          <w:szCs w:val="28"/>
        </w:rPr>
        <w:t xml:space="preserve"> году.</w:t>
      </w:r>
      <w:r w:rsidR="001A1433" w:rsidRPr="0014493B">
        <w:rPr>
          <w:rFonts w:ascii="Times New Roman" w:hAnsi="Times New Roman"/>
          <w:sz w:val="28"/>
          <w:szCs w:val="28"/>
        </w:rPr>
        <w:t xml:space="preserve"> </w:t>
      </w:r>
      <w:r w:rsidR="00C708F0" w:rsidRPr="0014493B">
        <w:rPr>
          <w:rFonts w:ascii="Times New Roman" w:eastAsia="Times New Roman" w:hAnsi="Times New Roman"/>
          <w:sz w:val="28"/>
          <w:szCs w:val="28"/>
        </w:rPr>
        <w:t xml:space="preserve">В целях </w:t>
      </w:r>
      <w:r w:rsidR="00C708F0" w:rsidRPr="0014493B">
        <w:rPr>
          <w:rFonts w:ascii="Times New Roman" w:eastAsia="Times New Roman" w:hAnsi="Times New Roman"/>
          <w:color w:val="000000"/>
          <w:sz w:val="28"/>
          <w:szCs w:val="28"/>
        </w:rPr>
        <w:t>создания организационно-педагогических условий для систематической и целенаправленной деятельности по п</w:t>
      </w:r>
      <w:r w:rsidR="00C708F0" w:rsidRPr="0014493B">
        <w:rPr>
          <w:rFonts w:ascii="Times New Roman" w:hAnsi="Times New Roman"/>
          <w:bCs/>
          <w:color w:val="000000"/>
          <w:sz w:val="28"/>
          <w:szCs w:val="28"/>
        </w:rPr>
        <w:t xml:space="preserve">овышению экологической грамотности у подрастающего поколения сочинцев в сфере обращения с твердыми бытовыми отходами: сбору, сортировке и утилизации; мотивации участия детей в проводимых акциях по сбору вторичных материальных ресурсов (пластик, бумага, металлы), </w:t>
      </w:r>
      <w:r w:rsidR="00C708F0" w:rsidRPr="0014493B">
        <w:rPr>
          <w:rFonts w:ascii="Times New Roman" w:eastAsia="Times New Roman" w:hAnsi="Times New Roman"/>
          <w:sz w:val="28"/>
          <w:szCs w:val="28"/>
        </w:rPr>
        <w:t>п р и к а з ы в а ю:</w:t>
      </w:r>
    </w:p>
    <w:p w14:paraId="226A38BF" w14:textId="77777777" w:rsidR="001B4331" w:rsidRPr="0014493B" w:rsidRDefault="00FE376C" w:rsidP="00C708F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4493B">
        <w:rPr>
          <w:rFonts w:ascii="Times New Roman" w:hAnsi="Times New Roman"/>
          <w:sz w:val="28"/>
          <w:szCs w:val="28"/>
        </w:rPr>
        <w:t>1.</w:t>
      </w:r>
      <w:r w:rsidR="001A1433" w:rsidRPr="0014493B">
        <w:rPr>
          <w:rFonts w:ascii="Times New Roman" w:hAnsi="Times New Roman"/>
          <w:sz w:val="28"/>
          <w:szCs w:val="28"/>
        </w:rPr>
        <w:t xml:space="preserve"> </w:t>
      </w:r>
      <w:r w:rsidRPr="0014493B">
        <w:rPr>
          <w:rFonts w:ascii="Times New Roman" w:hAnsi="Times New Roman"/>
          <w:sz w:val="28"/>
          <w:szCs w:val="28"/>
        </w:rPr>
        <w:t xml:space="preserve">Утвердить план мероприятий </w:t>
      </w:r>
      <w:r w:rsidR="00E64405" w:rsidRPr="0014493B">
        <w:rPr>
          <w:rFonts w:ascii="Times New Roman" w:hAnsi="Times New Roman"/>
          <w:bCs/>
          <w:sz w:val="28"/>
          <w:szCs w:val="28"/>
        </w:rPr>
        <w:t>образовательно-просветительск</w:t>
      </w:r>
      <w:r w:rsidR="00E64405">
        <w:rPr>
          <w:rFonts w:ascii="Times New Roman" w:hAnsi="Times New Roman"/>
          <w:bCs/>
          <w:sz w:val="28"/>
          <w:szCs w:val="28"/>
        </w:rPr>
        <w:t>ой</w:t>
      </w:r>
      <w:r w:rsidR="00E64405" w:rsidRPr="0014493B">
        <w:rPr>
          <w:rFonts w:ascii="Times New Roman" w:hAnsi="Times New Roman"/>
          <w:bCs/>
          <w:sz w:val="28"/>
          <w:szCs w:val="28"/>
        </w:rPr>
        <w:t xml:space="preserve"> </w:t>
      </w:r>
      <w:r w:rsidR="00E64405" w:rsidRPr="0014493B">
        <w:rPr>
          <w:rFonts w:ascii="Times New Roman" w:hAnsi="Times New Roman"/>
          <w:sz w:val="28"/>
          <w:szCs w:val="28"/>
        </w:rPr>
        <w:t>программ</w:t>
      </w:r>
      <w:r w:rsidR="00E64405">
        <w:rPr>
          <w:rFonts w:ascii="Times New Roman" w:hAnsi="Times New Roman"/>
          <w:sz w:val="28"/>
          <w:szCs w:val="28"/>
        </w:rPr>
        <w:t>ы</w:t>
      </w:r>
      <w:r w:rsidR="00E64405" w:rsidRPr="0014493B">
        <w:rPr>
          <w:rFonts w:ascii="Times New Roman" w:hAnsi="Times New Roman"/>
          <w:sz w:val="28"/>
          <w:szCs w:val="28"/>
        </w:rPr>
        <w:t xml:space="preserve"> </w:t>
      </w:r>
      <w:r w:rsidRPr="0014493B">
        <w:rPr>
          <w:rFonts w:ascii="Times New Roman" w:hAnsi="Times New Roman"/>
          <w:sz w:val="28"/>
          <w:szCs w:val="28"/>
        </w:rPr>
        <w:t>«Раздельный сбор</w:t>
      </w:r>
      <w:r w:rsidR="001B4331" w:rsidRPr="0014493B">
        <w:rPr>
          <w:rFonts w:ascii="Times New Roman" w:hAnsi="Times New Roman"/>
          <w:sz w:val="28"/>
          <w:szCs w:val="28"/>
        </w:rPr>
        <w:t xml:space="preserve"> </w:t>
      </w:r>
      <w:r w:rsidR="00937D43" w:rsidRPr="0014493B">
        <w:rPr>
          <w:rFonts w:ascii="Times New Roman" w:hAnsi="Times New Roman"/>
          <w:sz w:val="28"/>
          <w:szCs w:val="28"/>
        </w:rPr>
        <w:t>отходов</w:t>
      </w:r>
      <w:r w:rsidRPr="0014493B">
        <w:rPr>
          <w:rFonts w:ascii="Times New Roman" w:hAnsi="Times New Roman"/>
          <w:sz w:val="28"/>
          <w:szCs w:val="28"/>
        </w:rPr>
        <w:t xml:space="preserve"> - </w:t>
      </w:r>
      <w:r w:rsidR="001A1433" w:rsidRPr="0014493B">
        <w:rPr>
          <w:rFonts w:ascii="Times New Roman" w:hAnsi="Times New Roman"/>
          <w:sz w:val="28"/>
          <w:szCs w:val="28"/>
        </w:rPr>
        <w:t>мой</w:t>
      </w:r>
      <w:r w:rsidRPr="0014493B">
        <w:rPr>
          <w:rFonts w:ascii="Times New Roman" w:hAnsi="Times New Roman"/>
          <w:sz w:val="28"/>
          <w:szCs w:val="28"/>
        </w:rPr>
        <w:t xml:space="preserve"> выбор!»</w:t>
      </w:r>
      <w:r w:rsidR="00E64405" w:rsidRPr="00E64405">
        <w:rPr>
          <w:rFonts w:ascii="Times New Roman" w:hAnsi="Times New Roman"/>
          <w:sz w:val="28"/>
          <w:szCs w:val="28"/>
        </w:rPr>
        <w:t xml:space="preserve"> </w:t>
      </w:r>
      <w:r w:rsidR="00E64405" w:rsidRPr="0014493B">
        <w:rPr>
          <w:rFonts w:ascii="Times New Roman" w:hAnsi="Times New Roman"/>
          <w:sz w:val="28"/>
          <w:szCs w:val="28"/>
        </w:rPr>
        <w:t>на 2023-2024 учебный год</w:t>
      </w:r>
      <w:r w:rsidR="001B4331" w:rsidRPr="0014493B">
        <w:rPr>
          <w:rFonts w:ascii="Times New Roman" w:hAnsi="Times New Roman"/>
          <w:sz w:val="28"/>
          <w:szCs w:val="28"/>
        </w:rPr>
        <w:t>,</w:t>
      </w:r>
      <w:r w:rsidR="00937D43" w:rsidRPr="0014493B">
        <w:rPr>
          <w:rFonts w:ascii="Times New Roman" w:hAnsi="Times New Roman"/>
          <w:sz w:val="28"/>
          <w:szCs w:val="28"/>
        </w:rPr>
        <w:t xml:space="preserve"> направленны</w:t>
      </w:r>
      <w:r w:rsidR="001B4331" w:rsidRPr="0014493B">
        <w:rPr>
          <w:rFonts w:ascii="Times New Roman" w:hAnsi="Times New Roman"/>
          <w:sz w:val="28"/>
          <w:szCs w:val="28"/>
        </w:rPr>
        <w:t>х</w:t>
      </w:r>
      <w:r w:rsidR="00937D43" w:rsidRPr="0014493B">
        <w:rPr>
          <w:rFonts w:ascii="Times New Roman" w:hAnsi="Times New Roman"/>
          <w:sz w:val="28"/>
          <w:szCs w:val="28"/>
        </w:rPr>
        <w:t xml:space="preserve"> </w:t>
      </w:r>
      <w:r w:rsidR="001B4331" w:rsidRPr="0014493B">
        <w:rPr>
          <w:rFonts w:ascii="Times New Roman" w:hAnsi="Times New Roman"/>
          <w:sz w:val="28"/>
          <w:szCs w:val="28"/>
        </w:rPr>
        <w:t xml:space="preserve">на повышение культуры и грамотности в вопросах </w:t>
      </w:r>
      <w:r w:rsidR="001569DA" w:rsidRPr="0014493B">
        <w:rPr>
          <w:rFonts w:ascii="Times New Roman" w:hAnsi="Times New Roman"/>
          <w:sz w:val="28"/>
          <w:szCs w:val="28"/>
        </w:rPr>
        <w:t xml:space="preserve">обращения с твердыми бытовыми отходами через вовлечение </w:t>
      </w:r>
      <w:r w:rsidR="001B4331" w:rsidRPr="0014493B">
        <w:rPr>
          <w:rFonts w:ascii="Times New Roman" w:hAnsi="Times New Roman"/>
          <w:sz w:val="28"/>
          <w:szCs w:val="28"/>
        </w:rPr>
        <w:t xml:space="preserve">детей и молодежи </w:t>
      </w:r>
      <w:r w:rsidR="001569DA" w:rsidRPr="0014493B">
        <w:rPr>
          <w:rFonts w:ascii="Times New Roman" w:hAnsi="Times New Roman"/>
          <w:sz w:val="28"/>
          <w:szCs w:val="28"/>
        </w:rPr>
        <w:t xml:space="preserve">в процесс раздельного сбора </w:t>
      </w:r>
      <w:r w:rsidR="001B4331" w:rsidRPr="0014493B">
        <w:rPr>
          <w:rFonts w:ascii="Times New Roman" w:hAnsi="Times New Roman"/>
          <w:sz w:val="28"/>
          <w:szCs w:val="28"/>
        </w:rPr>
        <w:t xml:space="preserve">для вторичного использования </w:t>
      </w:r>
      <w:r w:rsidR="001569DA" w:rsidRPr="0014493B">
        <w:rPr>
          <w:rFonts w:ascii="Times New Roman" w:hAnsi="Times New Roman"/>
          <w:sz w:val="28"/>
          <w:szCs w:val="28"/>
        </w:rPr>
        <w:t>материальных ресурсов (пластик, бумага)</w:t>
      </w:r>
      <w:r w:rsidR="00E64405">
        <w:rPr>
          <w:rFonts w:ascii="Times New Roman" w:hAnsi="Times New Roman"/>
          <w:sz w:val="28"/>
          <w:szCs w:val="28"/>
        </w:rPr>
        <w:t>, проведение тематических уроков (занятий), акций</w:t>
      </w:r>
      <w:r w:rsidR="001569DA" w:rsidRPr="0014493B">
        <w:rPr>
          <w:rFonts w:ascii="Times New Roman" w:hAnsi="Times New Roman"/>
          <w:sz w:val="28"/>
          <w:szCs w:val="28"/>
        </w:rPr>
        <w:t xml:space="preserve"> </w:t>
      </w:r>
      <w:r w:rsidR="00A1346C" w:rsidRPr="0014493B">
        <w:rPr>
          <w:rFonts w:ascii="Times New Roman" w:hAnsi="Times New Roman"/>
          <w:sz w:val="28"/>
          <w:szCs w:val="28"/>
        </w:rPr>
        <w:t>(</w:t>
      </w:r>
      <w:r w:rsidR="00C708F0" w:rsidRPr="0014493B">
        <w:rPr>
          <w:rFonts w:ascii="Times New Roman" w:hAnsi="Times New Roman"/>
          <w:sz w:val="28"/>
          <w:szCs w:val="28"/>
        </w:rPr>
        <w:t xml:space="preserve">Приложение </w:t>
      </w:r>
      <w:r w:rsidR="001569DA" w:rsidRPr="0014493B">
        <w:rPr>
          <w:rFonts w:ascii="Times New Roman" w:hAnsi="Times New Roman"/>
          <w:sz w:val="28"/>
          <w:szCs w:val="28"/>
        </w:rPr>
        <w:t>1)</w:t>
      </w:r>
      <w:r w:rsidR="00C708F0" w:rsidRPr="0014493B">
        <w:rPr>
          <w:rFonts w:ascii="Times New Roman" w:hAnsi="Times New Roman"/>
          <w:sz w:val="28"/>
          <w:szCs w:val="28"/>
        </w:rPr>
        <w:t>.</w:t>
      </w:r>
    </w:p>
    <w:p w14:paraId="600FC3E3" w14:textId="77777777" w:rsidR="001B4331" w:rsidRPr="0014493B" w:rsidRDefault="001A1433" w:rsidP="00C708F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4493B">
        <w:rPr>
          <w:rFonts w:ascii="Times New Roman" w:hAnsi="Times New Roman"/>
          <w:sz w:val="28"/>
          <w:szCs w:val="28"/>
        </w:rPr>
        <w:t>2.</w:t>
      </w:r>
      <w:r w:rsidR="00FE376C" w:rsidRPr="0014493B">
        <w:rPr>
          <w:rFonts w:ascii="Times New Roman" w:hAnsi="Times New Roman"/>
          <w:sz w:val="28"/>
          <w:szCs w:val="28"/>
        </w:rPr>
        <w:t xml:space="preserve"> </w:t>
      </w:r>
      <w:r w:rsidRPr="0014493B">
        <w:rPr>
          <w:rFonts w:ascii="Times New Roman" w:hAnsi="Times New Roman"/>
          <w:sz w:val="28"/>
          <w:szCs w:val="28"/>
        </w:rPr>
        <w:t>Руководителям образовательных организаций города Сочи:</w:t>
      </w:r>
    </w:p>
    <w:p w14:paraId="57DAC6C3" w14:textId="77777777" w:rsidR="001B4331" w:rsidRPr="0014493B" w:rsidRDefault="001569DA" w:rsidP="00C708F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4493B">
        <w:rPr>
          <w:rFonts w:ascii="Times New Roman" w:hAnsi="Times New Roman"/>
          <w:sz w:val="28"/>
          <w:szCs w:val="28"/>
        </w:rPr>
        <w:t xml:space="preserve">2.1. </w:t>
      </w:r>
      <w:r w:rsidR="00AA283B" w:rsidRPr="0014493B">
        <w:rPr>
          <w:rFonts w:ascii="Times New Roman" w:hAnsi="Times New Roman"/>
          <w:sz w:val="28"/>
          <w:szCs w:val="28"/>
        </w:rPr>
        <w:t>О</w:t>
      </w:r>
      <w:r w:rsidRPr="0014493B">
        <w:rPr>
          <w:rFonts w:ascii="Times New Roman" w:hAnsi="Times New Roman"/>
          <w:sz w:val="28"/>
          <w:szCs w:val="28"/>
        </w:rPr>
        <w:t xml:space="preserve">беспечить участие </w:t>
      </w:r>
      <w:r w:rsidR="00A1346C" w:rsidRPr="0014493B">
        <w:rPr>
          <w:rFonts w:ascii="Times New Roman" w:hAnsi="Times New Roman"/>
          <w:sz w:val="28"/>
          <w:szCs w:val="28"/>
        </w:rPr>
        <w:t>подведомственных</w:t>
      </w:r>
      <w:r w:rsidRPr="0014493B">
        <w:rPr>
          <w:rFonts w:ascii="Times New Roman" w:hAnsi="Times New Roman"/>
          <w:sz w:val="28"/>
          <w:szCs w:val="28"/>
        </w:rPr>
        <w:t xml:space="preserve"> образовательных </w:t>
      </w:r>
      <w:r w:rsidR="00A1346C" w:rsidRPr="0014493B">
        <w:rPr>
          <w:rFonts w:ascii="Times New Roman" w:hAnsi="Times New Roman"/>
          <w:sz w:val="28"/>
          <w:szCs w:val="28"/>
        </w:rPr>
        <w:t>организаций</w:t>
      </w:r>
      <w:r w:rsidRPr="0014493B">
        <w:rPr>
          <w:rFonts w:ascii="Times New Roman" w:hAnsi="Times New Roman"/>
          <w:sz w:val="28"/>
          <w:szCs w:val="28"/>
        </w:rPr>
        <w:t xml:space="preserve"> в мероприятиях</w:t>
      </w:r>
      <w:r w:rsidR="00A1346C" w:rsidRPr="0014493B">
        <w:rPr>
          <w:rFonts w:ascii="Times New Roman" w:hAnsi="Times New Roman"/>
          <w:sz w:val="28"/>
          <w:szCs w:val="28"/>
        </w:rPr>
        <w:t xml:space="preserve"> согласно плану</w:t>
      </w:r>
      <w:r w:rsidRPr="0014493B">
        <w:rPr>
          <w:rFonts w:ascii="Times New Roman" w:hAnsi="Times New Roman"/>
          <w:sz w:val="28"/>
          <w:szCs w:val="28"/>
        </w:rPr>
        <w:t>;</w:t>
      </w:r>
    </w:p>
    <w:p w14:paraId="7F0804DF" w14:textId="77777777" w:rsidR="001B4331" w:rsidRPr="0014493B" w:rsidRDefault="001569DA" w:rsidP="00C708F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4493B">
        <w:rPr>
          <w:rFonts w:ascii="Times New Roman" w:hAnsi="Times New Roman"/>
          <w:sz w:val="28"/>
          <w:szCs w:val="28"/>
        </w:rPr>
        <w:t>2.2.</w:t>
      </w:r>
      <w:r w:rsidR="003F35D1" w:rsidRPr="0014493B">
        <w:rPr>
          <w:rFonts w:ascii="Times New Roman" w:hAnsi="Times New Roman"/>
          <w:noProof/>
          <w:sz w:val="28"/>
          <w:szCs w:val="28"/>
        </w:rPr>
        <w:t xml:space="preserve"> </w:t>
      </w:r>
      <w:r w:rsidR="004C1524" w:rsidRPr="0014493B">
        <w:rPr>
          <w:rFonts w:ascii="Times New Roman" w:hAnsi="Times New Roman"/>
          <w:noProof/>
          <w:sz w:val="28"/>
          <w:szCs w:val="28"/>
        </w:rPr>
        <w:t xml:space="preserve">Создать  организационные условия для вовлечения в </w:t>
      </w:r>
      <w:r w:rsidR="00FF1424" w:rsidRPr="0014493B">
        <w:rPr>
          <w:rFonts w:ascii="Times New Roman" w:hAnsi="Times New Roman"/>
          <w:noProof/>
          <w:sz w:val="28"/>
          <w:szCs w:val="28"/>
        </w:rPr>
        <w:t>мероприяти</w:t>
      </w:r>
      <w:r w:rsidR="00A1346C" w:rsidRPr="0014493B">
        <w:rPr>
          <w:rFonts w:ascii="Times New Roman" w:hAnsi="Times New Roman"/>
          <w:noProof/>
          <w:sz w:val="28"/>
          <w:szCs w:val="28"/>
        </w:rPr>
        <w:t>я</w:t>
      </w:r>
      <w:r w:rsidR="00FF1424" w:rsidRPr="0014493B">
        <w:rPr>
          <w:rFonts w:ascii="Times New Roman" w:hAnsi="Times New Roman"/>
          <w:noProof/>
          <w:sz w:val="28"/>
          <w:szCs w:val="28"/>
        </w:rPr>
        <w:t xml:space="preserve"> </w:t>
      </w:r>
      <w:r w:rsidR="004C1524" w:rsidRPr="0014493B">
        <w:rPr>
          <w:rFonts w:ascii="Times New Roman" w:hAnsi="Times New Roman"/>
          <w:noProof/>
          <w:sz w:val="28"/>
          <w:szCs w:val="28"/>
        </w:rPr>
        <w:t xml:space="preserve">всех </w:t>
      </w:r>
      <w:r w:rsidR="00864211" w:rsidRPr="0014493B">
        <w:rPr>
          <w:rFonts w:ascii="Times New Roman" w:hAnsi="Times New Roman"/>
          <w:noProof/>
          <w:sz w:val="28"/>
          <w:szCs w:val="28"/>
        </w:rPr>
        <w:t xml:space="preserve">возрастных групп </w:t>
      </w:r>
      <w:r w:rsidR="004550B7" w:rsidRPr="0014493B">
        <w:rPr>
          <w:rFonts w:ascii="Times New Roman" w:hAnsi="Times New Roman"/>
          <w:noProof/>
          <w:sz w:val="28"/>
          <w:szCs w:val="28"/>
        </w:rPr>
        <w:t>учащихся (воспитанников)</w:t>
      </w:r>
      <w:r w:rsidR="00864211" w:rsidRPr="0014493B">
        <w:rPr>
          <w:rFonts w:ascii="Times New Roman" w:hAnsi="Times New Roman"/>
          <w:noProof/>
          <w:sz w:val="28"/>
          <w:szCs w:val="28"/>
        </w:rPr>
        <w:t xml:space="preserve"> образовательной организации</w:t>
      </w:r>
      <w:r w:rsidR="004C1524" w:rsidRPr="0014493B">
        <w:rPr>
          <w:rFonts w:ascii="Times New Roman" w:hAnsi="Times New Roman"/>
          <w:noProof/>
          <w:sz w:val="28"/>
          <w:szCs w:val="28"/>
        </w:rPr>
        <w:t>, родителе</w:t>
      </w:r>
      <w:r w:rsidR="00EE070A" w:rsidRPr="0014493B">
        <w:rPr>
          <w:rFonts w:ascii="Times New Roman" w:hAnsi="Times New Roman"/>
          <w:noProof/>
          <w:sz w:val="28"/>
          <w:szCs w:val="28"/>
        </w:rPr>
        <w:t>й</w:t>
      </w:r>
      <w:r w:rsidR="00A1346C" w:rsidRPr="0014493B">
        <w:rPr>
          <w:rFonts w:ascii="Times New Roman" w:hAnsi="Times New Roman"/>
          <w:noProof/>
          <w:sz w:val="28"/>
          <w:szCs w:val="28"/>
        </w:rPr>
        <w:t xml:space="preserve">, </w:t>
      </w:r>
      <w:r w:rsidR="00EE070A" w:rsidRPr="0014493B">
        <w:rPr>
          <w:rFonts w:ascii="Times New Roman" w:hAnsi="Times New Roman"/>
          <w:noProof/>
          <w:sz w:val="28"/>
          <w:szCs w:val="28"/>
        </w:rPr>
        <w:t>общественности.</w:t>
      </w:r>
    </w:p>
    <w:p w14:paraId="71AFDDA3" w14:textId="77777777" w:rsidR="001B4331" w:rsidRPr="0014493B" w:rsidRDefault="00BA75A0" w:rsidP="00C708F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4493B">
        <w:rPr>
          <w:rFonts w:ascii="Times New Roman" w:hAnsi="Times New Roman"/>
          <w:noProof/>
          <w:sz w:val="28"/>
          <w:szCs w:val="28"/>
        </w:rPr>
        <w:t xml:space="preserve">2.3. </w:t>
      </w:r>
      <w:r w:rsidR="004C1524" w:rsidRPr="0014493B">
        <w:rPr>
          <w:rFonts w:ascii="Times New Roman" w:hAnsi="Times New Roman"/>
          <w:bCs/>
          <w:sz w:val="28"/>
          <w:szCs w:val="28"/>
        </w:rPr>
        <w:t xml:space="preserve">Назначить ответственного за реализацию </w:t>
      </w:r>
      <w:r w:rsidR="00FF1424" w:rsidRPr="0014493B">
        <w:rPr>
          <w:rFonts w:ascii="Times New Roman" w:hAnsi="Times New Roman"/>
          <w:bCs/>
          <w:sz w:val="28"/>
          <w:szCs w:val="28"/>
        </w:rPr>
        <w:t>плана мероприятий</w:t>
      </w:r>
      <w:r w:rsidR="004C1524" w:rsidRPr="0014493B">
        <w:rPr>
          <w:rFonts w:ascii="Times New Roman" w:hAnsi="Times New Roman"/>
          <w:bCs/>
          <w:sz w:val="28"/>
          <w:szCs w:val="28"/>
        </w:rPr>
        <w:t xml:space="preserve"> в </w:t>
      </w:r>
      <w:r w:rsidR="0079160C" w:rsidRPr="0014493B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="004C1524" w:rsidRPr="0014493B">
        <w:rPr>
          <w:rFonts w:ascii="Times New Roman" w:hAnsi="Times New Roman"/>
          <w:bCs/>
          <w:sz w:val="28"/>
          <w:szCs w:val="28"/>
        </w:rPr>
        <w:t xml:space="preserve"> и </w:t>
      </w:r>
      <w:r w:rsidR="00530AD7" w:rsidRPr="0014493B">
        <w:rPr>
          <w:rFonts w:ascii="Times New Roman" w:hAnsi="Times New Roman"/>
          <w:noProof/>
          <w:sz w:val="28"/>
          <w:szCs w:val="28"/>
        </w:rPr>
        <w:t>представление</w:t>
      </w:r>
      <w:r w:rsidR="004550B7" w:rsidRPr="0014493B">
        <w:rPr>
          <w:rFonts w:ascii="Times New Roman" w:hAnsi="Times New Roman"/>
          <w:noProof/>
          <w:sz w:val="28"/>
          <w:szCs w:val="28"/>
        </w:rPr>
        <w:t xml:space="preserve"> отчетной документации.</w:t>
      </w:r>
    </w:p>
    <w:p w14:paraId="02D6B586" w14:textId="77777777" w:rsidR="001B4331" w:rsidRPr="0014493B" w:rsidRDefault="00F30097" w:rsidP="00C708F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4493B">
        <w:rPr>
          <w:rFonts w:ascii="Times New Roman" w:hAnsi="Times New Roman"/>
          <w:noProof/>
          <w:sz w:val="28"/>
          <w:szCs w:val="28"/>
        </w:rPr>
        <w:t xml:space="preserve">2.4. </w:t>
      </w:r>
      <w:r w:rsidR="001A7DA0" w:rsidRPr="0014493B">
        <w:rPr>
          <w:rFonts w:ascii="Times New Roman" w:hAnsi="Times New Roman"/>
          <w:noProof/>
          <w:sz w:val="28"/>
          <w:szCs w:val="28"/>
        </w:rPr>
        <w:t>П</w:t>
      </w:r>
      <w:r w:rsidR="00820EE2" w:rsidRPr="0014493B">
        <w:rPr>
          <w:rFonts w:ascii="Times New Roman" w:hAnsi="Times New Roman"/>
          <w:noProof/>
          <w:sz w:val="28"/>
          <w:szCs w:val="28"/>
        </w:rPr>
        <w:t xml:space="preserve">редоставлять отчетную документацию (текстовый и </w:t>
      </w:r>
      <w:r w:rsidR="00003C05" w:rsidRPr="0014493B">
        <w:rPr>
          <w:rFonts w:ascii="Times New Roman" w:hAnsi="Times New Roman"/>
          <w:noProof/>
          <w:sz w:val="28"/>
          <w:szCs w:val="28"/>
        </w:rPr>
        <w:t>2-3 фото</w:t>
      </w:r>
      <w:r w:rsidR="00820EE2" w:rsidRPr="0014493B">
        <w:rPr>
          <w:rFonts w:ascii="Times New Roman" w:hAnsi="Times New Roman"/>
          <w:noProof/>
          <w:sz w:val="28"/>
          <w:szCs w:val="28"/>
        </w:rPr>
        <w:t xml:space="preserve">) </w:t>
      </w:r>
      <w:r w:rsidR="004C1524" w:rsidRPr="0014493B">
        <w:rPr>
          <w:rFonts w:ascii="Times New Roman" w:hAnsi="Times New Roman"/>
          <w:bCs/>
          <w:sz w:val="28"/>
          <w:szCs w:val="28"/>
        </w:rPr>
        <w:t xml:space="preserve">в </w:t>
      </w:r>
      <w:r w:rsidR="0079160C" w:rsidRPr="0014493B">
        <w:rPr>
          <w:rFonts w:ascii="Times New Roman" w:hAnsi="Times New Roman"/>
          <w:bCs/>
          <w:sz w:val="28"/>
          <w:szCs w:val="28"/>
        </w:rPr>
        <w:t xml:space="preserve">МБУ ДО </w:t>
      </w:r>
      <w:r w:rsidR="00820EE2" w:rsidRPr="0014493B">
        <w:rPr>
          <w:rFonts w:ascii="Times New Roman" w:hAnsi="Times New Roman"/>
          <w:bCs/>
          <w:sz w:val="28"/>
          <w:szCs w:val="28"/>
        </w:rPr>
        <w:t xml:space="preserve">ЭБЦ </w:t>
      </w:r>
      <w:r w:rsidR="004C1524" w:rsidRPr="0014493B">
        <w:rPr>
          <w:rFonts w:ascii="Times New Roman" w:hAnsi="Times New Roman"/>
          <w:bCs/>
          <w:sz w:val="28"/>
          <w:szCs w:val="28"/>
        </w:rPr>
        <w:t>на электронный адрес:</w:t>
      </w:r>
      <w:r w:rsidR="0079160C" w:rsidRPr="0014493B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CC6784" w:rsidRPr="0014493B">
          <w:rPr>
            <w:rStyle w:val="a9"/>
            <w:rFonts w:ascii="Times New Roman" w:hAnsi="Times New Roman"/>
            <w:sz w:val="28"/>
            <w:szCs w:val="28"/>
          </w:rPr>
          <w:t>ebc_sochi@mail.ru</w:t>
        </w:r>
      </w:hyperlink>
      <w:r w:rsidR="00CC6784" w:rsidRPr="0014493B">
        <w:rPr>
          <w:rFonts w:ascii="Times New Roman" w:hAnsi="Times New Roman"/>
          <w:sz w:val="28"/>
          <w:szCs w:val="28"/>
        </w:rPr>
        <w:t xml:space="preserve"> </w:t>
      </w:r>
      <w:r w:rsidR="007D37AC" w:rsidRPr="0014493B">
        <w:rPr>
          <w:rFonts w:ascii="Times New Roman" w:hAnsi="Times New Roman"/>
          <w:sz w:val="28"/>
          <w:szCs w:val="28"/>
        </w:rPr>
        <w:t xml:space="preserve">с пометкой «Программа РСО» </w:t>
      </w:r>
      <w:r w:rsidR="00003C05" w:rsidRPr="0014493B">
        <w:rPr>
          <w:rFonts w:ascii="Times New Roman" w:hAnsi="Times New Roman"/>
          <w:sz w:val="28"/>
          <w:szCs w:val="28"/>
        </w:rPr>
        <w:t>согласно срокам отчета</w:t>
      </w:r>
      <w:r w:rsidR="00832FE4" w:rsidRPr="0014493B">
        <w:rPr>
          <w:rFonts w:ascii="Times New Roman" w:hAnsi="Times New Roman"/>
          <w:sz w:val="28"/>
          <w:szCs w:val="28"/>
        </w:rPr>
        <w:t xml:space="preserve"> (</w:t>
      </w:r>
      <w:r w:rsidR="002064F1" w:rsidRPr="0014493B">
        <w:rPr>
          <w:rFonts w:ascii="Times New Roman" w:hAnsi="Times New Roman"/>
          <w:sz w:val="28"/>
          <w:szCs w:val="28"/>
        </w:rPr>
        <w:t xml:space="preserve">Приложение </w:t>
      </w:r>
      <w:r w:rsidR="00AB640A" w:rsidRPr="0014493B">
        <w:rPr>
          <w:rFonts w:ascii="Times New Roman" w:hAnsi="Times New Roman"/>
          <w:sz w:val="28"/>
          <w:szCs w:val="28"/>
        </w:rPr>
        <w:t>2</w:t>
      </w:r>
      <w:r w:rsidR="00832FE4" w:rsidRPr="0014493B">
        <w:rPr>
          <w:rFonts w:ascii="Times New Roman" w:hAnsi="Times New Roman"/>
          <w:sz w:val="28"/>
          <w:szCs w:val="28"/>
        </w:rPr>
        <w:t>)</w:t>
      </w:r>
      <w:r w:rsidR="009A7CFA" w:rsidRPr="0014493B">
        <w:rPr>
          <w:rFonts w:ascii="Times New Roman" w:hAnsi="Times New Roman"/>
          <w:sz w:val="28"/>
          <w:szCs w:val="28"/>
        </w:rPr>
        <w:t xml:space="preserve">, контактный тел. </w:t>
      </w:r>
      <w:r w:rsidR="00BA75A0" w:rsidRPr="0014493B">
        <w:rPr>
          <w:rFonts w:ascii="Times New Roman" w:hAnsi="Times New Roman"/>
          <w:color w:val="000000"/>
          <w:sz w:val="28"/>
          <w:szCs w:val="28"/>
        </w:rPr>
        <w:t>+7</w:t>
      </w:r>
      <w:r w:rsidR="00CE318A" w:rsidRPr="0014493B">
        <w:rPr>
          <w:rFonts w:ascii="Times New Roman" w:hAnsi="Times New Roman"/>
          <w:color w:val="000000"/>
          <w:sz w:val="28"/>
          <w:szCs w:val="28"/>
        </w:rPr>
        <w:t>(</w:t>
      </w:r>
      <w:r w:rsidR="002C2DEE" w:rsidRPr="0014493B">
        <w:rPr>
          <w:rFonts w:ascii="Times New Roman" w:hAnsi="Times New Roman"/>
          <w:color w:val="000000"/>
          <w:sz w:val="28"/>
          <w:szCs w:val="28"/>
        </w:rPr>
        <w:t>962</w:t>
      </w:r>
      <w:r w:rsidR="00CE318A" w:rsidRPr="0014493B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C2DEE" w:rsidRPr="0014493B">
        <w:rPr>
          <w:rFonts w:ascii="Times New Roman" w:hAnsi="Times New Roman"/>
          <w:color w:val="000000"/>
          <w:sz w:val="28"/>
          <w:szCs w:val="28"/>
        </w:rPr>
        <w:t>884</w:t>
      </w:r>
      <w:r w:rsidR="00D11FEB" w:rsidRPr="0014493B">
        <w:rPr>
          <w:rFonts w:ascii="Times New Roman" w:hAnsi="Times New Roman"/>
          <w:color w:val="000000"/>
          <w:sz w:val="28"/>
          <w:szCs w:val="28"/>
        </w:rPr>
        <w:t>-</w:t>
      </w:r>
      <w:r w:rsidR="002C2DEE" w:rsidRPr="0014493B">
        <w:rPr>
          <w:rFonts w:ascii="Times New Roman" w:hAnsi="Times New Roman"/>
          <w:color w:val="000000"/>
          <w:sz w:val="28"/>
          <w:szCs w:val="28"/>
        </w:rPr>
        <w:t>11</w:t>
      </w:r>
      <w:r w:rsidR="00D11FEB" w:rsidRPr="0014493B">
        <w:rPr>
          <w:rFonts w:ascii="Times New Roman" w:hAnsi="Times New Roman"/>
          <w:color w:val="000000"/>
          <w:sz w:val="28"/>
          <w:szCs w:val="28"/>
        </w:rPr>
        <w:t>-</w:t>
      </w:r>
      <w:r w:rsidR="002C2DEE" w:rsidRPr="0014493B">
        <w:rPr>
          <w:rFonts w:ascii="Times New Roman" w:hAnsi="Times New Roman"/>
          <w:color w:val="000000"/>
          <w:sz w:val="28"/>
          <w:szCs w:val="28"/>
        </w:rPr>
        <w:t>02</w:t>
      </w:r>
      <w:r w:rsidR="00F87094" w:rsidRPr="0014493B">
        <w:rPr>
          <w:rFonts w:ascii="Times New Roman" w:hAnsi="Times New Roman"/>
          <w:sz w:val="28"/>
          <w:szCs w:val="28"/>
        </w:rPr>
        <w:t xml:space="preserve">, </w:t>
      </w:r>
      <w:r w:rsidR="00C708F0" w:rsidRPr="0014493B">
        <w:rPr>
          <w:rFonts w:ascii="Times New Roman" w:hAnsi="Times New Roman"/>
          <w:sz w:val="28"/>
          <w:szCs w:val="28"/>
        </w:rPr>
        <w:t xml:space="preserve">262-22-17 </w:t>
      </w:r>
      <w:proofErr w:type="spellStart"/>
      <w:r w:rsidR="002C2DEE" w:rsidRPr="0014493B">
        <w:rPr>
          <w:rFonts w:ascii="Times New Roman" w:hAnsi="Times New Roman"/>
          <w:sz w:val="28"/>
          <w:szCs w:val="28"/>
        </w:rPr>
        <w:t>Хубулава</w:t>
      </w:r>
      <w:proofErr w:type="spellEnd"/>
      <w:r w:rsidR="002C2DEE" w:rsidRPr="0014493B">
        <w:rPr>
          <w:rFonts w:ascii="Times New Roman" w:hAnsi="Times New Roman"/>
          <w:sz w:val="28"/>
          <w:szCs w:val="28"/>
        </w:rPr>
        <w:t xml:space="preserve"> Н</w:t>
      </w:r>
      <w:r w:rsidR="00F87094" w:rsidRPr="0014493B">
        <w:rPr>
          <w:rFonts w:ascii="Times New Roman" w:hAnsi="Times New Roman"/>
          <w:sz w:val="28"/>
          <w:szCs w:val="28"/>
        </w:rPr>
        <w:t>.</w:t>
      </w:r>
      <w:r w:rsidR="002C2DEE" w:rsidRPr="0014493B">
        <w:rPr>
          <w:rFonts w:ascii="Times New Roman" w:hAnsi="Times New Roman"/>
          <w:sz w:val="28"/>
          <w:szCs w:val="28"/>
        </w:rPr>
        <w:t>В.</w:t>
      </w:r>
      <w:r w:rsidR="00832FE4" w:rsidRPr="0014493B">
        <w:rPr>
          <w:rFonts w:ascii="Times New Roman" w:hAnsi="Times New Roman"/>
          <w:sz w:val="28"/>
          <w:szCs w:val="28"/>
        </w:rPr>
        <w:t xml:space="preserve"> </w:t>
      </w:r>
    </w:p>
    <w:p w14:paraId="01FE7A2D" w14:textId="77777777" w:rsidR="001B4331" w:rsidRPr="0014493B" w:rsidRDefault="007C1B0C" w:rsidP="00C708F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4493B">
        <w:rPr>
          <w:rFonts w:ascii="Times New Roman" w:hAnsi="Times New Roman"/>
          <w:noProof/>
          <w:sz w:val="28"/>
          <w:szCs w:val="28"/>
        </w:rPr>
        <w:lastRenderedPageBreak/>
        <w:t xml:space="preserve"> </w:t>
      </w:r>
      <w:r w:rsidR="00EE070A" w:rsidRPr="0014493B">
        <w:rPr>
          <w:rFonts w:ascii="Times New Roman" w:hAnsi="Times New Roman"/>
          <w:noProof/>
          <w:sz w:val="28"/>
          <w:szCs w:val="28"/>
        </w:rPr>
        <w:t>2.</w:t>
      </w:r>
      <w:r w:rsidR="00360C15" w:rsidRPr="0014493B">
        <w:rPr>
          <w:rFonts w:ascii="Times New Roman" w:hAnsi="Times New Roman"/>
          <w:noProof/>
          <w:sz w:val="28"/>
          <w:szCs w:val="28"/>
        </w:rPr>
        <w:t>5</w:t>
      </w:r>
      <w:r w:rsidR="00EE070A" w:rsidRPr="0014493B">
        <w:rPr>
          <w:rFonts w:ascii="Times New Roman" w:hAnsi="Times New Roman"/>
          <w:noProof/>
          <w:sz w:val="28"/>
          <w:szCs w:val="28"/>
        </w:rPr>
        <w:t>.</w:t>
      </w:r>
      <w:r w:rsidR="00D3017A" w:rsidRPr="0014493B">
        <w:rPr>
          <w:rFonts w:ascii="Times New Roman" w:hAnsi="Times New Roman"/>
          <w:noProof/>
          <w:sz w:val="28"/>
          <w:szCs w:val="28"/>
        </w:rPr>
        <w:t xml:space="preserve">Осущевствлять </w:t>
      </w:r>
      <w:r w:rsidR="001B4331" w:rsidRPr="0014493B">
        <w:rPr>
          <w:rFonts w:ascii="Times New Roman" w:hAnsi="Times New Roman"/>
          <w:noProof/>
          <w:sz w:val="28"/>
          <w:szCs w:val="28"/>
        </w:rPr>
        <w:t xml:space="preserve">организованный </w:t>
      </w:r>
      <w:r w:rsidR="00D3017A" w:rsidRPr="0014493B">
        <w:rPr>
          <w:rFonts w:ascii="Times New Roman" w:hAnsi="Times New Roman"/>
          <w:noProof/>
          <w:sz w:val="28"/>
          <w:szCs w:val="28"/>
        </w:rPr>
        <w:t>вывоз собранного вторичного сырья</w:t>
      </w:r>
      <w:r w:rsidR="001B4331" w:rsidRPr="0014493B">
        <w:rPr>
          <w:rFonts w:ascii="Times New Roman" w:hAnsi="Times New Roman"/>
          <w:noProof/>
          <w:sz w:val="28"/>
          <w:szCs w:val="28"/>
        </w:rPr>
        <w:t>:</w:t>
      </w:r>
    </w:p>
    <w:p w14:paraId="1AA1AF13" w14:textId="77777777" w:rsidR="001B4331" w:rsidRPr="0014493B" w:rsidRDefault="00D3017A" w:rsidP="00C708F0">
      <w:pPr>
        <w:pStyle w:val="ad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4493B">
        <w:rPr>
          <w:rFonts w:ascii="Times New Roman" w:hAnsi="Times New Roman"/>
          <w:noProof/>
          <w:sz w:val="28"/>
          <w:szCs w:val="28"/>
        </w:rPr>
        <w:t>макулатура</w:t>
      </w:r>
      <w:r w:rsidR="00AA283B" w:rsidRPr="0014493B">
        <w:rPr>
          <w:rFonts w:ascii="Times New Roman" w:hAnsi="Times New Roman"/>
          <w:noProof/>
          <w:sz w:val="28"/>
          <w:szCs w:val="28"/>
        </w:rPr>
        <w:t xml:space="preserve"> - использованные блокноты, тетради, выпуски газет</w:t>
      </w:r>
      <w:r w:rsidR="001B4331" w:rsidRPr="0014493B">
        <w:rPr>
          <w:rFonts w:ascii="Times New Roman" w:hAnsi="Times New Roman"/>
          <w:noProof/>
          <w:sz w:val="28"/>
          <w:szCs w:val="28"/>
        </w:rPr>
        <w:t xml:space="preserve"> и журналов, книги. </w:t>
      </w:r>
      <w:r w:rsidR="001B4331" w:rsidRPr="0014493B">
        <w:rPr>
          <w:rFonts w:ascii="Times New Roman" w:hAnsi="Times New Roman"/>
          <w:b/>
          <w:bCs/>
          <w:i/>
          <w:iCs/>
          <w:noProof/>
          <w:sz w:val="28"/>
          <w:szCs w:val="28"/>
        </w:rPr>
        <w:t>Кроме картона!</w:t>
      </w:r>
      <w:r w:rsidR="00AA283B" w:rsidRPr="0014493B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47C62225" w14:textId="77777777" w:rsidR="00530AD7" w:rsidRPr="0014493B" w:rsidRDefault="00D3017A" w:rsidP="00C708F0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4493B">
        <w:rPr>
          <w:rFonts w:ascii="Times New Roman" w:hAnsi="Times New Roman"/>
          <w:color w:val="000000"/>
          <w:sz w:val="28"/>
          <w:szCs w:val="28"/>
          <w:lang w:bidi="ru-RU"/>
        </w:rPr>
        <w:t>пластик</w:t>
      </w:r>
      <w:r w:rsidR="00226A35" w:rsidRPr="0014493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1B4331" w:rsidRPr="0014493B">
        <w:rPr>
          <w:rFonts w:ascii="Times New Roman" w:hAnsi="Times New Roman"/>
          <w:color w:val="000000"/>
          <w:sz w:val="28"/>
          <w:szCs w:val="28"/>
          <w:lang w:bidi="ru-RU"/>
        </w:rPr>
        <w:t xml:space="preserve">- </w:t>
      </w:r>
      <w:r w:rsidR="00BB4545" w:rsidRPr="0014493B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иэтилен, </w:t>
      </w:r>
      <w:r w:rsidR="001D70B8" w:rsidRPr="0014493B">
        <w:rPr>
          <w:rFonts w:ascii="Times New Roman" w:hAnsi="Times New Roman"/>
          <w:color w:val="000000"/>
          <w:sz w:val="28"/>
          <w:szCs w:val="28"/>
          <w:lang w:bidi="ru-RU"/>
        </w:rPr>
        <w:t xml:space="preserve">стрейч-пленка, посуда, упаковка или предметы из пластика, </w:t>
      </w:r>
      <w:r w:rsidR="00226A35" w:rsidRPr="0014493B">
        <w:rPr>
          <w:rFonts w:ascii="Times New Roman" w:hAnsi="Times New Roman"/>
          <w:color w:val="000000"/>
          <w:sz w:val="28"/>
          <w:szCs w:val="28"/>
          <w:lang w:bidi="ru-RU"/>
        </w:rPr>
        <w:t>пластиковые бутылки</w:t>
      </w:r>
      <w:r w:rsidR="00005E15" w:rsidRPr="0014493B">
        <w:rPr>
          <w:rFonts w:ascii="Times New Roman" w:hAnsi="Times New Roman"/>
          <w:color w:val="000000"/>
          <w:sz w:val="28"/>
          <w:szCs w:val="28"/>
          <w:lang w:bidi="ru-RU"/>
        </w:rPr>
        <w:t xml:space="preserve"> без крышек</w:t>
      </w:r>
      <w:r w:rsidR="001B4331" w:rsidRPr="0014493B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14:paraId="1718CB24" w14:textId="77777777" w:rsidR="00BE6534" w:rsidRPr="0014493B" w:rsidRDefault="00F850B4" w:rsidP="00C708F0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14493B">
        <w:rPr>
          <w:rFonts w:ascii="Times New Roman" w:hAnsi="Times New Roman"/>
          <w:color w:val="000000"/>
          <w:sz w:val="28"/>
          <w:szCs w:val="28"/>
          <w:lang w:bidi="ru-RU"/>
        </w:rPr>
        <w:t>Рекомендуемы</w:t>
      </w:r>
      <w:r w:rsidR="001D70B8" w:rsidRPr="0014493B">
        <w:rPr>
          <w:rFonts w:ascii="Times New Roman" w:hAnsi="Times New Roman"/>
          <w:color w:val="000000"/>
          <w:sz w:val="28"/>
          <w:szCs w:val="28"/>
          <w:lang w:bidi="ru-RU"/>
        </w:rPr>
        <w:t>й</w:t>
      </w:r>
      <w:r w:rsidRPr="0014493B">
        <w:rPr>
          <w:rFonts w:ascii="Times New Roman" w:hAnsi="Times New Roman"/>
          <w:color w:val="000000"/>
          <w:sz w:val="28"/>
          <w:szCs w:val="28"/>
          <w:lang w:bidi="ru-RU"/>
        </w:rPr>
        <w:t xml:space="preserve"> партнер по</w:t>
      </w:r>
      <w:r w:rsidR="00BE6534" w:rsidRPr="0014493B">
        <w:rPr>
          <w:rFonts w:ascii="Times New Roman" w:hAnsi="Times New Roman"/>
          <w:color w:val="000000"/>
          <w:sz w:val="28"/>
          <w:szCs w:val="28"/>
          <w:lang w:bidi="ru-RU"/>
        </w:rPr>
        <w:t xml:space="preserve"> организации вывоза</w:t>
      </w:r>
      <w:r w:rsidRPr="0014493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1D70B8" w:rsidRPr="0014493B">
        <w:rPr>
          <w:rFonts w:ascii="Times New Roman" w:hAnsi="Times New Roman"/>
          <w:color w:val="000000"/>
          <w:sz w:val="28"/>
          <w:szCs w:val="28"/>
          <w:lang w:bidi="ru-RU"/>
        </w:rPr>
        <w:t>данного</w:t>
      </w:r>
      <w:r w:rsidR="00226A35" w:rsidRPr="0014493B">
        <w:rPr>
          <w:rFonts w:ascii="Times New Roman" w:hAnsi="Times New Roman"/>
          <w:color w:val="000000"/>
          <w:sz w:val="28"/>
          <w:szCs w:val="28"/>
          <w:lang w:bidi="ru-RU"/>
        </w:rPr>
        <w:t xml:space="preserve"> сырья</w:t>
      </w:r>
      <w:r w:rsidR="00BE6534" w:rsidRPr="0014493B">
        <w:rPr>
          <w:rFonts w:ascii="Times New Roman" w:hAnsi="Times New Roman"/>
          <w:color w:val="000000"/>
          <w:sz w:val="28"/>
          <w:szCs w:val="28"/>
          <w:lang w:bidi="ru-RU"/>
        </w:rPr>
        <w:t xml:space="preserve">: </w:t>
      </w:r>
      <w:r w:rsidR="00D3017A" w:rsidRPr="0014493B">
        <w:rPr>
          <w:rFonts w:ascii="Times New Roman" w:hAnsi="Times New Roman"/>
          <w:sz w:val="28"/>
          <w:szCs w:val="28"/>
        </w:rPr>
        <w:t>ООО «Чистый город»</w:t>
      </w:r>
      <w:r w:rsidRPr="001449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4493B">
        <w:rPr>
          <w:rFonts w:ascii="Times New Roman" w:hAnsi="Times New Roman"/>
          <w:sz w:val="28"/>
          <w:szCs w:val="28"/>
        </w:rPr>
        <w:t>конт</w:t>
      </w:r>
      <w:proofErr w:type="spellEnd"/>
      <w:r w:rsidRPr="0014493B">
        <w:rPr>
          <w:rFonts w:ascii="Times New Roman" w:hAnsi="Times New Roman"/>
          <w:sz w:val="28"/>
          <w:szCs w:val="28"/>
        </w:rPr>
        <w:t xml:space="preserve">. </w:t>
      </w:r>
      <w:r w:rsidR="00D3017A" w:rsidRPr="0014493B">
        <w:rPr>
          <w:rFonts w:ascii="Times New Roman" w:hAnsi="Times New Roman"/>
          <w:sz w:val="28"/>
          <w:szCs w:val="28"/>
          <w:lang w:bidi="ru-RU"/>
        </w:rPr>
        <w:t xml:space="preserve">тел. </w:t>
      </w:r>
      <w:r w:rsidR="00BA75A0" w:rsidRPr="0014493B">
        <w:rPr>
          <w:rFonts w:ascii="Times New Roman" w:hAnsi="Times New Roman"/>
          <w:sz w:val="28"/>
          <w:szCs w:val="28"/>
          <w:lang w:bidi="ru-RU"/>
        </w:rPr>
        <w:t>+7(</w:t>
      </w:r>
      <w:r w:rsidR="00D3017A" w:rsidRPr="0014493B">
        <w:rPr>
          <w:rFonts w:ascii="Times New Roman" w:hAnsi="Times New Roman"/>
          <w:sz w:val="28"/>
          <w:szCs w:val="28"/>
          <w:lang w:bidi="ru-RU"/>
        </w:rPr>
        <w:t>918</w:t>
      </w:r>
      <w:r w:rsidR="00BA75A0" w:rsidRPr="0014493B">
        <w:rPr>
          <w:rFonts w:ascii="Times New Roman" w:hAnsi="Times New Roman"/>
          <w:sz w:val="28"/>
          <w:szCs w:val="28"/>
          <w:lang w:bidi="ru-RU"/>
        </w:rPr>
        <w:t>)</w:t>
      </w:r>
      <w:r w:rsidR="00D3017A" w:rsidRPr="0014493B">
        <w:rPr>
          <w:rFonts w:ascii="Times New Roman" w:hAnsi="Times New Roman"/>
          <w:sz w:val="28"/>
          <w:szCs w:val="28"/>
          <w:lang w:bidi="ru-RU"/>
        </w:rPr>
        <w:t xml:space="preserve">-610-61-88, </w:t>
      </w:r>
      <w:proofErr w:type="spellStart"/>
      <w:r w:rsidR="00226A35" w:rsidRPr="0014493B">
        <w:rPr>
          <w:rFonts w:ascii="Times New Roman" w:hAnsi="Times New Roman"/>
          <w:sz w:val="28"/>
          <w:szCs w:val="28"/>
          <w:lang w:bidi="ru-RU"/>
        </w:rPr>
        <w:t>Низельский</w:t>
      </w:r>
      <w:proofErr w:type="spellEnd"/>
      <w:r w:rsidR="00226A35" w:rsidRPr="0014493B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3017A" w:rsidRPr="0014493B">
        <w:rPr>
          <w:rFonts w:ascii="Times New Roman" w:hAnsi="Times New Roman"/>
          <w:sz w:val="28"/>
          <w:szCs w:val="28"/>
          <w:lang w:bidi="ru-RU"/>
        </w:rPr>
        <w:t>Владимир Павлович;</w:t>
      </w:r>
    </w:p>
    <w:p w14:paraId="2D35E258" w14:textId="77777777" w:rsidR="00BE6534" w:rsidRPr="0014493B" w:rsidRDefault="00C708F0" w:rsidP="00C708F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4493B">
        <w:rPr>
          <w:rFonts w:ascii="Times New Roman" w:hAnsi="Times New Roman"/>
          <w:sz w:val="28"/>
          <w:szCs w:val="28"/>
        </w:rPr>
        <w:t xml:space="preserve">пластиковые </w:t>
      </w:r>
      <w:r w:rsidR="00530AD7" w:rsidRPr="0014493B">
        <w:rPr>
          <w:rFonts w:ascii="Times New Roman" w:hAnsi="Times New Roman"/>
          <w:sz w:val="28"/>
          <w:szCs w:val="28"/>
        </w:rPr>
        <w:t>к</w:t>
      </w:r>
      <w:r w:rsidR="00005E15" w:rsidRPr="0014493B">
        <w:rPr>
          <w:rFonts w:ascii="Times New Roman" w:hAnsi="Times New Roman"/>
          <w:sz w:val="28"/>
          <w:szCs w:val="28"/>
        </w:rPr>
        <w:t xml:space="preserve">рышки </w:t>
      </w:r>
      <w:r w:rsidRPr="0014493B">
        <w:rPr>
          <w:rFonts w:ascii="Times New Roman" w:hAnsi="Times New Roman"/>
          <w:sz w:val="28"/>
          <w:szCs w:val="28"/>
        </w:rPr>
        <w:t xml:space="preserve">в рамках проекта «Радуга крышек Сочи» </w:t>
      </w:r>
      <w:r w:rsidR="00005E15" w:rsidRPr="0014493B">
        <w:rPr>
          <w:rFonts w:ascii="Times New Roman" w:hAnsi="Times New Roman"/>
          <w:sz w:val="28"/>
          <w:szCs w:val="28"/>
        </w:rPr>
        <w:t xml:space="preserve">от любых бутылок с напитками, от 5-литровых канистр с </w:t>
      </w:r>
      <w:r w:rsidR="00BE6534" w:rsidRPr="0014493B">
        <w:rPr>
          <w:rFonts w:ascii="Times New Roman" w:hAnsi="Times New Roman"/>
          <w:sz w:val="28"/>
          <w:szCs w:val="28"/>
        </w:rPr>
        <w:t>водой, крышечки</w:t>
      </w:r>
      <w:r w:rsidR="00005E15" w:rsidRPr="0014493B">
        <w:rPr>
          <w:rFonts w:ascii="Times New Roman" w:hAnsi="Times New Roman"/>
          <w:sz w:val="28"/>
          <w:szCs w:val="28"/>
        </w:rPr>
        <w:t xml:space="preserve"> от молочных продуктов, в том числе от продукции брендов «Простоквашино», «</w:t>
      </w:r>
      <w:proofErr w:type="spellStart"/>
      <w:r w:rsidR="00005E15" w:rsidRPr="0014493B">
        <w:rPr>
          <w:rFonts w:ascii="Times New Roman" w:hAnsi="Times New Roman"/>
          <w:sz w:val="28"/>
          <w:szCs w:val="28"/>
        </w:rPr>
        <w:t>Активиа</w:t>
      </w:r>
      <w:proofErr w:type="spellEnd"/>
      <w:r w:rsidR="00005E15" w:rsidRPr="0014493B">
        <w:rPr>
          <w:rFonts w:ascii="Times New Roman" w:hAnsi="Times New Roman"/>
          <w:sz w:val="28"/>
          <w:szCs w:val="28"/>
        </w:rPr>
        <w:t>», «</w:t>
      </w:r>
      <w:proofErr w:type="spellStart"/>
      <w:r w:rsidR="00005E15" w:rsidRPr="0014493B">
        <w:rPr>
          <w:rFonts w:ascii="Times New Roman" w:hAnsi="Times New Roman"/>
          <w:sz w:val="28"/>
          <w:szCs w:val="28"/>
        </w:rPr>
        <w:t>БиоБаланс</w:t>
      </w:r>
      <w:proofErr w:type="spellEnd"/>
      <w:r w:rsidR="00005E15" w:rsidRPr="0014493B">
        <w:rPr>
          <w:rFonts w:ascii="Times New Roman" w:hAnsi="Times New Roman"/>
          <w:sz w:val="28"/>
          <w:szCs w:val="28"/>
        </w:rPr>
        <w:t>», «</w:t>
      </w:r>
      <w:proofErr w:type="spellStart"/>
      <w:r w:rsidR="00005E15" w:rsidRPr="0014493B">
        <w:rPr>
          <w:rFonts w:ascii="Times New Roman" w:hAnsi="Times New Roman"/>
          <w:sz w:val="28"/>
          <w:szCs w:val="28"/>
        </w:rPr>
        <w:t>Актуаль</w:t>
      </w:r>
      <w:proofErr w:type="spellEnd"/>
      <w:r w:rsidR="00005E15" w:rsidRPr="0014493B">
        <w:rPr>
          <w:rFonts w:ascii="Times New Roman" w:hAnsi="Times New Roman"/>
          <w:sz w:val="28"/>
          <w:szCs w:val="28"/>
        </w:rPr>
        <w:t xml:space="preserve">» и </w:t>
      </w:r>
      <w:r w:rsidR="00530AD7" w:rsidRPr="0014493B">
        <w:rPr>
          <w:rFonts w:ascii="Times New Roman" w:hAnsi="Times New Roman"/>
          <w:sz w:val="28"/>
          <w:szCs w:val="28"/>
        </w:rPr>
        <w:t xml:space="preserve">других. </w:t>
      </w:r>
      <w:r w:rsidR="00005E15" w:rsidRPr="0014493B">
        <w:rPr>
          <w:rFonts w:ascii="Times New Roman" w:hAnsi="Times New Roman"/>
          <w:sz w:val="28"/>
          <w:szCs w:val="28"/>
        </w:rPr>
        <w:t>Чистые к</w:t>
      </w:r>
      <w:r w:rsidR="001D70B8" w:rsidRPr="0014493B">
        <w:rPr>
          <w:rFonts w:ascii="Times New Roman" w:hAnsi="Times New Roman"/>
          <w:sz w:val="28"/>
          <w:szCs w:val="28"/>
        </w:rPr>
        <w:t xml:space="preserve">рышки </w:t>
      </w:r>
      <w:r w:rsidR="00005E15" w:rsidRPr="0014493B">
        <w:rPr>
          <w:rFonts w:ascii="Times New Roman" w:hAnsi="Times New Roman"/>
          <w:sz w:val="28"/>
          <w:szCs w:val="28"/>
        </w:rPr>
        <w:t xml:space="preserve">складываются в пустые пятилитровые бутылки </w:t>
      </w:r>
      <w:r w:rsidR="00BE6534" w:rsidRPr="0014493B">
        <w:rPr>
          <w:rFonts w:ascii="Times New Roman" w:hAnsi="Times New Roman"/>
          <w:sz w:val="28"/>
          <w:szCs w:val="28"/>
        </w:rPr>
        <w:t>из-под</w:t>
      </w:r>
      <w:r w:rsidR="00005E15" w:rsidRPr="0014493B">
        <w:rPr>
          <w:rFonts w:ascii="Times New Roman" w:hAnsi="Times New Roman"/>
          <w:sz w:val="28"/>
          <w:szCs w:val="28"/>
        </w:rPr>
        <w:t xml:space="preserve"> воды</w:t>
      </w:r>
      <w:r w:rsidR="00530AD7" w:rsidRPr="0014493B">
        <w:rPr>
          <w:rFonts w:ascii="Times New Roman" w:hAnsi="Times New Roman"/>
          <w:sz w:val="28"/>
          <w:szCs w:val="28"/>
        </w:rPr>
        <w:t>,</w:t>
      </w:r>
      <w:r w:rsidR="00005E15" w:rsidRPr="0014493B">
        <w:rPr>
          <w:rFonts w:ascii="Times New Roman" w:hAnsi="Times New Roman"/>
          <w:sz w:val="28"/>
          <w:szCs w:val="28"/>
        </w:rPr>
        <w:t xml:space="preserve"> </w:t>
      </w:r>
      <w:r w:rsidR="00BE6534" w:rsidRPr="0014493B">
        <w:rPr>
          <w:rFonts w:ascii="Times New Roman" w:hAnsi="Times New Roman"/>
          <w:sz w:val="28"/>
          <w:szCs w:val="28"/>
        </w:rPr>
        <w:t>картонные коробки</w:t>
      </w:r>
      <w:r w:rsidR="00005E15" w:rsidRPr="0014493B">
        <w:rPr>
          <w:rFonts w:ascii="Times New Roman" w:hAnsi="Times New Roman"/>
          <w:sz w:val="28"/>
          <w:szCs w:val="28"/>
        </w:rPr>
        <w:t xml:space="preserve"> и</w:t>
      </w:r>
      <w:r w:rsidR="00960CBE" w:rsidRPr="0014493B">
        <w:rPr>
          <w:rFonts w:ascii="Times New Roman" w:hAnsi="Times New Roman"/>
          <w:sz w:val="28"/>
          <w:szCs w:val="28"/>
        </w:rPr>
        <w:t xml:space="preserve">ли </w:t>
      </w:r>
      <w:r w:rsidR="00005E15" w:rsidRPr="0014493B">
        <w:rPr>
          <w:rFonts w:ascii="Times New Roman" w:hAnsi="Times New Roman"/>
          <w:sz w:val="28"/>
          <w:szCs w:val="28"/>
        </w:rPr>
        <w:t xml:space="preserve">полиэтиленовые пакеты. </w:t>
      </w:r>
      <w:r w:rsidR="0014493B" w:rsidRPr="0014493B">
        <w:rPr>
          <w:rFonts w:ascii="Times New Roman" w:hAnsi="Times New Roman"/>
          <w:sz w:val="28"/>
          <w:szCs w:val="28"/>
        </w:rPr>
        <w:t>П</w:t>
      </w:r>
      <w:r w:rsidR="007A386B" w:rsidRPr="0014493B">
        <w:rPr>
          <w:rFonts w:ascii="Times New Roman" w:hAnsi="Times New Roman"/>
          <w:sz w:val="28"/>
          <w:szCs w:val="28"/>
        </w:rPr>
        <w:t xml:space="preserve">ластиковые крышки </w:t>
      </w:r>
      <w:r w:rsidR="00D556BE" w:rsidRPr="0014493B">
        <w:rPr>
          <w:rFonts w:ascii="Times New Roman" w:hAnsi="Times New Roman"/>
          <w:sz w:val="28"/>
          <w:szCs w:val="28"/>
        </w:rPr>
        <w:t xml:space="preserve">можно сдать </w:t>
      </w:r>
      <w:r w:rsidR="007A386B" w:rsidRPr="0014493B">
        <w:rPr>
          <w:rFonts w:ascii="Times New Roman" w:hAnsi="Times New Roman"/>
          <w:sz w:val="28"/>
          <w:szCs w:val="28"/>
        </w:rPr>
        <w:t xml:space="preserve">по </w:t>
      </w:r>
      <w:r w:rsidR="00D556BE" w:rsidRPr="0014493B">
        <w:rPr>
          <w:rFonts w:ascii="Times New Roman" w:hAnsi="Times New Roman"/>
          <w:sz w:val="28"/>
          <w:szCs w:val="28"/>
        </w:rPr>
        <w:t>двум адресам</w:t>
      </w:r>
      <w:r w:rsidR="00005E15" w:rsidRPr="0014493B">
        <w:rPr>
          <w:rFonts w:ascii="Times New Roman" w:hAnsi="Times New Roman"/>
          <w:sz w:val="28"/>
          <w:szCs w:val="28"/>
        </w:rPr>
        <w:t xml:space="preserve">: </w:t>
      </w:r>
      <w:r w:rsidR="007A386B" w:rsidRPr="0014493B">
        <w:rPr>
          <w:rFonts w:ascii="Times New Roman" w:hAnsi="Times New Roman"/>
          <w:sz w:val="28"/>
          <w:szCs w:val="28"/>
        </w:rPr>
        <w:t>г. Сочи, ул. Альпийская, 5, МБУ ДО ЭБЦ, тел. 8 (862) 262</w:t>
      </w:r>
      <w:r w:rsidR="00005E15" w:rsidRPr="0014493B">
        <w:rPr>
          <w:rFonts w:ascii="Times New Roman" w:hAnsi="Times New Roman"/>
          <w:sz w:val="28"/>
          <w:szCs w:val="28"/>
        </w:rPr>
        <w:t>-</w:t>
      </w:r>
      <w:r w:rsidR="007A386B" w:rsidRPr="0014493B">
        <w:rPr>
          <w:rFonts w:ascii="Times New Roman" w:hAnsi="Times New Roman"/>
          <w:sz w:val="28"/>
          <w:szCs w:val="28"/>
        </w:rPr>
        <w:t>22-17; г. Сочи</w:t>
      </w:r>
      <w:r w:rsidR="00753823" w:rsidRPr="0014493B">
        <w:rPr>
          <w:rFonts w:ascii="Times New Roman" w:hAnsi="Times New Roman"/>
          <w:sz w:val="28"/>
          <w:szCs w:val="28"/>
        </w:rPr>
        <w:t xml:space="preserve"> Адлерский район, ул. Демократическая, 43</w:t>
      </w:r>
      <w:r w:rsidR="007A386B" w:rsidRPr="0014493B">
        <w:rPr>
          <w:rFonts w:ascii="Times New Roman" w:hAnsi="Times New Roman"/>
          <w:sz w:val="28"/>
          <w:szCs w:val="28"/>
        </w:rPr>
        <w:t xml:space="preserve">, </w:t>
      </w:r>
      <w:r w:rsidR="00753823" w:rsidRPr="0014493B">
        <w:rPr>
          <w:rFonts w:ascii="Times New Roman" w:hAnsi="Times New Roman"/>
          <w:sz w:val="28"/>
          <w:szCs w:val="28"/>
        </w:rPr>
        <w:t>МБУ ЦДОД «Ориентир»</w:t>
      </w:r>
      <w:r w:rsidR="00D556BE" w:rsidRPr="0014493B">
        <w:rPr>
          <w:rFonts w:ascii="Times New Roman" w:hAnsi="Times New Roman"/>
          <w:sz w:val="28"/>
          <w:szCs w:val="28"/>
        </w:rPr>
        <w:t>, 8 (862) 241-00-68,</w:t>
      </w:r>
      <w:r w:rsidR="00960CBE" w:rsidRPr="0014493B">
        <w:rPr>
          <w:rFonts w:ascii="Times New Roman" w:hAnsi="Times New Roman"/>
          <w:sz w:val="28"/>
          <w:szCs w:val="28"/>
        </w:rPr>
        <w:t xml:space="preserve"> с понедельника по пятницу, заблаговременно согласов</w:t>
      </w:r>
      <w:r w:rsidR="00D556BE" w:rsidRPr="0014493B">
        <w:rPr>
          <w:rFonts w:ascii="Times New Roman" w:hAnsi="Times New Roman"/>
          <w:sz w:val="28"/>
          <w:szCs w:val="28"/>
        </w:rPr>
        <w:t>ав</w:t>
      </w:r>
      <w:r w:rsidR="00960CBE" w:rsidRPr="0014493B">
        <w:rPr>
          <w:rFonts w:ascii="Times New Roman" w:hAnsi="Times New Roman"/>
          <w:sz w:val="28"/>
          <w:szCs w:val="28"/>
        </w:rPr>
        <w:t xml:space="preserve"> по номеру </w:t>
      </w:r>
      <w:r w:rsidR="00D556BE" w:rsidRPr="0014493B">
        <w:rPr>
          <w:rFonts w:ascii="Times New Roman" w:hAnsi="Times New Roman"/>
          <w:sz w:val="28"/>
          <w:szCs w:val="28"/>
        </w:rPr>
        <w:t>телефону</w:t>
      </w:r>
      <w:r w:rsidR="007A386B" w:rsidRPr="0014493B">
        <w:rPr>
          <w:rFonts w:ascii="Times New Roman" w:hAnsi="Times New Roman"/>
          <w:sz w:val="28"/>
          <w:szCs w:val="28"/>
        </w:rPr>
        <w:t>.</w:t>
      </w:r>
      <w:r w:rsidR="00BE6534" w:rsidRPr="0014493B">
        <w:rPr>
          <w:rFonts w:ascii="Times New Roman" w:hAnsi="Times New Roman"/>
          <w:sz w:val="28"/>
          <w:szCs w:val="28"/>
        </w:rPr>
        <w:t xml:space="preserve"> </w:t>
      </w:r>
    </w:p>
    <w:p w14:paraId="073921A3" w14:textId="77777777" w:rsidR="00344FCD" w:rsidRPr="0014493B" w:rsidRDefault="00BA75A0" w:rsidP="00C708F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4493B">
        <w:rPr>
          <w:rFonts w:ascii="Times New Roman" w:hAnsi="Times New Roman"/>
          <w:sz w:val="28"/>
          <w:szCs w:val="28"/>
        </w:rPr>
        <w:t>2.</w:t>
      </w:r>
      <w:r w:rsidR="00530AD7" w:rsidRPr="0014493B">
        <w:rPr>
          <w:rFonts w:ascii="Times New Roman" w:hAnsi="Times New Roman"/>
          <w:sz w:val="28"/>
          <w:szCs w:val="28"/>
        </w:rPr>
        <w:t>6</w:t>
      </w:r>
      <w:r w:rsidR="00344FCD" w:rsidRPr="0014493B">
        <w:rPr>
          <w:rFonts w:ascii="Times New Roman" w:hAnsi="Times New Roman"/>
          <w:sz w:val="28"/>
          <w:szCs w:val="28"/>
        </w:rPr>
        <w:t xml:space="preserve">. </w:t>
      </w:r>
      <w:r w:rsidR="00E6098B" w:rsidRPr="0014493B">
        <w:rPr>
          <w:rFonts w:ascii="Times New Roman" w:hAnsi="Times New Roman"/>
          <w:sz w:val="28"/>
          <w:szCs w:val="28"/>
        </w:rPr>
        <w:t>О</w:t>
      </w:r>
      <w:r w:rsidR="00344FCD" w:rsidRPr="0014493B">
        <w:rPr>
          <w:rFonts w:ascii="Times New Roman" w:hAnsi="Times New Roman"/>
          <w:sz w:val="28"/>
          <w:szCs w:val="28"/>
        </w:rPr>
        <w:t>беспечить освещение мероприятий на сайтах школ и в официальных</w:t>
      </w:r>
    </w:p>
    <w:p w14:paraId="35CC319F" w14:textId="77777777" w:rsidR="00BE6534" w:rsidRPr="0014493B" w:rsidRDefault="00344FCD" w:rsidP="00C708F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4493B">
        <w:rPr>
          <w:rFonts w:ascii="Times New Roman" w:hAnsi="Times New Roman"/>
          <w:sz w:val="28"/>
          <w:szCs w:val="28"/>
        </w:rPr>
        <w:t>аккаунтах в социальных сетя</w:t>
      </w:r>
      <w:r w:rsidR="00D556BE" w:rsidRPr="0014493B">
        <w:rPr>
          <w:rFonts w:ascii="Times New Roman" w:hAnsi="Times New Roman"/>
          <w:sz w:val="28"/>
          <w:szCs w:val="28"/>
        </w:rPr>
        <w:t>х с хештегом #разделяйснамиСочи.</w:t>
      </w:r>
    </w:p>
    <w:p w14:paraId="75987E92" w14:textId="77777777" w:rsidR="00D556BE" w:rsidRPr="0014493B" w:rsidRDefault="00D556BE" w:rsidP="00C708F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4493B">
        <w:rPr>
          <w:rFonts w:ascii="Times New Roman" w:hAnsi="Times New Roman"/>
          <w:sz w:val="28"/>
          <w:szCs w:val="28"/>
        </w:rPr>
        <w:tab/>
      </w:r>
      <w:r w:rsidRPr="00754A0F">
        <w:rPr>
          <w:rFonts w:ascii="Times New Roman" w:hAnsi="Times New Roman"/>
          <w:sz w:val="28"/>
          <w:szCs w:val="28"/>
        </w:rPr>
        <w:t>2.7. Для проведения уроков (занятий)</w:t>
      </w:r>
      <w:r w:rsidR="00E64405" w:rsidRPr="00754A0F">
        <w:rPr>
          <w:rFonts w:ascii="Times New Roman" w:hAnsi="Times New Roman"/>
          <w:sz w:val="28"/>
          <w:szCs w:val="28"/>
        </w:rPr>
        <w:t>, акций</w:t>
      </w:r>
      <w:r w:rsidRPr="00754A0F">
        <w:rPr>
          <w:rFonts w:ascii="Times New Roman" w:hAnsi="Times New Roman"/>
          <w:sz w:val="28"/>
          <w:szCs w:val="28"/>
        </w:rPr>
        <w:t xml:space="preserve"> рекомендуется использовать методический материал, размещенный на сайте МБУ ДО ЭБЦ, раздел «Раздельный сбор отходов-мой выбор», а так же специально разработанные общероссийские и международные экологические уроки на портале для учителей и школьников </w:t>
      </w:r>
      <w:proofErr w:type="spellStart"/>
      <w:r w:rsidRPr="00754A0F">
        <w:rPr>
          <w:rFonts w:ascii="Times New Roman" w:hAnsi="Times New Roman"/>
          <w:sz w:val="28"/>
          <w:szCs w:val="28"/>
        </w:rPr>
        <w:t>Экокласс</w:t>
      </w:r>
      <w:proofErr w:type="spellEnd"/>
      <w:r w:rsidRPr="00754A0F">
        <w:rPr>
          <w:rFonts w:ascii="Times New Roman" w:hAnsi="Times New Roman"/>
          <w:sz w:val="28"/>
          <w:szCs w:val="28"/>
        </w:rPr>
        <w:t xml:space="preserve"> РФ </w:t>
      </w:r>
      <w:hyperlink r:id="rId11" w:history="1">
        <w:r w:rsidRPr="00754A0F">
          <w:rPr>
            <w:rStyle w:val="a9"/>
            <w:rFonts w:ascii="Times New Roman" w:hAnsi="Times New Roman"/>
            <w:sz w:val="28"/>
            <w:szCs w:val="28"/>
          </w:rPr>
          <w:t>https://экокласс.рф/</w:t>
        </w:r>
      </w:hyperlink>
      <w:r w:rsidRPr="0014493B">
        <w:rPr>
          <w:rFonts w:ascii="Times New Roman" w:hAnsi="Times New Roman"/>
          <w:sz w:val="28"/>
          <w:szCs w:val="28"/>
        </w:rPr>
        <w:t xml:space="preserve"> </w:t>
      </w:r>
    </w:p>
    <w:p w14:paraId="763C90C3" w14:textId="77777777" w:rsidR="00BE6534" w:rsidRPr="0014493B" w:rsidRDefault="00E6098B" w:rsidP="00C708F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4493B">
        <w:rPr>
          <w:rFonts w:ascii="Times New Roman" w:hAnsi="Times New Roman"/>
          <w:sz w:val="28"/>
          <w:szCs w:val="28"/>
        </w:rPr>
        <w:t>3.</w:t>
      </w:r>
      <w:r w:rsidR="007C1B0C" w:rsidRPr="0014493B">
        <w:rPr>
          <w:rFonts w:ascii="Times New Roman" w:hAnsi="Times New Roman"/>
          <w:sz w:val="28"/>
          <w:szCs w:val="28"/>
        </w:rPr>
        <w:t xml:space="preserve"> </w:t>
      </w:r>
      <w:r w:rsidR="0079160C" w:rsidRPr="0014493B">
        <w:rPr>
          <w:rFonts w:ascii="Times New Roman" w:hAnsi="Times New Roman"/>
          <w:noProof/>
          <w:sz w:val="28"/>
          <w:szCs w:val="28"/>
        </w:rPr>
        <w:t xml:space="preserve">Директору </w:t>
      </w:r>
      <w:r w:rsidR="00360C15" w:rsidRPr="0014493B">
        <w:rPr>
          <w:rFonts w:ascii="Times New Roman" w:hAnsi="Times New Roman"/>
          <w:sz w:val="28"/>
          <w:szCs w:val="28"/>
        </w:rPr>
        <w:t>Муниципально</w:t>
      </w:r>
      <w:r w:rsidR="00BE6534" w:rsidRPr="0014493B">
        <w:rPr>
          <w:rFonts w:ascii="Times New Roman" w:hAnsi="Times New Roman"/>
          <w:sz w:val="28"/>
          <w:szCs w:val="28"/>
        </w:rPr>
        <w:t>го</w:t>
      </w:r>
      <w:r w:rsidR="00360C15" w:rsidRPr="0014493B">
        <w:rPr>
          <w:rFonts w:ascii="Times New Roman" w:hAnsi="Times New Roman"/>
          <w:sz w:val="28"/>
          <w:szCs w:val="28"/>
        </w:rPr>
        <w:t xml:space="preserve"> бюджетно</w:t>
      </w:r>
      <w:r w:rsidR="00BE6534" w:rsidRPr="0014493B">
        <w:rPr>
          <w:rFonts w:ascii="Times New Roman" w:hAnsi="Times New Roman"/>
          <w:sz w:val="28"/>
          <w:szCs w:val="28"/>
        </w:rPr>
        <w:t>го</w:t>
      </w:r>
      <w:r w:rsidR="00360C15" w:rsidRPr="0014493B">
        <w:rPr>
          <w:rFonts w:ascii="Times New Roman" w:hAnsi="Times New Roman"/>
          <w:sz w:val="28"/>
          <w:szCs w:val="28"/>
        </w:rPr>
        <w:t xml:space="preserve"> учреждени</w:t>
      </w:r>
      <w:r w:rsidR="00BE6534" w:rsidRPr="0014493B">
        <w:rPr>
          <w:rFonts w:ascii="Times New Roman" w:hAnsi="Times New Roman"/>
          <w:sz w:val="28"/>
          <w:szCs w:val="28"/>
        </w:rPr>
        <w:t>я</w:t>
      </w:r>
      <w:r w:rsidR="00360C15" w:rsidRPr="0014493B">
        <w:rPr>
          <w:rFonts w:ascii="Times New Roman" w:hAnsi="Times New Roman"/>
          <w:sz w:val="28"/>
          <w:szCs w:val="28"/>
        </w:rPr>
        <w:t xml:space="preserve"> дополнительного образования «Эколого-биологический центр им. С.Ю. Соколова» г</w:t>
      </w:r>
      <w:r w:rsidR="00415B63" w:rsidRPr="0014493B">
        <w:rPr>
          <w:rFonts w:ascii="Times New Roman" w:hAnsi="Times New Roman"/>
          <w:sz w:val="28"/>
          <w:szCs w:val="28"/>
        </w:rPr>
        <w:t>орода</w:t>
      </w:r>
      <w:r w:rsidR="00360C15" w:rsidRPr="0014493B">
        <w:rPr>
          <w:rFonts w:ascii="Times New Roman" w:hAnsi="Times New Roman"/>
          <w:sz w:val="28"/>
          <w:szCs w:val="28"/>
        </w:rPr>
        <w:t xml:space="preserve"> Сочи </w:t>
      </w:r>
      <w:r w:rsidR="0079160C" w:rsidRPr="0014493B">
        <w:rPr>
          <w:rFonts w:ascii="Times New Roman" w:hAnsi="Times New Roman"/>
          <w:bCs/>
          <w:sz w:val="28"/>
          <w:szCs w:val="28"/>
        </w:rPr>
        <w:t>(Мальц</w:t>
      </w:r>
      <w:r w:rsidR="00360C15" w:rsidRPr="0014493B">
        <w:rPr>
          <w:rFonts w:ascii="Times New Roman" w:hAnsi="Times New Roman"/>
          <w:bCs/>
          <w:sz w:val="28"/>
          <w:szCs w:val="28"/>
        </w:rPr>
        <w:t xml:space="preserve"> Е.В.</w:t>
      </w:r>
      <w:r w:rsidR="0079160C" w:rsidRPr="0014493B">
        <w:rPr>
          <w:rFonts w:ascii="Times New Roman" w:hAnsi="Times New Roman"/>
          <w:bCs/>
          <w:sz w:val="28"/>
          <w:szCs w:val="28"/>
        </w:rPr>
        <w:t>)</w:t>
      </w:r>
      <w:r w:rsidR="00C7135E" w:rsidRPr="0014493B">
        <w:rPr>
          <w:rFonts w:ascii="Times New Roman" w:hAnsi="Times New Roman"/>
          <w:bCs/>
          <w:sz w:val="28"/>
          <w:szCs w:val="28"/>
        </w:rPr>
        <w:t>:</w:t>
      </w:r>
    </w:p>
    <w:p w14:paraId="0C8A6E12" w14:textId="77777777" w:rsidR="00BE6534" w:rsidRDefault="00E6098B" w:rsidP="00C708F0">
      <w:pPr>
        <w:pStyle w:val="ad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4493B">
        <w:rPr>
          <w:rFonts w:ascii="Times New Roman" w:hAnsi="Times New Roman"/>
          <w:noProof/>
          <w:sz w:val="28"/>
          <w:szCs w:val="28"/>
        </w:rPr>
        <w:t>3</w:t>
      </w:r>
      <w:r w:rsidR="007C1B0C" w:rsidRPr="0014493B">
        <w:rPr>
          <w:rFonts w:ascii="Times New Roman" w:hAnsi="Times New Roman"/>
          <w:noProof/>
          <w:sz w:val="28"/>
          <w:szCs w:val="28"/>
        </w:rPr>
        <w:t xml:space="preserve">.1. </w:t>
      </w:r>
      <w:r w:rsidR="002548C4" w:rsidRPr="0014493B">
        <w:rPr>
          <w:rFonts w:ascii="Times New Roman" w:hAnsi="Times New Roman"/>
          <w:noProof/>
          <w:sz w:val="28"/>
          <w:szCs w:val="28"/>
        </w:rPr>
        <w:t xml:space="preserve">Обеспечить контроль и координацию </w:t>
      </w:r>
      <w:r w:rsidR="00047FE1" w:rsidRPr="0014493B">
        <w:rPr>
          <w:rFonts w:ascii="Times New Roman" w:hAnsi="Times New Roman"/>
          <w:noProof/>
          <w:sz w:val="28"/>
          <w:szCs w:val="28"/>
        </w:rPr>
        <w:t xml:space="preserve">реализации </w:t>
      </w:r>
      <w:r w:rsidR="00AA283B" w:rsidRPr="0014493B">
        <w:rPr>
          <w:rFonts w:ascii="Times New Roman" w:hAnsi="Times New Roman"/>
          <w:noProof/>
          <w:sz w:val="28"/>
          <w:szCs w:val="28"/>
        </w:rPr>
        <w:t xml:space="preserve">плана мероприятий </w:t>
      </w:r>
      <w:r w:rsidR="00604403" w:rsidRPr="0014493B">
        <w:rPr>
          <w:rFonts w:ascii="Times New Roman" w:hAnsi="Times New Roman"/>
          <w:bCs/>
          <w:sz w:val="28"/>
          <w:szCs w:val="28"/>
        </w:rPr>
        <w:t>образовательно-просветительск</w:t>
      </w:r>
      <w:r w:rsidR="00604403">
        <w:rPr>
          <w:rFonts w:ascii="Times New Roman" w:hAnsi="Times New Roman"/>
          <w:bCs/>
          <w:sz w:val="28"/>
          <w:szCs w:val="28"/>
        </w:rPr>
        <w:t>ой</w:t>
      </w:r>
      <w:r w:rsidR="00604403" w:rsidRPr="0014493B">
        <w:rPr>
          <w:rFonts w:ascii="Times New Roman" w:hAnsi="Times New Roman"/>
          <w:bCs/>
          <w:sz w:val="28"/>
          <w:szCs w:val="28"/>
        </w:rPr>
        <w:t xml:space="preserve"> </w:t>
      </w:r>
      <w:r w:rsidR="00604403" w:rsidRPr="0014493B">
        <w:rPr>
          <w:rFonts w:ascii="Times New Roman" w:hAnsi="Times New Roman"/>
          <w:sz w:val="28"/>
          <w:szCs w:val="28"/>
        </w:rPr>
        <w:t>программ</w:t>
      </w:r>
      <w:r w:rsidR="00604403">
        <w:rPr>
          <w:rFonts w:ascii="Times New Roman" w:hAnsi="Times New Roman"/>
          <w:sz w:val="28"/>
          <w:szCs w:val="28"/>
        </w:rPr>
        <w:t>ы</w:t>
      </w:r>
      <w:r w:rsidR="00604403" w:rsidRPr="0014493B">
        <w:rPr>
          <w:rFonts w:ascii="Times New Roman" w:hAnsi="Times New Roman"/>
          <w:sz w:val="28"/>
          <w:szCs w:val="28"/>
        </w:rPr>
        <w:t xml:space="preserve"> «Раздельный сбор отходов - мой выбор!»</w:t>
      </w:r>
      <w:r w:rsidR="00604403">
        <w:rPr>
          <w:rFonts w:ascii="Times New Roman" w:hAnsi="Times New Roman"/>
          <w:sz w:val="28"/>
          <w:szCs w:val="28"/>
        </w:rPr>
        <w:t xml:space="preserve"> </w:t>
      </w:r>
      <w:r w:rsidR="00623FE3" w:rsidRPr="0014493B">
        <w:rPr>
          <w:rFonts w:ascii="Times New Roman" w:hAnsi="Times New Roman"/>
          <w:noProof/>
          <w:sz w:val="28"/>
          <w:szCs w:val="28"/>
        </w:rPr>
        <w:t>в образовательных организациях города Сочи</w:t>
      </w:r>
      <w:r w:rsidR="00927328" w:rsidRPr="0014493B">
        <w:rPr>
          <w:rFonts w:ascii="Times New Roman" w:hAnsi="Times New Roman"/>
          <w:noProof/>
          <w:sz w:val="28"/>
          <w:szCs w:val="28"/>
        </w:rPr>
        <w:t>.</w:t>
      </w:r>
    </w:p>
    <w:p w14:paraId="35AD6B4D" w14:textId="77777777" w:rsidR="00604403" w:rsidRPr="00604403" w:rsidRDefault="00604403" w:rsidP="00C708F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04403">
        <w:rPr>
          <w:rFonts w:ascii="Times New Roman" w:hAnsi="Times New Roman"/>
          <w:noProof/>
          <w:sz w:val="28"/>
          <w:szCs w:val="28"/>
        </w:rPr>
        <w:t>3.2. Осущевлять методическое сопровождение ОО по вопросам реализации</w:t>
      </w:r>
      <w:r w:rsidRPr="00604403">
        <w:rPr>
          <w:rFonts w:ascii="Times New Roman" w:hAnsi="Times New Roman"/>
          <w:bCs/>
          <w:sz w:val="28"/>
          <w:szCs w:val="28"/>
        </w:rPr>
        <w:t xml:space="preserve"> образовательно-просветительской </w:t>
      </w:r>
      <w:r w:rsidRPr="00604403">
        <w:rPr>
          <w:rFonts w:ascii="Times New Roman" w:hAnsi="Times New Roman"/>
          <w:sz w:val="28"/>
          <w:szCs w:val="28"/>
        </w:rPr>
        <w:t>программы «Раздельный сбор отходов - мой выбор!»</w:t>
      </w:r>
      <w:r>
        <w:rPr>
          <w:rFonts w:ascii="Times New Roman" w:hAnsi="Times New Roman"/>
          <w:sz w:val="28"/>
          <w:szCs w:val="28"/>
        </w:rPr>
        <w:t>.</w:t>
      </w:r>
    </w:p>
    <w:p w14:paraId="58FA3CBE" w14:textId="77777777" w:rsidR="00530AD7" w:rsidRDefault="00E6098B" w:rsidP="00C708F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4493B">
        <w:rPr>
          <w:rFonts w:ascii="Times New Roman" w:hAnsi="Times New Roman"/>
          <w:noProof/>
          <w:sz w:val="28"/>
          <w:szCs w:val="28"/>
        </w:rPr>
        <w:t>3</w:t>
      </w:r>
      <w:r w:rsidR="00604403">
        <w:rPr>
          <w:rFonts w:ascii="Times New Roman" w:hAnsi="Times New Roman"/>
          <w:noProof/>
          <w:sz w:val="28"/>
          <w:szCs w:val="28"/>
        </w:rPr>
        <w:t>.3</w:t>
      </w:r>
      <w:r w:rsidR="002548C4" w:rsidRPr="0014493B">
        <w:rPr>
          <w:rFonts w:ascii="Times New Roman" w:hAnsi="Times New Roman"/>
          <w:noProof/>
          <w:sz w:val="28"/>
          <w:szCs w:val="28"/>
        </w:rPr>
        <w:t>.</w:t>
      </w:r>
      <w:r w:rsidR="007C1B0C" w:rsidRPr="0014493B">
        <w:rPr>
          <w:rFonts w:ascii="Times New Roman" w:hAnsi="Times New Roman"/>
          <w:noProof/>
          <w:sz w:val="28"/>
          <w:szCs w:val="28"/>
        </w:rPr>
        <w:t xml:space="preserve"> </w:t>
      </w:r>
      <w:r w:rsidR="00785723" w:rsidRPr="0014493B">
        <w:rPr>
          <w:rFonts w:ascii="Times New Roman" w:hAnsi="Times New Roman"/>
          <w:sz w:val="28"/>
          <w:szCs w:val="28"/>
        </w:rPr>
        <w:t xml:space="preserve">Регулярно размещать </w:t>
      </w:r>
      <w:r w:rsidR="00530AD7" w:rsidRPr="0014493B">
        <w:rPr>
          <w:rFonts w:ascii="Times New Roman" w:hAnsi="Times New Roman"/>
          <w:sz w:val="28"/>
          <w:szCs w:val="28"/>
        </w:rPr>
        <w:t xml:space="preserve">материалы о результатах проведенных мероприятий в ОО </w:t>
      </w:r>
      <w:r w:rsidR="00E64405" w:rsidRPr="00E64405">
        <w:rPr>
          <w:rFonts w:ascii="Times New Roman" w:hAnsi="Times New Roman"/>
          <w:sz w:val="28"/>
          <w:szCs w:val="28"/>
        </w:rPr>
        <w:t>на официальном сайте МБУ ДО ЭБЦ</w:t>
      </w:r>
      <w:r w:rsidR="00E64405">
        <w:rPr>
          <w:rFonts w:ascii="Times New Roman" w:hAnsi="Times New Roman"/>
          <w:sz w:val="28"/>
          <w:szCs w:val="28"/>
        </w:rPr>
        <w:t xml:space="preserve"> города Сочи и</w:t>
      </w:r>
      <w:r w:rsidR="00E64405" w:rsidRPr="00E64405">
        <w:rPr>
          <w:rFonts w:ascii="Times New Roman" w:hAnsi="Times New Roman"/>
          <w:sz w:val="28"/>
          <w:szCs w:val="28"/>
        </w:rPr>
        <w:t xml:space="preserve"> </w:t>
      </w:r>
      <w:r w:rsidR="00530AD7" w:rsidRPr="0014493B">
        <w:rPr>
          <w:rFonts w:ascii="Times New Roman" w:hAnsi="Times New Roman"/>
          <w:sz w:val="28"/>
          <w:szCs w:val="28"/>
        </w:rPr>
        <w:t>на сайте управления по образованию и науке</w:t>
      </w:r>
      <w:r w:rsidR="00C708F0" w:rsidRPr="0014493B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ской округ город-курорт Сочи Краснодарского края</w:t>
      </w:r>
      <w:r w:rsidR="00530AD7" w:rsidRPr="0014493B">
        <w:rPr>
          <w:rFonts w:ascii="Times New Roman" w:hAnsi="Times New Roman"/>
          <w:sz w:val="28"/>
          <w:szCs w:val="28"/>
        </w:rPr>
        <w:t xml:space="preserve">. </w:t>
      </w:r>
    </w:p>
    <w:p w14:paraId="12F921B6" w14:textId="77777777" w:rsidR="00BE6534" w:rsidRPr="0014493B" w:rsidRDefault="00E6098B" w:rsidP="00C708F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4493B">
        <w:rPr>
          <w:rFonts w:ascii="Times New Roman" w:hAnsi="Times New Roman"/>
          <w:noProof/>
          <w:sz w:val="28"/>
          <w:szCs w:val="28"/>
        </w:rPr>
        <w:t>4</w:t>
      </w:r>
      <w:r w:rsidR="00AF3867" w:rsidRPr="0014493B">
        <w:rPr>
          <w:rFonts w:ascii="Times New Roman" w:hAnsi="Times New Roman"/>
          <w:noProof/>
          <w:sz w:val="28"/>
          <w:szCs w:val="28"/>
        </w:rPr>
        <w:t xml:space="preserve">. </w:t>
      </w:r>
      <w:r w:rsidR="002548C4" w:rsidRPr="0014493B">
        <w:rPr>
          <w:rFonts w:ascii="Times New Roman" w:hAnsi="Times New Roman"/>
          <w:noProof/>
          <w:sz w:val="28"/>
          <w:szCs w:val="28"/>
        </w:rPr>
        <w:t xml:space="preserve">Контроль за исполнением настоящего приказа возложить на заместителя начальника </w:t>
      </w:r>
      <w:r w:rsidR="00BE6534" w:rsidRPr="0014493B">
        <w:rPr>
          <w:rFonts w:ascii="Times New Roman" w:hAnsi="Times New Roman"/>
          <w:noProof/>
          <w:sz w:val="28"/>
          <w:szCs w:val="28"/>
        </w:rPr>
        <w:t>Андрееву</w:t>
      </w:r>
      <w:r w:rsidR="00C708F0" w:rsidRPr="0014493B">
        <w:rPr>
          <w:rFonts w:ascii="Times New Roman" w:hAnsi="Times New Roman"/>
          <w:noProof/>
          <w:sz w:val="28"/>
          <w:szCs w:val="28"/>
        </w:rPr>
        <w:t xml:space="preserve"> Т.В</w:t>
      </w:r>
      <w:r w:rsidR="002548C4" w:rsidRPr="0014493B">
        <w:rPr>
          <w:rFonts w:ascii="Times New Roman" w:hAnsi="Times New Roman"/>
          <w:noProof/>
          <w:sz w:val="28"/>
          <w:szCs w:val="28"/>
        </w:rPr>
        <w:t>.</w:t>
      </w:r>
    </w:p>
    <w:p w14:paraId="7A8F110A" w14:textId="77777777" w:rsidR="00360C15" w:rsidRPr="0014493B" w:rsidRDefault="007C1B0C" w:rsidP="00C708F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4493B">
        <w:rPr>
          <w:rFonts w:ascii="Times New Roman" w:hAnsi="Times New Roman"/>
          <w:noProof/>
          <w:sz w:val="28"/>
          <w:szCs w:val="28"/>
        </w:rPr>
        <w:t xml:space="preserve">5. </w:t>
      </w:r>
      <w:r w:rsidR="00360C15" w:rsidRPr="0014493B">
        <w:rPr>
          <w:rFonts w:ascii="Times New Roman" w:hAnsi="Times New Roman"/>
          <w:noProof/>
          <w:sz w:val="28"/>
          <w:szCs w:val="28"/>
        </w:rPr>
        <w:t>Приказ вступает в силу со дня его подписания.</w:t>
      </w:r>
    </w:p>
    <w:p w14:paraId="5D8DA93D" w14:textId="77777777" w:rsidR="002548C4" w:rsidRPr="00E6098B" w:rsidRDefault="002548C4" w:rsidP="00C708F0">
      <w:pPr>
        <w:pStyle w:val="a3"/>
        <w:spacing w:line="240" w:lineRule="auto"/>
        <w:ind w:left="0" w:firstLine="709"/>
        <w:jc w:val="both"/>
        <w:outlineLvl w:val="0"/>
        <w:rPr>
          <w:noProof/>
          <w:szCs w:val="28"/>
        </w:rPr>
      </w:pPr>
    </w:p>
    <w:p w14:paraId="1EA265B3" w14:textId="77777777" w:rsidR="00D767DD" w:rsidRPr="00E6098B" w:rsidRDefault="00CC1893" w:rsidP="00604403">
      <w:pPr>
        <w:pStyle w:val="a3"/>
        <w:spacing w:line="240" w:lineRule="auto"/>
        <w:ind w:left="0" w:firstLine="709"/>
        <w:jc w:val="both"/>
        <w:outlineLvl w:val="0"/>
        <w:rPr>
          <w:rFonts w:eastAsia="Times New Roman"/>
          <w:szCs w:val="28"/>
        </w:rPr>
      </w:pPr>
      <w:r w:rsidRPr="00E6098B">
        <w:rPr>
          <w:noProof/>
          <w:szCs w:val="28"/>
        </w:rPr>
        <w:t xml:space="preserve"> </w:t>
      </w:r>
    </w:p>
    <w:p w14:paraId="57244404" w14:textId="77777777" w:rsidR="001E36A1" w:rsidRPr="00E6098B" w:rsidRDefault="001E36A1" w:rsidP="0060440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6098B">
        <w:rPr>
          <w:rFonts w:ascii="Times New Roman" w:eastAsia="Times New Roman" w:hAnsi="Times New Roman"/>
          <w:sz w:val="28"/>
          <w:szCs w:val="28"/>
        </w:rPr>
        <w:t xml:space="preserve">Начальник управления                                               </w:t>
      </w:r>
      <w:r w:rsidR="00604403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E6098B">
        <w:rPr>
          <w:rFonts w:ascii="Times New Roman" w:eastAsia="Times New Roman" w:hAnsi="Times New Roman"/>
          <w:sz w:val="28"/>
          <w:szCs w:val="28"/>
        </w:rPr>
        <w:t xml:space="preserve">           О. Н. Медведева</w:t>
      </w:r>
    </w:p>
    <w:p w14:paraId="25522BF1" w14:textId="77777777" w:rsidR="00F634C9" w:rsidRPr="00E6098B" w:rsidRDefault="00F634C9" w:rsidP="00C708F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C6C71E6" w14:textId="77777777" w:rsidR="00F634C9" w:rsidRPr="00E6098B" w:rsidRDefault="00F634C9" w:rsidP="00C708F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75A6AFB" w14:textId="77777777" w:rsidR="00F634C9" w:rsidRPr="00E6098B" w:rsidRDefault="00F634C9" w:rsidP="00C708F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2C704A2" w14:textId="77777777" w:rsidR="00D556BE" w:rsidRPr="00C54416" w:rsidRDefault="00D556BE" w:rsidP="00D556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</w:t>
      </w:r>
      <w:r w:rsidR="00144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544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1 </w:t>
      </w:r>
    </w:p>
    <w:p w14:paraId="5809B8CE" w14:textId="77777777" w:rsidR="00D556BE" w:rsidRPr="00C54416" w:rsidRDefault="00D556BE" w:rsidP="00D556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44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C544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риказу начальника </w:t>
      </w:r>
    </w:p>
    <w:p w14:paraId="08039DB7" w14:textId="77777777" w:rsidR="00D556BE" w:rsidRPr="00C54416" w:rsidRDefault="00D556BE" w:rsidP="00D556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44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C544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я по образованию и науке </w:t>
      </w:r>
    </w:p>
    <w:p w14:paraId="0DC63805" w14:textId="77777777" w:rsidR="00AE1343" w:rsidRDefault="00D556BE" w:rsidP="00D556B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44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Pr="00C544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__ № ____</w:t>
      </w:r>
    </w:p>
    <w:p w14:paraId="085FD6AF" w14:textId="77777777" w:rsidR="00D556BE" w:rsidRPr="00E6098B" w:rsidRDefault="00D556BE" w:rsidP="00D55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FBBBA42" w14:textId="77777777" w:rsidR="00753823" w:rsidRDefault="00AE1343" w:rsidP="00C708F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6098B">
        <w:rPr>
          <w:rFonts w:ascii="Times New Roman" w:hAnsi="Times New Roman"/>
          <w:b/>
          <w:bCs/>
          <w:sz w:val="28"/>
          <w:szCs w:val="28"/>
        </w:rPr>
        <w:t>П</w:t>
      </w:r>
      <w:r w:rsidR="00FD041C" w:rsidRPr="00E6098B">
        <w:rPr>
          <w:rFonts w:ascii="Times New Roman" w:hAnsi="Times New Roman"/>
          <w:b/>
          <w:bCs/>
          <w:sz w:val="28"/>
          <w:szCs w:val="28"/>
        </w:rPr>
        <w:t xml:space="preserve">лан мероприятий </w:t>
      </w:r>
    </w:p>
    <w:p w14:paraId="3FE56924" w14:textId="35E14DA5" w:rsidR="0014493B" w:rsidRDefault="0014493B" w:rsidP="00C708F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4493B">
        <w:rPr>
          <w:rFonts w:ascii="Times New Roman" w:hAnsi="Times New Roman"/>
          <w:b/>
          <w:bCs/>
          <w:sz w:val="28"/>
          <w:szCs w:val="28"/>
        </w:rPr>
        <w:t>образовательно-просветительск</w:t>
      </w:r>
      <w:r w:rsidR="00FE7994">
        <w:rPr>
          <w:rFonts w:ascii="Times New Roman" w:hAnsi="Times New Roman"/>
          <w:b/>
          <w:bCs/>
          <w:sz w:val="28"/>
          <w:szCs w:val="28"/>
        </w:rPr>
        <w:t>ой</w:t>
      </w:r>
      <w:r w:rsidRPr="001449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493B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EFF6AE2" w14:textId="77777777" w:rsidR="00AE1343" w:rsidRPr="00E6098B" w:rsidRDefault="00AE1343" w:rsidP="00E6440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6098B">
        <w:rPr>
          <w:rFonts w:ascii="Times New Roman" w:hAnsi="Times New Roman"/>
          <w:b/>
          <w:sz w:val="28"/>
          <w:szCs w:val="28"/>
        </w:rPr>
        <w:t>«Раздельный сбор отходов – мой выбор»</w:t>
      </w:r>
      <w:r w:rsidR="00FD041C" w:rsidRPr="00E6098B">
        <w:rPr>
          <w:rFonts w:ascii="Times New Roman" w:hAnsi="Times New Roman"/>
          <w:b/>
          <w:sz w:val="28"/>
          <w:szCs w:val="28"/>
        </w:rPr>
        <w:t xml:space="preserve"> </w:t>
      </w:r>
      <w:r w:rsidRPr="00E6098B">
        <w:rPr>
          <w:rFonts w:ascii="Times New Roman" w:hAnsi="Times New Roman"/>
          <w:sz w:val="28"/>
          <w:szCs w:val="28"/>
        </w:rPr>
        <w:t>в 202</w:t>
      </w:r>
      <w:r w:rsidR="00FD041C" w:rsidRPr="00E6098B">
        <w:rPr>
          <w:rFonts w:ascii="Times New Roman" w:hAnsi="Times New Roman"/>
          <w:sz w:val="28"/>
          <w:szCs w:val="28"/>
        </w:rPr>
        <w:t>3</w:t>
      </w:r>
      <w:r w:rsidR="005B7F41" w:rsidRPr="00E6098B">
        <w:rPr>
          <w:rFonts w:ascii="Times New Roman" w:hAnsi="Times New Roman"/>
          <w:sz w:val="28"/>
          <w:szCs w:val="28"/>
        </w:rPr>
        <w:t>-</w:t>
      </w:r>
      <w:r w:rsidR="00870513" w:rsidRPr="00E6098B">
        <w:rPr>
          <w:rFonts w:ascii="Times New Roman" w:hAnsi="Times New Roman"/>
          <w:sz w:val="28"/>
          <w:szCs w:val="28"/>
        </w:rPr>
        <w:t>2024 учебном</w:t>
      </w:r>
      <w:r w:rsidRPr="00E6098B">
        <w:rPr>
          <w:rFonts w:ascii="Times New Roman" w:hAnsi="Times New Roman"/>
          <w:sz w:val="28"/>
          <w:szCs w:val="28"/>
        </w:rPr>
        <w:t xml:space="preserve"> году</w:t>
      </w:r>
    </w:p>
    <w:p w14:paraId="07B45405" w14:textId="77777777" w:rsidR="00CE5F4F" w:rsidRPr="00E6098B" w:rsidRDefault="00CE5F4F" w:rsidP="00C708F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154"/>
        <w:gridCol w:w="1872"/>
        <w:gridCol w:w="1990"/>
        <w:gridCol w:w="2233"/>
      </w:tblGrid>
      <w:tr w:rsidR="004550B7" w:rsidRPr="00E6098B" w14:paraId="4957EEA3" w14:textId="77777777" w:rsidTr="00754A0F">
        <w:tc>
          <w:tcPr>
            <w:tcW w:w="498" w:type="dxa"/>
          </w:tcPr>
          <w:p w14:paraId="2C07F738" w14:textId="77777777" w:rsidR="004550B7" w:rsidRPr="0014493B" w:rsidRDefault="004550B7" w:rsidP="00E6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154" w:type="dxa"/>
          </w:tcPr>
          <w:p w14:paraId="48A3EA0C" w14:textId="77777777" w:rsidR="004550B7" w:rsidRPr="0014493B" w:rsidRDefault="004550B7" w:rsidP="00E6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72" w:type="dxa"/>
          </w:tcPr>
          <w:p w14:paraId="5356ABDE" w14:textId="77777777" w:rsidR="004550B7" w:rsidRPr="0014493B" w:rsidRDefault="004550B7" w:rsidP="00E64405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 xml:space="preserve">Возрастная категория </w:t>
            </w:r>
          </w:p>
          <w:p w14:paraId="3F0C57DD" w14:textId="77777777" w:rsidR="004550B7" w:rsidRPr="0014493B" w:rsidRDefault="004550B7" w:rsidP="00E64405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5793888F" w14:textId="77777777" w:rsidR="004550B7" w:rsidRPr="0014493B" w:rsidRDefault="004550B7" w:rsidP="00E64405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hAnsi="Times New Roman"/>
                <w:sz w:val="24"/>
                <w:szCs w:val="24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14:paraId="51EAB688" w14:textId="77777777" w:rsidR="004550B7" w:rsidRPr="0014493B" w:rsidRDefault="004550B7" w:rsidP="00E64405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hAnsi="Times New Roman"/>
                <w:sz w:val="24"/>
                <w:szCs w:val="24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2233" w:type="dxa"/>
          </w:tcPr>
          <w:p w14:paraId="34695E6B" w14:textId="77777777" w:rsidR="004550B7" w:rsidRPr="0014493B" w:rsidRDefault="004550B7" w:rsidP="00E6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>Срок предоставления отчета</w:t>
            </w:r>
          </w:p>
        </w:tc>
      </w:tr>
      <w:tr w:rsidR="00C54EA3" w:rsidRPr="00E6098B" w14:paraId="1AD88C6C" w14:textId="77777777" w:rsidTr="00754A0F">
        <w:tc>
          <w:tcPr>
            <w:tcW w:w="498" w:type="dxa"/>
            <w:vMerge w:val="restart"/>
          </w:tcPr>
          <w:p w14:paraId="4D6AACCB" w14:textId="77777777" w:rsidR="00C54EA3" w:rsidRPr="0014493B" w:rsidRDefault="00C54EA3" w:rsidP="00E64405">
            <w:pPr>
              <w:pStyle w:val="Default"/>
              <w:jc w:val="center"/>
            </w:pPr>
            <w:r w:rsidRPr="0014493B">
              <w:t>1</w:t>
            </w:r>
          </w:p>
        </w:tc>
        <w:tc>
          <w:tcPr>
            <w:tcW w:w="3154" w:type="dxa"/>
            <w:vMerge w:val="restart"/>
          </w:tcPr>
          <w:p w14:paraId="1073CFD3" w14:textId="77777777" w:rsidR="00C54EA3" w:rsidRPr="0014493B" w:rsidRDefault="00C54EA3" w:rsidP="00E6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>Акция по сбору макулатуры «Вторая жизнь бумаги».</w:t>
            </w:r>
          </w:p>
        </w:tc>
        <w:tc>
          <w:tcPr>
            <w:tcW w:w="1872" w:type="dxa"/>
          </w:tcPr>
          <w:p w14:paraId="45F89098" w14:textId="77777777" w:rsidR="00C54EA3" w:rsidRPr="0014493B" w:rsidRDefault="00C54EA3" w:rsidP="00E64405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 xml:space="preserve">Дошкольники </w:t>
            </w:r>
          </w:p>
        </w:tc>
        <w:tc>
          <w:tcPr>
            <w:tcW w:w="1990" w:type="dxa"/>
            <w:vMerge w:val="restart"/>
          </w:tcPr>
          <w:p w14:paraId="6BCFE0DF" w14:textId="77777777" w:rsidR="00C54EA3" w:rsidRPr="0014493B" w:rsidRDefault="00D556BE" w:rsidP="00E64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 xml:space="preserve">09 октября - </w:t>
            </w:r>
            <w:r w:rsidR="00C54EA3" w:rsidRPr="0014493B">
              <w:rPr>
                <w:rFonts w:ascii="Times New Roman" w:hAnsi="Times New Roman"/>
                <w:sz w:val="24"/>
                <w:szCs w:val="24"/>
              </w:rPr>
              <w:t xml:space="preserve">31 октября  </w:t>
            </w:r>
          </w:p>
        </w:tc>
        <w:tc>
          <w:tcPr>
            <w:tcW w:w="2233" w:type="dxa"/>
            <w:vMerge w:val="restart"/>
          </w:tcPr>
          <w:p w14:paraId="20F2BA0F" w14:textId="77777777" w:rsidR="00C54EA3" w:rsidRPr="0014493B" w:rsidRDefault="00C54EA3" w:rsidP="00E64405">
            <w:pPr>
              <w:autoSpaceDE w:val="0"/>
              <w:autoSpaceDN w:val="0"/>
              <w:adjustRightInd w:val="0"/>
              <w:spacing w:after="0" w:line="240" w:lineRule="auto"/>
              <w:ind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 xml:space="preserve">2 ноября 2023г </w:t>
            </w:r>
          </w:p>
        </w:tc>
      </w:tr>
      <w:tr w:rsidR="00C54EA3" w:rsidRPr="00E6098B" w14:paraId="557170DC" w14:textId="77777777" w:rsidTr="00754A0F">
        <w:tc>
          <w:tcPr>
            <w:tcW w:w="498" w:type="dxa"/>
            <w:vMerge/>
          </w:tcPr>
          <w:p w14:paraId="008FBCD7" w14:textId="77777777" w:rsidR="00C54EA3" w:rsidRPr="0014493B" w:rsidRDefault="00C54EA3" w:rsidP="00E64405">
            <w:pPr>
              <w:pStyle w:val="Default"/>
            </w:pPr>
          </w:p>
        </w:tc>
        <w:tc>
          <w:tcPr>
            <w:tcW w:w="3154" w:type="dxa"/>
            <w:vMerge/>
          </w:tcPr>
          <w:p w14:paraId="254C4106" w14:textId="77777777" w:rsidR="00C54EA3" w:rsidRPr="0014493B" w:rsidRDefault="00C54EA3" w:rsidP="00E6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9675081" w14:textId="77777777" w:rsidR="00C54EA3" w:rsidRPr="0014493B" w:rsidRDefault="00C54EA3" w:rsidP="00E64405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 xml:space="preserve">Школьники </w:t>
            </w:r>
          </w:p>
        </w:tc>
        <w:tc>
          <w:tcPr>
            <w:tcW w:w="1990" w:type="dxa"/>
            <w:vMerge/>
          </w:tcPr>
          <w:p w14:paraId="0B885B97" w14:textId="77777777" w:rsidR="00C54EA3" w:rsidRPr="0014493B" w:rsidRDefault="00C54EA3" w:rsidP="00E64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33" w:type="dxa"/>
            <w:vMerge/>
          </w:tcPr>
          <w:p w14:paraId="092E6F53" w14:textId="77777777" w:rsidR="00C54EA3" w:rsidRPr="0014493B" w:rsidRDefault="00C54EA3" w:rsidP="00E64405">
            <w:pPr>
              <w:autoSpaceDE w:val="0"/>
              <w:autoSpaceDN w:val="0"/>
              <w:adjustRightInd w:val="0"/>
              <w:spacing w:after="0" w:line="240" w:lineRule="auto"/>
              <w:ind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994" w:rsidRPr="00E6098B" w14:paraId="42306851" w14:textId="77777777" w:rsidTr="00754A0F">
        <w:trPr>
          <w:trHeight w:val="740"/>
        </w:trPr>
        <w:tc>
          <w:tcPr>
            <w:tcW w:w="498" w:type="dxa"/>
            <w:vMerge w:val="restart"/>
          </w:tcPr>
          <w:p w14:paraId="7C037A1D" w14:textId="77777777" w:rsidR="00FE7994" w:rsidRPr="0014493B" w:rsidRDefault="00FE7994" w:rsidP="00E64405">
            <w:pPr>
              <w:pStyle w:val="Default"/>
              <w:jc w:val="center"/>
            </w:pPr>
            <w:r w:rsidRPr="0014493B">
              <w:t>2</w:t>
            </w:r>
          </w:p>
          <w:p w14:paraId="2C70B4B4" w14:textId="77777777" w:rsidR="00FE7994" w:rsidRPr="0014493B" w:rsidRDefault="00FE7994" w:rsidP="00E64405">
            <w:pPr>
              <w:pStyle w:val="Default"/>
            </w:pPr>
          </w:p>
        </w:tc>
        <w:tc>
          <w:tcPr>
            <w:tcW w:w="3154" w:type="dxa"/>
            <w:vMerge w:val="restart"/>
          </w:tcPr>
          <w:p w14:paraId="7AD13521" w14:textId="77777777" w:rsidR="00FE7994" w:rsidRPr="0014493B" w:rsidRDefault="00FE7994" w:rsidP="00E6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>Акция по сбору пластика «Возьми пластик в оборот».</w:t>
            </w:r>
          </w:p>
        </w:tc>
        <w:tc>
          <w:tcPr>
            <w:tcW w:w="1872" w:type="dxa"/>
          </w:tcPr>
          <w:p w14:paraId="46F027BA" w14:textId="77777777" w:rsidR="00FE7994" w:rsidRPr="0014493B" w:rsidRDefault="00FE7994" w:rsidP="00E64405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 xml:space="preserve">Дошкольники </w:t>
            </w:r>
          </w:p>
        </w:tc>
        <w:tc>
          <w:tcPr>
            <w:tcW w:w="1990" w:type="dxa"/>
          </w:tcPr>
          <w:p w14:paraId="2969371D" w14:textId="77777777" w:rsidR="00FE7994" w:rsidRPr="0014493B" w:rsidRDefault="00FE7994" w:rsidP="00E64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>Ноябрь 2023</w:t>
            </w:r>
          </w:p>
          <w:p w14:paraId="0630E46A" w14:textId="7B98ACAB" w:rsidR="00FE7994" w:rsidRPr="0014493B" w:rsidRDefault="00FE7994" w:rsidP="00E64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7C202BCA" w14:textId="77777777" w:rsidR="00FE7994" w:rsidRPr="0014493B" w:rsidRDefault="00FE7994" w:rsidP="00E64405">
            <w:pPr>
              <w:autoSpaceDE w:val="0"/>
              <w:autoSpaceDN w:val="0"/>
              <w:adjustRightInd w:val="0"/>
              <w:spacing w:after="0" w:line="240" w:lineRule="auto"/>
              <w:ind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 xml:space="preserve">30 ноября </w:t>
            </w:r>
          </w:p>
          <w:p w14:paraId="1CB761D2" w14:textId="20A09B48" w:rsidR="00FE7994" w:rsidRPr="0014493B" w:rsidRDefault="00FE7994" w:rsidP="00E64405">
            <w:pPr>
              <w:autoSpaceDE w:val="0"/>
              <w:autoSpaceDN w:val="0"/>
              <w:adjustRightInd w:val="0"/>
              <w:spacing w:after="0" w:line="240" w:lineRule="auto"/>
              <w:ind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994" w:rsidRPr="00E6098B" w14:paraId="4E7E3481" w14:textId="77777777" w:rsidTr="00754A0F">
        <w:trPr>
          <w:trHeight w:val="282"/>
        </w:trPr>
        <w:tc>
          <w:tcPr>
            <w:tcW w:w="498" w:type="dxa"/>
            <w:vMerge/>
          </w:tcPr>
          <w:p w14:paraId="4277D46D" w14:textId="77777777" w:rsidR="00FE7994" w:rsidRPr="0014493B" w:rsidRDefault="00FE7994" w:rsidP="00FE7994">
            <w:pPr>
              <w:pStyle w:val="Default"/>
            </w:pPr>
          </w:p>
        </w:tc>
        <w:tc>
          <w:tcPr>
            <w:tcW w:w="3154" w:type="dxa"/>
            <w:vMerge/>
          </w:tcPr>
          <w:p w14:paraId="0A1D3384" w14:textId="77777777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D4E013C" w14:textId="54236729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75CC5">
              <w:rPr>
                <w:rFonts w:ascii="Times New Roman" w:hAnsi="Times New Roman"/>
                <w:sz w:val="26"/>
                <w:szCs w:val="26"/>
              </w:rPr>
              <w:t>1-4 классы</w:t>
            </w:r>
          </w:p>
        </w:tc>
        <w:tc>
          <w:tcPr>
            <w:tcW w:w="1990" w:type="dxa"/>
          </w:tcPr>
          <w:p w14:paraId="549209B3" w14:textId="77777777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>Декабрь 2023</w:t>
            </w:r>
          </w:p>
        </w:tc>
        <w:tc>
          <w:tcPr>
            <w:tcW w:w="2233" w:type="dxa"/>
          </w:tcPr>
          <w:p w14:paraId="018B0CFF" w14:textId="77777777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ind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 xml:space="preserve">27 декабря </w:t>
            </w:r>
          </w:p>
        </w:tc>
      </w:tr>
      <w:tr w:rsidR="00FE7994" w:rsidRPr="00E6098B" w14:paraId="7244C43C" w14:textId="77777777" w:rsidTr="00754A0F">
        <w:trPr>
          <w:trHeight w:val="282"/>
        </w:trPr>
        <w:tc>
          <w:tcPr>
            <w:tcW w:w="498" w:type="dxa"/>
            <w:vMerge/>
          </w:tcPr>
          <w:p w14:paraId="5AB11699" w14:textId="77777777" w:rsidR="00FE7994" w:rsidRPr="0014493B" w:rsidRDefault="00FE7994" w:rsidP="00FE7994">
            <w:pPr>
              <w:pStyle w:val="Default"/>
            </w:pPr>
          </w:p>
        </w:tc>
        <w:tc>
          <w:tcPr>
            <w:tcW w:w="3154" w:type="dxa"/>
            <w:vMerge/>
          </w:tcPr>
          <w:p w14:paraId="56BCD9CD" w14:textId="77777777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5FC6EBB" w14:textId="6D398561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75CC5">
              <w:rPr>
                <w:rFonts w:ascii="Times New Roman" w:hAnsi="Times New Roman"/>
                <w:sz w:val="26"/>
                <w:szCs w:val="26"/>
              </w:rPr>
              <w:t xml:space="preserve">5-6 классы </w:t>
            </w:r>
          </w:p>
        </w:tc>
        <w:tc>
          <w:tcPr>
            <w:tcW w:w="1990" w:type="dxa"/>
          </w:tcPr>
          <w:p w14:paraId="6030CCEE" w14:textId="610D9076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>Февраль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14:paraId="4B32ADDD" w14:textId="15635217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ind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</w:tr>
      <w:tr w:rsidR="00FE7994" w:rsidRPr="00E6098B" w14:paraId="1BF5BC32" w14:textId="77777777" w:rsidTr="00754A0F">
        <w:trPr>
          <w:trHeight w:val="282"/>
        </w:trPr>
        <w:tc>
          <w:tcPr>
            <w:tcW w:w="498" w:type="dxa"/>
            <w:vMerge/>
          </w:tcPr>
          <w:p w14:paraId="5329208A" w14:textId="77777777" w:rsidR="00FE7994" w:rsidRPr="0014493B" w:rsidRDefault="00FE7994" w:rsidP="00FE7994">
            <w:pPr>
              <w:pStyle w:val="Default"/>
            </w:pPr>
          </w:p>
        </w:tc>
        <w:tc>
          <w:tcPr>
            <w:tcW w:w="3154" w:type="dxa"/>
            <w:vMerge/>
          </w:tcPr>
          <w:p w14:paraId="6BD239F4" w14:textId="77777777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B062E16" w14:textId="52BED33F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75CC5">
              <w:rPr>
                <w:rFonts w:ascii="Times New Roman" w:hAnsi="Times New Roman"/>
                <w:sz w:val="26"/>
                <w:szCs w:val="26"/>
              </w:rPr>
              <w:t xml:space="preserve">7-8 классы </w:t>
            </w:r>
          </w:p>
        </w:tc>
        <w:tc>
          <w:tcPr>
            <w:tcW w:w="1990" w:type="dxa"/>
          </w:tcPr>
          <w:p w14:paraId="37230A4A" w14:textId="606BDA81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>Март 2024</w:t>
            </w:r>
          </w:p>
        </w:tc>
        <w:tc>
          <w:tcPr>
            <w:tcW w:w="2233" w:type="dxa"/>
          </w:tcPr>
          <w:p w14:paraId="564E7BF1" w14:textId="126945A2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ind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</w:tr>
      <w:tr w:rsidR="00FE7994" w:rsidRPr="00E6098B" w14:paraId="088BF4F6" w14:textId="77777777" w:rsidTr="00754A0F">
        <w:trPr>
          <w:trHeight w:val="463"/>
        </w:trPr>
        <w:tc>
          <w:tcPr>
            <w:tcW w:w="498" w:type="dxa"/>
            <w:vMerge/>
          </w:tcPr>
          <w:p w14:paraId="3D41965E" w14:textId="77777777" w:rsidR="00FE7994" w:rsidRPr="0014493B" w:rsidRDefault="00FE7994" w:rsidP="00FE7994">
            <w:pPr>
              <w:pStyle w:val="Default"/>
            </w:pPr>
          </w:p>
        </w:tc>
        <w:tc>
          <w:tcPr>
            <w:tcW w:w="3154" w:type="dxa"/>
            <w:vMerge/>
          </w:tcPr>
          <w:p w14:paraId="18326393" w14:textId="77777777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6022C68F" w14:textId="7DBAFF36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75CC5">
              <w:rPr>
                <w:rFonts w:ascii="Times New Roman" w:hAnsi="Times New Roman"/>
                <w:sz w:val="26"/>
                <w:szCs w:val="26"/>
              </w:rPr>
              <w:t xml:space="preserve">9-11 классы </w:t>
            </w:r>
          </w:p>
        </w:tc>
        <w:tc>
          <w:tcPr>
            <w:tcW w:w="1990" w:type="dxa"/>
          </w:tcPr>
          <w:p w14:paraId="312832B8" w14:textId="77777777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>Апрель 2024</w:t>
            </w:r>
          </w:p>
        </w:tc>
        <w:tc>
          <w:tcPr>
            <w:tcW w:w="2233" w:type="dxa"/>
          </w:tcPr>
          <w:p w14:paraId="6E2E7D5B" w14:textId="77777777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ind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</w:tc>
      </w:tr>
      <w:tr w:rsidR="00FE7994" w:rsidRPr="00E6098B" w14:paraId="7CEF450C" w14:textId="77777777" w:rsidTr="00754A0F">
        <w:trPr>
          <w:trHeight w:val="574"/>
        </w:trPr>
        <w:tc>
          <w:tcPr>
            <w:tcW w:w="498" w:type="dxa"/>
            <w:vMerge w:val="restart"/>
          </w:tcPr>
          <w:p w14:paraId="7C41403B" w14:textId="77777777" w:rsidR="00FE7994" w:rsidRPr="0014493B" w:rsidRDefault="00FE7994" w:rsidP="00FE7994">
            <w:pPr>
              <w:pStyle w:val="Default"/>
            </w:pPr>
            <w:r w:rsidRPr="0014493B">
              <w:t>3</w:t>
            </w:r>
          </w:p>
        </w:tc>
        <w:tc>
          <w:tcPr>
            <w:tcW w:w="3154" w:type="dxa"/>
            <w:vMerge w:val="restart"/>
          </w:tcPr>
          <w:p w14:paraId="6E4A007B" w14:textId="77777777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 xml:space="preserve">Акция по сбору крышечек </w:t>
            </w:r>
          </w:p>
        </w:tc>
        <w:tc>
          <w:tcPr>
            <w:tcW w:w="1872" w:type="dxa"/>
          </w:tcPr>
          <w:p w14:paraId="28016200" w14:textId="77777777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 xml:space="preserve">Дошкольники </w:t>
            </w:r>
          </w:p>
        </w:tc>
        <w:tc>
          <w:tcPr>
            <w:tcW w:w="1990" w:type="dxa"/>
          </w:tcPr>
          <w:p w14:paraId="40236809" w14:textId="77777777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>Ноябрь 2023</w:t>
            </w:r>
          </w:p>
          <w:p w14:paraId="58196274" w14:textId="47FE0273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67B52D06" w14:textId="77777777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ind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 xml:space="preserve">30 ноября </w:t>
            </w:r>
          </w:p>
          <w:p w14:paraId="60E2EEC7" w14:textId="4EAAABFD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ind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994" w:rsidRPr="00E6098B" w14:paraId="1E096016" w14:textId="77777777" w:rsidTr="00754A0F">
        <w:trPr>
          <w:trHeight w:val="282"/>
        </w:trPr>
        <w:tc>
          <w:tcPr>
            <w:tcW w:w="498" w:type="dxa"/>
            <w:vMerge/>
          </w:tcPr>
          <w:p w14:paraId="7F264C7A" w14:textId="77777777" w:rsidR="00FE7994" w:rsidRPr="0014493B" w:rsidRDefault="00FE7994" w:rsidP="00FE7994">
            <w:pPr>
              <w:pStyle w:val="Default"/>
            </w:pPr>
          </w:p>
        </w:tc>
        <w:tc>
          <w:tcPr>
            <w:tcW w:w="3154" w:type="dxa"/>
            <w:vMerge/>
          </w:tcPr>
          <w:p w14:paraId="7B50E9C4" w14:textId="77777777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64CBC61" w14:textId="531AA446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75CC5">
              <w:rPr>
                <w:rFonts w:ascii="Times New Roman" w:hAnsi="Times New Roman"/>
                <w:sz w:val="26"/>
                <w:szCs w:val="26"/>
              </w:rPr>
              <w:t>1-4 классы</w:t>
            </w:r>
          </w:p>
        </w:tc>
        <w:tc>
          <w:tcPr>
            <w:tcW w:w="1990" w:type="dxa"/>
          </w:tcPr>
          <w:p w14:paraId="68E39A2C" w14:textId="401D0558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>Декабрь 2023</w:t>
            </w:r>
          </w:p>
        </w:tc>
        <w:tc>
          <w:tcPr>
            <w:tcW w:w="2233" w:type="dxa"/>
          </w:tcPr>
          <w:p w14:paraId="7E9E6804" w14:textId="3462DABC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ind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 xml:space="preserve">27 декабря </w:t>
            </w:r>
          </w:p>
        </w:tc>
      </w:tr>
      <w:tr w:rsidR="00FE7994" w:rsidRPr="00E6098B" w14:paraId="3CBD3E1D" w14:textId="77777777" w:rsidTr="00754A0F">
        <w:trPr>
          <w:trHeight w:val="95"/>
        </w:trPr>
        <w:tc>
          <w:tcPr>
            <w:tcW w:w="498" w:type="dxa"/>
            <w:vMerge/>
          </w:tcPr>
          <w:p w14:paraId="68B7DE91" w14:textId="77777777" w:rsidR="00FE7994" w:rsidRPr="0014493B" w:rsidRDefault="00FE7994" w:rsidP="00FE7994">
            <w:pPr>
              <w:pStyle w:val="Default"/>
            </w:pPr>
          </w:p>
        </w:tc>
        <w:tc>
          <w:tcPr>
            <w:tcW w:w="3154" w:type="dxa"/>
            <w:vMerge/>
          </w:tcPr>
          <w:p w14:paraId="70E251D1" w14:textId="77777777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569A368" w14:textId="4F6E2900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75CC5">
              <w:rPr>
                <w:rFonts w:ascii="Times New Roman" w:hAnsi="Times New Roman"/>
                <w:sz w:val="26"/>
                <w:szCs w:val="26"/>
              </w:rPr>
              <w:t xml:space="preserve">5-6 классы </w:t>
            </w:r>
          </w:p>
        </w:tc>
        <w:tc>
          <w:tcPr>
            <w:tcW w:w="1990" w:type="dxa"/>
          </w:tcPr>
          <w:p w14:paraId="30AE9696" w14:textId="5027C283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>Февраль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14:paraId="34D3CF1C" w14:textId="205DE971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ind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</w:tr>
      <w:tr w:rsidR="00FE7994" w:rsidRPr="00E6098B" w14:paraId="76BACF7F" w14:textId="77777777" w:rsidTr="00754A0F">
        <w:trPr>
          <w:trHeight w:val="95"/>
        </w:trPr>
        <w:tc>
          <w:tcPr>
            <w:tcW w:w="498" w:type="dxa"/>
            <w:vMerge/>
          </w:tcPr>
          <w:p w14:paraId="44E648EC" w14:textId="77777777" w:rsidR="00FE7994" w:rsidRPr="0014493B" w:rsidRDefault="00FE7994" w:rsidP="00FE7994">
            <w:pPr>
              <w:pStyle w:val="Default"/>
            </w:pPr>
          </w:p>
        </w:tc>
        <w:tc>
          <w:tcPr>
            <w:tcW w:w="3154" w:type="dxa"/>
            <w:vMerge/>
          </w:tcPr>
          <w:p w14:paraId="51884DE4" w14:textId="77777777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520FA98" w14:textId="4DD16353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75CC5">
              <w:rPr>
                <w:rFonts w:ascii="Times New Roman" w:hAnsi="Times New Roman"/>
                <w:sz w:val="26"/>
                <w:szCs w:val="26"/>
              </w:rPr>
              <w:t xml:space="preserve">7-8 классы </w:t>
            </w:r>
          </w:p>
        </w:tc>
        <w:tc>
          <w:tcPr>
            <w:tcW w:w="1990" w:type="dxa"/>
          </w:tcPr>
          <w:p w14:paraId="0D3A8019" w14:textId="74DC47BB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>Март 2024</w:t>
            </w:r>
          </w:p>
        </w:tc>
        <w:tc>
          <w:tcPr>
            <w:tcW w:w="2233" w:type="dxa"/>
          </w:tcPr>
          <w:p w14:paraId="185101B2" w14:textId="41B8D64E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ind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</w:tr>
      <w:tr w:rsidR="00FE7994" w:rsidRPr="00E6098B" w14:paraId="4639CE2D" w14:textId="77777777" w:rsidTr="00754A0F">
        <w:trPr>
          <w:trHeight w:val="95"/>
        </w:trPr>
        <w:tc>
          <w:tcPr>
            <w:tcW w:w="498" w:type="dxa"/>
            <w:vMerge/>
          </w:tcPr>
          <w:p w14:paraId="77B72010" w14:textId="77777777" w:rsidR="00FE7994" w:rsidRPr="0014493B" w:rsidRDefault="00FE7994" w:rsidP="00FE7994">
            <w:pPr>
              <w:pStyle w:val="Default"/>
            </w:pPr>
          </w:p>
        </w:tc>
        <w:tc>
          <w:tcPr>
            <w:tcW w:w="3154" w:type="dxa"/>
            <w:vMerge/>
          </w:tcPr>
          <w:p w14:paraId="4755F96D" w14:textId="77777777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84EAEED" w14:textId="6B025476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75CC5">
              <w:rPr>
                <w:rFonts w:ascii="Times New Roman" w:hAnsi="Times New Roman"/>
                <w:sz w:val="26"/>
                <w:szCs w:val="26"/>
              </w:rPr>
              <w:t xml:space="preserve">9-11 классы </w:t>
            </w:r>
          </w:p>
        </w:tc>
        <w:tc>
          <w:tcPr>
            <w:tcW w:w="1990" w:type="dxa"/>
          </w:tcPr>
          <w:p w14:paraId="0D999C42" w14:textId="536F22CF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>Апрель 2024</w:t>
            </w:r>
          </w:p>
        </w:tc>
        <w:tc>
          <w:tcPr>
            <w:tcW w:w="2233" w:type="dxa"/>
          </w:tcPr>
          <w:p w14:paraId="590C4181" w14:textId="6997476C" w:rsidR="00FE7994" w:rsidRPr="0014493B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ind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3B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</w:tc>
      </w:tr>
    </w:tbl>
    <w:p w14:paraId="4304A950" w14:textId="77777777" w:rsidR="00684517" w:rsidRPr="00E6098B" w:rsidRDefault="00684517" w:rsidP="00FE799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3153"/>
        <w:gridCol w:w="1843"/>
        <w:gridCol w:w="1984"/>
        <w:gridCol w:w="2268"/>
      </w:tblGrid>
      <w:tr w:rsidR="0014493B" w:rsidRPr="00775CC5" w14:paraId="28034B70" w14:textId="77777777" w:rsidTr="00754A0F">
        <w:tc>
          <w:tcPr>
            <w:tcW w:w="499" w:type="dxa"/>
          </w:tcPr>
          <w:p w14:paraId="24E0468B" w14:textId="77777777" w:rsidR="0014493B" w:rsidRPr="00754A0F" w:rsidRDefault="0014493B" w:rsidP="005A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A0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153" w:type="dxa"/>
          </w:tcPr>
          <w:p w14:paraId="4AFF0C3A" w14:textId="77777777" w:rsidR="0014493B" w:rsidRPr="00754A0F" w:rsidRDefault="0014493B" w:rsidP="005A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A0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14:paraId="3584DCB8" w14:textId="77777777" w:rsidR="0014493B" w:rsidRPr="00754A0F" w:rsidRDefault="0014493B" w:rsidP="005A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A0F">
              <w:rPr>
                <w:rFonts w:ascii="Times New Roman" w:hAnsi="Times New Roman"/>
                <w:sz w:val="24"/>
                <w:szCs w:val="24"/>
              </w:rPr>
              <w:t xml:space="preserve">Возрастная категория </w:t>
            </w:r>
          </w:p>
          <w:p w14:paraId="45145BE8" w14:textId="77777777" w:rsidR="0014493B" w:rsidRPr="00754A0F" w:rsidRDefault="0014493B" w:rsidP="005A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169DB0" w14:textId="77777777" w:rsidR="0014493B" w:rsidRPr="00754A0F" w:rsidRDefault="0014493B" w:rsidP="005A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A0F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14:paraId="33AC2A93" w14:textId="77777777" w:rsidR="0014493B" w:rsidRPr="00754A0F" w:rsidRDefault="0014493B" w:rsidP="005A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A0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2268" w:type="dxa"/>
          </w:tcPr>
          <w:p w14:paraId="6EEA27BC" w14:textId="77777777" w:rsidR="0014493B" w:rsidRPr="00754A0F" w:rsidRDefault="0014493B" w:rsidP="005A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A0F">
              <w:rPr>
                <w:rFonts w:ascii="Times New Roman" w:hAnsi="Times New Roman"/>
                <w:sz w:val="24"/>
                <w:szCs w:val="24"/>
              </w:rPr>
              <w:t>Срок предоставления отчета</w:t>
            </w:r>
          </w:p>
        </w:tc>
      </w:tr>
      <w:tr w:rsidR="0014493B" w:rsidRPr="004550B7" w14:paraId="697E40B0" w14:textId="77777777" w:rsidTr="00754A0F">
        <w:tc>
          <w:tcPr>
            <w:tcW w:w="499" w:type="dxa"/>
            <w:vMerge w:val="restart"/>
          </w:tcPr>
          <w:p w14:paraId="2171D025" w14:textId="5DE874B4" w:rsidR="0014493B" w:rsidRPr="00754A0F" w:rsidRDefault="00FE7994" w:rsidP="005A543E">
            <w:pPr>
              <w:pStyle w:val="Default"/>
            </w:pPr>
            <w:r w:rsidRPr="00754A0F">
              <w:t>4</w:t>
            </w:r>
          </w:p>
        </w:tc>
        <w:tc>
          <w:tcPr>
            <w:tcW w:w="3153" w:type="dxa"/>
            <w:vMerge w:val="restart"/>
          </w:tcPr>
          <w:p w14:paraId="264AE7B8" w14:textId="77777777" w:rsidR="0014493B" w:rsidRPr="00754A0F" w:rsidRDefault="0014493B" w:rsidP="005A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A0F">
              <w:rPr>
                <w:rFonts w:ascii="Times New Roman" w:hAnsi="Times New Roman"/>
                <w:sz w:val="24"/>
                <w:szCs w:val="24"/>
              </w:rPr>
              <w:t>Серия тематических уроков (занятий), направленных на повышение осведомленности в вопросах сокращения использования пластика, управления отходами, приобщение школьников к раздельному сбору ТКО, формирование экологически ответственного поведения.</w:t>
            </w:r>
          </w:p>
        </w:tc>
        <w:tc>
          <w:tcPr>
            <w:tcW w:w="1843" w:type="dxa"/>
          </w:tcPr>
          <w:p w14:paraId="22A8543D" w14:textId="77777777" w:rsidR="0014493B" w:rsidRPr="00754A0F" w:rsidRDefault="0014493B" w:rsidP="005A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A0F">
              <w:rPr>
                <w:rFonts w:ascii="Times New Roman" w:hAnsi="Times New Roman"/>
                <w:sz w:val="24"/>
                <w:szCs w:val="24"/>
              </w:rPr>
              <w:t xml:space="preserve">Дошкольники </w:t>
            </w:r>
          </w:p>
        </w:tc>
        <w:tc>
          <w:tcPr>
            <w:tcW w:w="1984" w:type="dxa"/>
          </w:tcPr>
          <w:p w14:paraId="2EB46C32" w14:textId="766A9540" w:rsidR="0014493B" w:rsidRPr="00754A0F" w:rsidRDefault="00FE7994" w:rsidP="00E64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A0F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14493B" w:rsidRPr="00754A0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64405" w:rsidRPr="00754A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AA7914E" w14:textId="75EB487A" w:rsidR="0014493B" w:rsidRPr="00754A0F" w:rsidRDefault="0014493B" w:rsidP="00E6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A0F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FE7994" w:rsidRPr="00754A0F">
              <w:rPr>
                <w:rFonts w:ascii="Times New Roman" w:hAnsi="Times New Roman"/>
                <w:sz w:val="24"/>
                <w:szCs w:val="24"/>
              </w:rPr>
              <w:t xml:space="preserve">ноября </w:t>
            </w:r>
            <w:r w:rsidRPr="00754A0F">
              <w:rPr>
                <w:rFonts w:ascii="Times New Roman" w:hAnsi="Times New Roman"/>
                <w:sz w:val="24"/>
                <w:szCs w:val="24"/>
              </w:rPr>
              <w:t>202</w:t>
            </w:r>
            <w:r w:rsidR="00E64405" w:rsidRPr="00754A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7994" w14:paraId="1BA74F42" w14:textId="77777777" w:rsidTr="00754A0F">
        <w:tc>
          <w:tcPr>
            <w:tcW w:w="499" w:type="dxa"/>
            <w:vMerge/>
          </w:tcPr>
          <w:p w14:paraId="2B849A99" w14:textId="77777777" w:rsidR="00FE7994" w:rsidRPr="00754A0F" w:rsidRDefault="00FE7994" w:rsidP="00FE7994">
            <w:pPr>
              <w:pStyle w:val="Default"/>
            </w:pPr>
          </w:p>
        </w:tc>
        <w:tc>
          <w:tcPr>
            <w:tcW w:w="3153" w:type="dxa"/>
            <w:vMerge/>
          </w:tcPr>
          <w:p w14:paraId="192BA053" w14:textId="77777777" w:rsidR="00FE7994" w:rsidRPr="00754A0F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B2413B" w14:textId="77777777" w:rsidR="00FE7994" w:rsidRPr="00754A0F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A0F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</w:tcPr>
          <w:p w14:paraId="067D4D4D" w14:textId="6140F96A" w:rsidR="00FE7994" w:rsidRPr="00754A0F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A0F">
              <w:rPr>
                <w:rFonts w:ascii="Times New Roman" w:hAnsi="Times New Roman"/>
                <w:sz w:val="24"/>
                <w:szCs w:val="24"/>
              </w:rPr>
              <w:t>декабрь 2023</w:t>
            </w:r>
          </w:p>
        </w:tc>
        <w:tc>
          <w:tcPr>
            <w:tcW w:w="2268" w:type="dxa"/>
          </w:tcPr>
          <w:p w14:paraId="100B46C9" w14:textId="1B9E9B9A" w:rsidR="00FE7994" w:rsidRPr="00754A0F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A0F">
              <w:rPr>
                <w:rFonts w:ascii="Times New Roman" w:hAnsi="Times New Roman"/>
                <w:sz w:val="24"/>
                <w:szCs w:val="24"/>
              </w:rPr>
              <w:t xml:space="preserve"> 27 ноября 2023</w:t>
            </w:r>
          </w:p>
        </w:tc>
      </w:tr>
      <w:tr w:rsidR="00FE7994" w:rsidRPr="00775CC5" w14:paraId="25616D60" w14:textId="77777777" w:rsidTr="00754A0F">
        <w:tc>
          <w:tcPr>
            <w:tcW w:w="499" w:type="dxa"/>
            <w:vMerge/>
          </w:tcPr>
          <w:p w14:paraId="7C986054" w14:textId="77777777" w:rsidR="00FE7994" w:rsidRPr="00754A0F" w:rsidRDefault="00FE7994" w:rsidP="00FE7994">
            <w:pPr>
              <w:pStyle w:val="Default"/>
              <w:rPr>
                <w:b/>
                <w:bCs/>
              </w:rPr>
            </w:pPr>
          </w:p>
        </w:tc>
        <w:tc>
          <w:tcPr>
            <w:tcW w:w="3153" w:type="dxa"/>
            <w:vMerge/>
          </w:tcPr>
          <w:p w14:paraId="7CB4700C" w14:textId="77777777" w:rsidR="00FE7994" w:rsidRPr="00754A0F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3B6E2D" w14:textId="77777777" w:rsidR="00FE7994" w:rsidRPr="00754A0F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A0F">
              <w:rPr>
                <w:rFonts w:ascii="Times New Roman" w:hAnsi="Times New Roman"/>
                <w:sz w:val="24"/>
                <w:szCs w:val="24"/>
              </w:rPr>
              <w:t xml:space="preserve">5-6 классы </w:t>
            </w:r>
          </w:p>
        </w:tc>
        <w:tc>
          <w:tcPr>
            <w:tcW w:w="1984" w:type="dxa"/>
          </w:tcPr>
          <w:p w14:paraId="4FFE8AE4" w14:textId="14AD48CD" w:rsidR="00FE7994" w:rsidRPr="00754A0F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A0F">
              <w:rPr>
                <w:rFonts w:ascii="Times New Roman" w:hAnsi="Times New Roman"/>
                <w:sz w:val="24"/>
                <w:szCs w:val="24"/>
              </w:rPr>
              <w:t>февраль 2024</w:t>
            </w:r>
          </w:p>
        </w:tc>
        <w:tc>
          <w:tcPr>
            <w:tcW w:w="2268" w:type="dxa"/>
          </w:tcPr>
          <w:p w14:paraId="73231ECC" w14:textId="6C239610" w:rsidR="00FE7994" w:rsidRPr="00754A0F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A0F">
              <w:rPr>
                <w:rFonts w:ascii="Times New Roman" w:hAnsi="Times New Roman"/>
                <w:sz w:val="24"/>
                <w:szCs w:val="24"/>
              </w:rPr>
              <w:t>29 февраля</w:t>
            </w:r>
            <w:r w:rsidR="00754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A0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FE7994" w:rsidRPr="00775CC5" w14:paraId="5C39746A" w14:textId="77777777" w:rsidTr="00754A0F">
        <w:trPr>
          <w:trHeight w:val="361"/>
        </w:trPr>
        <w:tc>
          <w:tcPr>
            <w:tcW w:w="499" w:type="dxa"/>
            <w:vMerge/>
          </w:tcPr>
          <w:p w14:paraId="25ADB9B1" w14:textId="77777777" w:rsidR="00FE7994" w:rsidRPr="00754A0F" w:rsidRDefault="00FE7994" w:rsidP="00FE7994">
            <w:pPr>
              <w:pStyle w:val="Default"/>
              <w:rPr>
                <w:b/>
                <w:bCs/>
              </w:rPr>
            </w:pPr>
          </w:p>
        </w:tc>
        <w:tc>
          <w:tcPr>
            <w:tcW w:w="3153" w:type="dxa"/>
            <w:vMerge/>
          </w:tcPr>
          <w:p w14:paraId="14B98F86" w14:textId="77777777" w:rsidR="00FE7994" w:rsidRPr="00754A0F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C3C173" w14:textId="77777777" w:rsidR="00FE7994" w:rsidRPr="00754A0F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A0F">
              <w:rPr>
                <w:rFonts w:ascii="Times New Roman" w:hAnsi="Times New Roman"/>
                <w:sz w:val="24"/>
                <w:szCs w:val="24"/>
              </w:rPr>
              <w:t xml:space="preserve">7-8 классы </w:t>
            </w:r>
          </w:p>
        </w:tc>
        <w:tc>
          <w:tcPr>
            <w:tcW w:w="1984" w:type="dxa"/>
          </w:tcPr>
          <w:p w14:paraId="49E13457" w14:textId="56CEAC86" w:rsidR="00FE7994" w:rsidRPr="00754A0F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A0F">
              <w:rPr>
                <w:rFonts w:ascii="Times New Roman" w:hAnsi="Times New Roman"/>
                <w:sz w:val="24"/>
                <w:szCs w:val="24"/>
              </w:rPr>
              <w:t>март 2024</w:t>
            </w:r>
          </w:p>
        </w:tc>
        <w:tc>
          <w:tcPr>
            <w:tcW w:w="2268" w:type="dxa"/>
          </w:tcPr>
          <w:p w14:paraId="5FA1C618" w14:textId="3F054D09" w:rsidR="00FE7994" w:rsidRPr="00754A0F" w:rsidRDefault="00FE7994" w:rsidP="00FE7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A0F">
              <w:rPr>
                <w:rFonts w:ascii="Times New Roman" w:hAnsi="Times New Roman"/>
                <w:sz w:val="24"/>
                <w:szCs w:val="24"/>
              </w:rPr>
              <w:t>29 марта</w:t>
            </w:r>
            <w:r w:rsidR="00754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A0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14493B" w:rsidRPr="00775CC5" w14:paraId="012B3AC3" w14:textId="77777777" w:rsidTr="00754A0F">
        <w:trPr>
          <w:trHeight w:val="282"/>
        </w:trPr>
        <w:tc>
          <w:tcPr>
            <w:tcW w:w="499" w:type="dxa"/>
            <w:vMerge/>
          </w:tcPr>
          <w:p w14:paraId="2333DD5A" w14:textId="77777777" w:rsidR="0014493B" w:rsidRPr="00754A0F" w:rsidRDefault="0014493B" w:rsidP="005A543E">
            <w:pPr>
              <w:pStyle w:val="Default"/>
              <w:rPr>
                <w:b/>
                <w:bCs/>
              </w:rPr>
            </w:pPr>
          </w:p>
        </w:tc>
        <w:tc>
          <w:tcPr>
            <w:tcW w:w="3153" w:type="dxa"/>
            <w:vMerge/>
          </w:tcPr>
          <w:p w14:paraId="17BF8D2E" w14:textId="77777777" w:rsidR="0014493B" w:rsidRPr="00754A0F" w:rsidRDefault="0014493B" w:rsidP="005A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97DC21" w14:textId="77777777" w:rsidR="0014493B" w:rsidRPr="00754A0F" w:rsidRDefault="0014493B" w:rsidP="005A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A0F">
              <w:rPr>
                <w:rFonts w:ascii="Times New Roman" w:hAnsi="Times New Roman"/>
                <w:sz w:val="24"/>
                <w:szCs w:val="24"/>
              </w:rPr>
              <w:t xml:space="preserve">9-11 классы </w:t>
            </w:r>
          </w:p>
        </w:tc>
        <w:tc>
          <w:tcPr>
            <w:tcW w:w="1984" w:type="dxa"/>
          </w:tcPr>
          <w:p w14:paraId="1EE49D3B" w14:textId="2D3E6FA0" w:rsidR="0014493B" w:rsidRPr="00754A0F" w:rsidRDefault="00FE7994" w:rsidP="00E64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A0F">
              <w:rPr>
                <w:rFonts w:ascii="Times New Roman" w:hAnsi="Times New Roman"/>
                <w:sz w:val="24"/>
                <w:szCs w:val="24"/>
              </w:rPr>
              <w:t>Апрель 2024</w:t>
            </w:r>
          </w:p>
        </w:tc>
        <w:tc>
          <w:tcPr>
            <w:tcW w:w="2268" w:type="dxa"/>
          </w:tcPr>
          <w:p w14:paraId="52A78F24" w14:textId="6007FFC9" w:rsidR="0014493B" w:rsidRPr="00754A0F" w:rsidRDefault="0014493B" w:rsidP="00E6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994" w:rsidRPr="00754A0F">
              <w:rPr>
                <w:rFonts w:ascii="Times New Roman" w:hAnsi="Times New Roman"/>
                <w:sz w:val="24"/>
                <w:szCs w:val="24"/>
              </w:rPr>
              <w:t>30</w:t>
            </w:r>
            <w:r w:rsidRPr="00754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994" w:rsidRPr="00754A0F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754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A0F">
              <w:rPr>
                <w:rFonts w:ascii="Times New Roman" w:hAnsi="Times New Roman"/>
                <w:sz w:val="24"/>
                <w:szCs w:val="24"/>
              </w:rPr>
              <w:t>202</w:t>
            </w:r>
            <w:r w:rsidR="00E64405" w:rsidRPr="00754A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727A06C8" w14:textId="77777777" w:rsidR="00E64405" w:rsidRDefault="00E64405" w:rsidP="00C708F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E630C7C" w14:textId="77777777" w:rsidR="00360C15" w:rsidRPr="00E6098B" w:rsidRDefault="00360C15" w:rsidP="00C708F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6098B">
        <w:rPr>
          <w:rFonts w:ascii="Times New Roman" w:eastAsia="Times New Roman" w:hAnsi="Times New Roman"/>
          <w:sz w:val="28"/>
          <w:szCs w:val="28"/>
        </w:rPr>
        <w:t>Начальник управления                                                                       О.Н. Медведева</w:t>
      </w:r>
    </w:p>
    <w:p w14:paraId="76D1DA54" w14:textId="77777777" w:rsidR="00754A0F" w:rsidRDefault="0014493B" w:rsidP="00D55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B640A" w:rsidRPr="00E6098B">
        <w:rPr>
          <w:rFonts w:ascii="Times New Roman" w:eastAsia="Times New Roman" w:hAnsi="Times New Roman"/>
          <w:sz w:val="28"/>
          <w:szCs w:val="28"/>
        </w:rPr>
        <w:tab/>
      </w:r>
      <w:r w:rsidR="00AB640A" w:rsidRPr="00E6098B">
        <w:rPr>
          <w:rFonts w:ascii="Times New Roman" w:eastAsia="Times New Roman" w:hAnsi="Times New Roman"/>
          <w:sz w:val="28"/>
          <w:szCs w:val="28"/>
        </w:rPr>
        <w:tab/>
      </w:r>
      <w:r w:rsidR="00AB640A" w:rsidRPr="00E6098B">
        <w:rPr>
          <w:rFonts w:ascii="Times New Roman" w:eastAsia="Times New Roman" w:hAnsi="Times New Roman"/>
          <w:sz w:val="28"/>
          <w:szCs w:val="28"/>
        </w:rPr>
        <w:tab/>
      </w:r>
      <w:r w:rsidR="00AB640A" w:rsidRPr="00E6098B">
        <w:rPr>
          <w:rFonts w:ascii="Times New Roman" w:eastAsia="Times New Roman" w:hAnsi="Times New Roman"/>
          <w:sz w:val="28"/>
          <w:szCs w:val="28"/>
        </w:rPr>
        <w:tab/>
      </w:r>
      <w:r w:rsidR="00AB640A" w:rsidRPr="00E6098B">
        <w:rPr>
          <w:rFonts w:ascii="Times New Roman" w:eastAsia="Times New Roman" w:hAnsi="Times New Roman"/>
          <w:sz w:val="28"/>
          <w:szCs w:val="28"/>
        </w:rPr>
        <w:tab/>
      </w:r>
      <w:r w:rsidR="00D556BE"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D556BE">
        <w:rPr>
          <w:rFonts w:ascii="Times New Roman" w:eastAsia="Times New Roman" w:hAnsi="Times New Roman"/>
          <w:sz w:val="28"/>
          <w:szCs w:val="28"/>
        </w:rPr>
        <w:t xml:space="preserve">   </w:t>
      </w:r>
    </w:p>
    <w:p w14:paraId="1E45CE67" w14:textId="77777777" w:rsidR="00754A0F" w:rsidRDefault="00754A0F" w:rsidP="00D55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53ACE1E" w14:textId="77777777" w:rsidR="00754A0F" w:rsidRDefault="00754A0F" w:rsidP="00D556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8E2D0BB" w14:textId="770C12D1" w:rsidR="00D556BE" w:rsidRPr="00C54416" w:rsidRDefault="00D556BE" w:rsidP="00754A0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44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1 </w:t>
      </w:r>
    </w:p>
    <w:p w14:paraId="406E6E0D" w14:textId="77777777" w:rsidR="00D556BE" w:rsidRPr="00C54416" w:rsidRDefault="00D556BE" w:rsidP="00754A0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44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C544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риказу начальника </w:t>
      </w:r>
    </w:p>
    <w:p w14:paraId="6780B393" w14:textId="77777777" w:rsidR="00D556BE" w:rsidRPr="00C54416" w:rsidRDefault="00D556BE" w:rsidP="00754A0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44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C544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я по образованию и науке </w:t>
      </w:r>
    </w:p>
    <w:p w14:paraId="4F75F9D9" w14:textId="77777777" w:rsidR="00D556BE" w:rsidRDefault="00D556BE" w:rsidP="00754A0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44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Pr="00C544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__ № ____</w:t>
      </w:r>
    </w:p>
    <w:p w14:paraId="7CC2DFDB" w14:textId="77777777" w:rsidR="00360C15" w:rsidRPr="00E6098B" w:rsidRDefault="00360C15" w:rsidP="00754A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B12D476" w14:textId="77777777" w:rsidR="00E57790" w:rsidRPr="0014493B" w:rsidRDefault="00360C15" w:rsidP="00C708F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4493B">
        <w:rPr>
          <w:rFonts w:ascii="Times New Roman" w:eastAsia="Times New Roman" w:hAnsi="Times New Roman"/>
          <w:b/>
          <w:sz w:val="28"/>
          <w:szCs w:val="28"/>
        </w:rPr>
        <w:t xml:space="preserve">Отчет </w:t>
      </w:r>
    </w:p>
    <w:p w14:paraId="7C6D8F1A" w14:textId="7342D96C" w:rsidR="00E57790" w:rsidRDefault="001049E1" w:rsidP="00C708F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 реализации </w:t>
      </w:r>
      <w:r w:rsidR="00754A0F">
        <w:rPr>
          <w:rFonts w:ascii="Times New Roman" w:eastAsia="Times New Roman" w:hAnsi="Times New Roman"/>
          <w:sz w:val="28"/>
          <w:szCs w:val="28"/>
        </w:rPr>
        <w:t>акций</w:t>
      </w:r>
      <w:r w:rsidR="00E57790" w:rsidRPr="00E57790">
        <w:rPr>
          <w:rFonts w:ascii="Times New Roman" w:eastAsia="Times New Roman" w:hAnsi="Times New Roman"/>
          <w:sz w:val="28"/>
          <w:szCs w:val="28"/>
        </w:rPr>
        <w:t xml:space="preserve"> </w:t>
      </w:r>
      <w:r w:rsidR="0014493B">
        <w:rPr>
          <w:rFonts w:ascii="Times New Roman" w:eastAsia="Times New Roman" w:hAnsi="Times New Roman"/>
          <w:sz w:val="28"/>
          <w:szCs w:val="28"/>
        </w:rPr>
        <w:t>образовательно-просветительской программы</w:t>
      </w:r>
      <w:r w:rsidR="00E57790" w:rsidRPr="00E57790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217C94A" w14:textId="77777777" w:rsidR="00E57790" w:rsidRDefault="00E57790" w:rsidP="00C708F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E57790">
        <w:rPr>
          <w:rFonts w:ascii="Times New Roman" w:eastAsia="Times New Roman" w:hAnsi="Times New Roman"/>
          <w:sz w:val="28"/>
          <w:szCs w:val="28"/>
        </w:rPr>
        <w:t>«Раздельный сбор отходов – мой выбор»</w:t>
      </w:r>
    </w:p>
    <w:p w14:paraId="3591E4A4" w14:textId="77777777" w:rsidR="00E57790" w:rsidRPr="00E6098B" w:rsidRDefault="00E57790" w:rsidP="00C708F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E6098B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003C05">
        <w:rPr>
          <w:rFonts w:ascii="Times New Roman" w:eastAsia="Times New Roman" w:hAnsi="Times New Roman"/>
          <w:sz w:val="28"/>
          <w:szCs w:val="28"/>
        </w:rPr>
        <w:t>202</w:t>
      </w:r>
      <w:r w:rsidR="00BE6534" w:rsidRPr="00003C05">
        <w:rPr>
          <w:rFonts w:ascii="Times New Roman" w:eastAsia="Times New Roman" w:hAnsi="Times New Roman"/>
          <w:sz w:val="28"/>
          <w:szCs w:val="28"/>
        </w:rPr>
        <w:t>3</w:t>
      </w:r>
      <w:r w:rsidRPr="00003C05">
        <w:rPr>
          <w:rFonts w:ascii="Times New Roman" w:eastAsia="Times New Roman" w:hAnsi="Times New Roman"/>
          <w:sz w:val="28"/>
          <w:szCs w:val="28"/>
        </w:rPr>
        <w:t>-202</w:t>
      </w:r>
      <w:r w:rsidR="00BE6534" w:rsidRPr="00003C05">
        <w:rPr>
          <w:rFonts w:ascii="Times New Roman" w:eastAsia="Times New Roman" w:hAnsi="Times New Roman"/>
          <w:sz w:val="28"/>
          <w:szCs w:val="28"/>
        </w:rPr>
        <w:t>4</w:t>
      </w:r>
      <w:r w:rsidRPr="00E6098B">
        <w:rPr>
          <w:rFonts w:ascii="Times New Roman" w:eastAsia="Times New Roman" w:hAnsi="Times New Roman"/>
          <w:sz w:val="28"/>
          <w:szCs w:val="28"/>
        </w:rPr>
        <w:t xml:space="preserve"> учебном году</w:t>
      </w:r>
    </w:p>
    <w:p w14:paraId="38FD295E" w14:textId="77777777" w:rsidR="00360C15" w:rsidRPr="00E6098B" w:rsidRDefault="00360C15" w:rsidP="00C708F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28C10E" w14:textId="77777777" w:rsidR="00AB640A" w:rsidRPr="00E6098B" w:rsidRDefault="00AB640A" w:rsidP="0014493B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6098B">
        <w:rPr>
          <w:rFonts w:ascii="Times New Roman" w:eastAsia="Times New Roman" w:hAnsi="Times New Roman"/>
          <w:sz w:val="28"/>
          <w:szCs w:val="28"/>
        </w:rPr>
        <w:t>1. Наименование образовательной организации__________________</w:t>
      </w:r>
    </w:p>
    <w:p w14:paraId="2D8321FC" w14:textId="77777777" w:rsidR="00AB640A" w:rsidRPr="00E6098B" w:rsidRDefault="00AB640A" w:rsidP="0014493B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6098B">
        <w:rPr>
          <w:rFonts w:ascii="Times New Roman" w:eastAsia="Times New Roman" w:hAnsi="Times New Roman"/>
          <w:sz w:val="28"/>
          <w:szCs w:val="28"/>
        </w:rPr>
        <w:t>2. ФИО ответственного за реализацию программы «Раздельный сбор отходов – мой выбор», должность, контактный телефон____________________</w:t>
      </w:r>
    </w:p>
    <w:p w14:paraId="1ABB899B" w14:textId="77777777" w:rsidR="005B1173" w:rsidRDefault="005B1173" w:rsidP="00C708F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09"/>
        <w:gridCol w:w="3297"/>
        <w:gridCol w:w="1701"/>
        <w:gridCol w:w="1843"/>
        <w:gridCol w:w="1989"/>
      </w:tblGrid>
      <w:tr w:rsidR="00850A2D" w14:paraId="1CDF4930" w14:textId="77777777" w:rsidTr="00E64405">
        <w:tc>
          <w:tcPr>
            <w:tcW w:w="809" w:type="dxa"/>
          </w:tcPr>
          <w:p w14:paraId="279AB69C" w14:textId="77777777" w:rsidR="00850A2D" w:rsidRDefault="0014493B" w:rsidP="00C708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п/</w:t>
            </w:r>
            <w:r w:rsidR="00850A2D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297" w:type="dxa"/>
          </w:tcPr>
          <w:p w14:paraId="755C3418" w14:textId="77777777" w:rsidR="00850A2D" w:rsidRDefault="00850A2D" w:rsidP="00C708F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C05">
              <w:rPr>
                <w:rFonts w:ascii="Times New Roman" w:eastAsia="Times New Roman" w:hAnsi="Times New Roman"/>
                <w:sz w:val="28"/>
                <w:szCs w:val="28"/>
              </w:rPr>
              <w:t>Мероприятие (</w:t>
            </w:r>
            <w:r w:rsidRPr="00E64405">
              <w:rPr>
                <w:rFonts w:ascii="Times New Roman" w:eastAsia="Times New Roman" w:hAnsi="Times New Roman"/>
                <w:b/>
                <w:sz w:val="28"/>
                <w:szCs w:val="28"/>
              </w:rPr>
              <w:t>ссылка на мероприятие на сайте ОО или соцсетях</w:t>
            </w:r>
            <w:r w:rsidRPr="00003C05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6D476A1D" w14:textId="77777777" w:rsidR="00850A2D" w:rsidRDefault="00850A2D" w:rsidP="00C708F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C05">
              <w:rPr>
                <w:rFonts w:ascii="Times New Roman" w:eastAsia="Times New Roman" w:hAnsi="Times New Roman"/>
                <w:sz w:val="28"/>
                <w:szCs w:val="28"/>
              </w:rPr>
              <w:t>Собрано вторсырья (кг)</w:t>
            </w:r>
          </w:p>
        </w:tc>
        <w:tc>
          <w:tcPr>
            <w:tcW w:w="1843" w:type="dxa"/>
          </w:tcPr>
          <w:p w14:paraId="67BEBBDD" w14:textId="77777777" w:rsidR="00850A2D" w:rsidRDefault="00850A2D" w:rsidP="00C708F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C05">
              <w:rPr>
                <w:rFonts w:ascii="Times New Roman" w:eastAsia="Times New Roman" w:hAnsi="Times New Roman"/>
                <w:sz w:val="28"/>
                <w:szCs w:val="28"/>
              </w:rPr>
              <w:t>Возраст (класс) участников</w:t>
            </w:r>
          </w:p>
        </w:tc>
        <w:tc>
          <w:tcPr>
            <w:tcW w:w="1989" w:type="dxa"/>
          </w:tcPr>
          <w:p w14:paraId="1B3A0BB1" w14:textId="77777777" w:rsidR="00850A2D" w:rsidRDefault="00850A2D" w:rsidP="00C708F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098B">
              <w:rPr>
                <w:rFonts w:ascii="Times New Roman" w:eastAsia="Times New Roman" w:hAnsi="Times New Roman"/>
                <w:sz w:val="28"/>
                <w:szCs w:val="28"/>
              </w:rPr>
              <w:t>Количество участников</w:t>
            </w:r>
          </w:p>
        </w:tc>
      </w:tr>
      <w:tr w:rsidR="00850A2D" w14:paraId="39E4A582" w14:textId="77777777" w:rsidTr="00E64405">
        <w:tc>
          <w:tcPr>
            <w:tcW w:w="809" w:type="dxa"/>
          </w:tcPr>
          <w:p w14:paraId="3D077FA5" w14:textId="77777777" w:rsidR="00850A2D" w:rsidRDefault="00850A2D" w:rsidP="00C708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14:paraId="63B8A22C" w14:textId="77777777" w:rsidR="00850A2D" w:rsidRDefault="00850A2D" w:rsidP="00C708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326BE5" w14:textId="77777777" w:rsidR="00850A2D" w:rsidRDefault="00850A2D" w:rsidP="00C708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261F7F9" w14:textId="77777777" w:rsidR="00850A2D" w:rsidRDefault="00850A2D" w:rsidP="00C708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14:paraId="1372E5C0" w14:textId="77777777" w:rsidR="00850A2D" w:rsidRDefault="00850A2D" w:rsidP="00C708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50A2D" w14:paraId="7B7D7E2D" w14:textId="77777777" w:rsidTr="00E64405">
        <w:tc>
          <w:tcPr>
            <w:tcW w:w="809" w:type="dxa"/>
          </w:tcPr>
          <w:p w14:paraId="13AE2CE5" w14:textId="77777777" w:rsidR="00850A2D" w:rsidRDefault="00850A2D" w:rsidP="00C708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14:paraId="1BFCF74E" w14:textId="77777777" w:rsidR="00850A2D" w:rsidRDefault="00850A2D" w:rsidP="00C708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A821F5" w14:textId="77777777" w:rsidR="00850A2D" w:rsidRDefault="00850A2D" w:rsidP="00C708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72B9DCE" w14:textId="77777777" w:rsidR="00850A2D" w:rsidRDefault="00850A2D" w:rsidP="00C708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14:paraId="7F51AD97" w14:textId="77777777" w:rsidR="00850A2D" w:rsidRDefault="00850A2D" w:rsidP="00C708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50A2D" w14:paraId="717A9D2B" w14:textId="77777777" w:rsidTr="00E64405">
        <w:tc>
          <w:tcPr>
            <w:tcW w:w="809" w:type="dxa"/>
          </w:tcPr>
          <w:p w14:paraId="185E7C29" w14:textId="77777777" w:rsidR="00850A2D" w:rsidRDefault="00850A2D" w:rsidP="00C708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14:paraId="7BCDF573" w14:textId="77777777" w:rsidR="00850A2D" w:rsidRDefault="00850A2D" w:rsidP="00C708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4E44B3" w14:textId="77777777" w:rsidR="00850A2D" w:rsidRDefault="00850A2D" w:rsidP="00C708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0AE4DB0" w14:textId="77777777" w:rsidR="00850A2D" w:rsidRDefault="00850A2D" w:rsidP="00C708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14:paraId="39E7176E" w14:textId="77777777" w:rsidR="00850A2D" w:rsidRDefault="00850A2D" w:rsidP="00C708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770EB752" w14:textId="77777777" w:rsidR="00754A0F" w:rsidRDefault="00754A0F" w:rsidP="00754A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C31FFD5" w14:textId="676DB6E7" w:rsidR="00754A0F" w:rsidRPr="0014493B" w:rsidRDefault="00754A0F" w:rsidP="00754A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4493B">
        <w:rPr>
          <w:rFonts w:ascii="Times New Roman" w:eastAsia="Times New Roman" w:hAnsi="Times New Roman"/>
          <w:b/>
          <w:sz w:val="28"/>
          <w:szCs w:val="28"/>
        </w:rPr>
        <w:t xml:space="preserve">Отчет </w:t>
      </w:r>
    </w:p>
    <w:p w14:paraId="2C5786D0" w14:textId="74B7771B" w:rsidR="00754A0F" w:rsidRDefault="00754A0F" w:rsidP="00754A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/>
          <w:sz w:val="28"/>
          <w:szCs w:val="28"/>
        </w:rPr>
        <w:t xml:space="preserve">проведени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тематических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роков</w:t>
      </w:r>
      <w:proofErr w:type="gramEnd"/>
      <w:r w:rsidRPr="00E5779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разовательно-просветительской программы</w:t>
      </w:r>
      <w:r w:rsidRPr="00E5779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57790">
        <w:rPr>
          <w:rFonts w:ascii="Times New Roman" w:eastAsia="Times New Roman" w:hAnsi="Times New Roman"/>
          <w:sz w:val="28"/>
          <w:szCs w:val="28"/>
        </w:rPr>
        <w:t>«Раздельный сбор отходов – мой выбор»</w:t>
      </w:r>
    </w:p>
    <w:p w14:paraId="07EC677F" w14:textId="34DB9847" w:rsidR="00003C05" w:rsidRDefault="00754A0F" w:rsidP="00754A0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E6098B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003C05">
        <w:rPr>
          <w:rFonts w:ascii="Times New Roman" w:eastAsia="Times New Roman" w:hAnsi="Times New Roman"/>
          <w:sz w:val="28"/>
          <w:szCs w:val="28"/>
        </w:rPr>
        <w:t>2023-2024</w:t>
      </w:r>
      <w:r w:rsidRPr="00E6098B">
        <w:rPr>
          <w:rFonts w:ascii="Times New Roman" w:eastAsia="Times New Roman" w:hAnsi="Times New Roman"/>
          <w:sz w:val="28"/>
          <w:szCs w:val="28"/>
        </w:rPr>
        <w:t xml:space="preserve"> учебном году</w:t>
      </w:r>
    </w:p>
    <w:p w14:paraId="134B23C5" w14:textId="77777777" w:rsidR="00003C05" w:rsidRDefault="00003C05" w:rsidP="00C708F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44A7EB9F" w14:textId="77777777" w:rsidR="0014493B" w:rsidRDefault="0014493B" w:rsidP="0014493B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Наименование образовательной организации__________________</w:t>
      </w:r>
    </w:p>
    <w:p w14:paraId="79070F4C" w14:textId="77777777" w:rsidR="0014493B" w:rsidRDefault="0014493B" w:rsidP="0014493B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ФИО ответственного за реализацию программы «Раздельный сбор отходов – мой выбор», должность, контактный телефон____________________</w:t>
      </w:r>
    </w:p>
    <w:p w14:paraId="1EE2BCF7" w14:textId="77777777" w:rsidR="0014493B" w:rsidRDefault="0014493B" w:rsidP="0014493B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8"/>
        <w:gridCol w:w="3288"/>
        <w:gridCol w:w="1876"/>
        <w:gridCol w:w="1842"/>
        <w:gridCol w:w="1985"/>
      </w:tblGrid>
      <w:tr w:rsidR="00E64405" w14:paraId="762400EA" w14:textId="77777777" w:rsidTr="00E64405">
        <w:trPr>
          <w:trHeight w:val="1318"/>
        </w:trPr>
        <w:tc>
          <w:tcPr>
            <w:tcW w:w="648" w:type="dxa"/>
          </w:tcPr>
          <w:p w14:paraId="7B780800" w14:textId="77777777" w:rsidR="00E64405" w:rsidRDefault="00E64405" w:rsidP="005A543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14:paraId="46D7D1A6" w14:textId="77777777" w:rsidR="00E64405" w:rsidRDefault="00E64405" w:rsidP="005A543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288" w:type="dxa"/>
          </w:tcPr>
          <w:p w14:paraId="6092ABA3" w14:textId="77777777" w:rsidR="00E64405" w:rsidRDefault="00E64405" w:rsidP="005A543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е (название, краткое описание: содержание и форма, </w:t>
            </w:r>
            <w:r w:rsidRPr="00E64405">
              <w:rPr>
                <w:rFonts w:ascii="Times New Roman" w:eastAsia="Times New Roman" w:hAnsi="Times New Roman"/>
                <w:b/>
                <w:sz w:val="28"/>
                <w:szCs w:val="28"/>
              </w:rPr>
              <w:t>ссылка на мероприятие на сайте ОО или соцсетя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76" w:type="dxa"/>
          </w:tcPr>
          <w:p w14:paraId="75CF805A" w14:textId="77777777" w:rsidR="00E64405" w:rsidRDefault="00E64405" w:rsidP="005A543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тор в ОО (ФИО, должность)</w:t>
            </w:r>
          </w:p>
        </w:tc>
        <w:tc>
          <w:tcPr>
            <w:tcW w:w="1842" w:type="dxa"/>
          </w:tcPr>
          <w:p w14:paraId="347BEB5E" w14:textId="77777777" w:rsidR="00E64405" w:rsidRDefault="00E64405" w:rsidP="005A543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зраст (класс) участников</w:t>
            </w:r>
          </w:p>
        </w:tc>
        <w:tc>
          <w:tcPr>
            <w:tcW w:w="1985" w:type="dxa"/>
          </w:tcPr>
          <w:p w14:paraId="11013391" w14:textId="77777777" w:rsidR="00E64405" w:rsidRPr="00566093" w:rsidRDefault="00E64405" w:rsidP="00E64405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участников </w:t>
            </w:r>
          </w:p>
        </w:tc>
      </w:tr>
      <w:tr w:rsidR="00E64405" w14:paraId="3CB02C74" w14:textId="77777777" w:rsidTr="00E64405">
        <w:trPr>
          <w:trHeight w:val="349"/>
        </w:trPr>
        <w:tc>
          <w:tcPr>
            <w:tcW w:w="648" w:type="dxa"/>
          </w:tcPr>
          <w:p w14:paraId="5E43F689" w14:textId="77777777" w:rsidR="00E64405" w:rsidRDefault="00E64405" w:rsidP="005A543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7055C467" w14:textId="77777777" w:rsidR="00E64405" w:rsidRDefault="00E64405" w:rsidP="005A543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255C8D12" w14:textId="77777777" w:rsidR="00E64405" w:rsidRDefault="00E64405" w:rsidP="005A543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A9CA382" w14:textId="77777777" w:rsidR="00E64405" w:rsidRDefault="00E64405" w:rsidP="005A543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639A65E" w14:textId="77777777" w:rsidR="00E64405" w:rsidRDefault="00E64405" w:rsidP="005A543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64405" w14:paraId="776CD5BD" w14:textId="77777777" w:rsidTr="00E64405">
        <w:trPr>
          <w:trHeight w:val="349"/>
        </w:trPr>
        <w:tc>
          <w:tcPr>
            <w:tcW w:w="648" w:type="dxa"/>
          </w:tcPr>
          <w:p w14:paraId="4DA642D8" w14:textId="77777777" w:rsidR="00E64405" w:rsidRDefault="00E64405" w:rsidP="005A543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7E5F371A" w14:textId="77777777" w:rsidR="00E64405" w:rsidRDefault="00E64405" w:rsidP="005A543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25D1CA19" w14:textId="77777777" w:rsidR="00E64405" w:rsidRDefault="00E64405" w:rsidP="005A543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C42D90D" w14:textId="77777777" w:rsidR="00E64405" w:rsidRDefault="00E64405" w:rsidP="005A543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B8DBBDD" w14:textId="77777777" w:rsidR="00E64405" w:rsidRDefault="00E64405" w:rsidP="005A543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64405" w14:paraId="67532546" w14:textId="77777777" w:rsidTr="00E64405">
        <w:trPr>
          <w:trHeight w:val="349"/>
        </w:trPr>
        <w:tc>
          <w:tcPr>
            <w:tcW w:w="648" w:type="dxa"/>
          </w:tcPr>
          <w:p w14:paraId="2550A64D" w14:textId="77777777" w:rsidR="00E64405" w:rsidRDefault="00E64405" w:rsidP="005A543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2208AE84" w14:textId="77777777" w:rsidR="00E64405" w:rsidRDefault="00E64405" w:rsidP="005A543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421BCFED" w14:textId="77777777" w:rsidR="00E64405" w:rsidRDefault="00E64405" w:rsidP="005A543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00485FF" w14:textId="77777777" w:rsidR="00E64405" w:rsidRDefault="00E64405" w:rsidP="005A543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8956BBF" w14:textId="77777777" w:rsidR="00E64405" w:rsidRDefault="00E64405" w:rsidP="005A543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7BC9D2AE" w14:textId="77777777" w:rsidR="00003C05" w:rsidRPr="00E6098B" w:rsidRDefault="00003C05" w:rsidP="00C708F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08A45EC4" w14:textId="77777777" w:rsidR="00AB640A" w:rsidRPr="00E6098B" w:rsidRDefault="00AB640A" w:rsidP="00C708F0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4D43AEE" w14:textId="77777777" w:rsidR="00AB640A" w:rsidRPr="00E6098B" w:rsidRDefault="00AB640A" w:rsidP="00C708F0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800B3B2" w14:textId="78F55110" w:rsidR="001049E1" w:rsidRDefault="00360C15" w:rsidP="00754A0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6098B">
        <w:rPr>
          <w:rFonts w:ascii="Times New Roman" w:eastAsia="Times New Roman" w:hAnsi="Times New Roman"/>
          <w:sz w:val="28"/>
          <w:szCs w:val="28"/>
        </w:rPr>
        <w:t xml:space="preserve">Начальник управления                                      </w:t>
      </w:r>
      <w:r w:rsidR="00E64405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E6098B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1D7398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E6098B">
        <w:rPr>
          <w:rFonts w:ascii="Times New Roman" w:eastAsia="Times New Roman" w:hAnsi="Times New Roman"/>
          <w:sz w:val="28"/>
          <w:szCs w:val="28"/>
        </w:rPr>
        <w:t xml:space="preserve">          О.Н. Медведева</w:t>
      </w:r>
    </w:p>
    <w:p w14:paraId="6DFA772C" w14:textId="77777777" w:rsidR="001049E1" w:rsidRPr="00E6098B" w:rsidRDefault="001049E1" w:rsidP="00C708F0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CBAC613" w14:textId="77777777" w:rsidR="00AB640A" w:rsidRPr="00E6098B" w:rsidRDefault="00AB640A" w:rsidP="00C708F0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44DA0BD" w14:textId="77777777" w:rsidR="005B1173" w:rsidRPr="00E6098B" w:rsidRDefault="005B1173" w:rsidP="00C708F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098B">
        <w:rPr>
          <w:rFonts w:ascii="Times New Roman" w:hAnsi="Times New Roman"/>
          <w:sz w:val="28"/>
          <w:szCs w:val="28"/>
        </w:rPr>
        <w:t>ЛИСТ СОГЛАСОВАНИЯ</w:t>
      </w:r>
    </w:p>
    <w:p w14:paraId="111C6AB3" w14:textId="77777777" w:rsidR="005B1173" w:rsidRPr="00E6098B" w:rsidRDefault="005B1173" w:rsidP="00C708F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098B">
        <w:rPr>
          <w:rFonts w:ascii="Times New Roman" w:hAnsi="Times New Roman"/>
          <w:sz w:val="28"/>
          <w:szCs w:val="28"/>
        </w:rPr>
        <w:t>проекта приказа управления по образованию и науке администрации города Сочи</w:t>
      </w:r>
    </w:p>
    <w:p w14:paraId="0A36080F" w14:textId="77777777" w:rsidR="005B1173" w:rsidRPr="00E6098B" w:rsidRDefault="005B1173" w:rsidP="00C708F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098B">
        <w:rPr>
          <w:rFonts w:ascii="Times New Roman" w:hAnsi="Times New Roman"/>
          <w:sz w:val="28"/>
          <w:szCs w:val="28"/>
        </w:rPr>
        <w:t>от «__</w:t>
      </w:r>
      <w:r w:rsidR="00BE2851" w:rsidRPr="00E6098B">
        <w:rPr>
          <w:rFonts w:ascii="Times New Roman" w:hAnsi="Times New Roman"/>
          <w:sz w:val="28"/>
          <w:szCs w:val="28"/>
        </w:rPr>
        <w:t>_» _</w:t>
      </w:r>
      <w:r w:rsidRPr="00E6098B">
        <w:rPr>
          <w:rFonts w:ascii="Times New Roman" w:hAnsi="Times New Roman"/>
          <w:sz w:val="28"/>
          <w:szCs w:val="28"/>
        </w:rPr>
        <w:t>___________ 20</w:t>
      </w:r>
      <w:r w:rsidR="00755E38" w:rsidRPr="00E6098B">
        <w:rPr>
          <w:rFonts w:ascii="Times New Roman" w:hAnsi="Times New Roman"/>
          <w:sz w:val="28"/>
          <w:szCs w:val="28"/>
        </w:rPr>
        <w:t>2</w:t>
      </w:r>
      <w:r w:rsidR="00415B63">
        <w:rPr>
          <w:rFonts w:ascii="Times New Roman" w:hAnsi="Times New Roman"/>
          <w:sz w:val="28"/>
          <w:szCs w:val="28"/>
        </w:rPr>
        <w:t>3</w:t>
      </w:r>
      <w:r w:rsidRPr="00E6098B">
        <w:rPr>
          <w:rFonts w:ascii="Times New Roman" w:hAnsi="Times New Roman"/>
          <w:sz w:val="28"/>
          <w:szCs w:val="28"/>
        </w:rPr>
        <w:t xml:space="preserve"> года №_______________</w:t>
      </w:r>
    </w:p>
    <w:p w14:paraId="55DFCF4F" w14:textId="77777777" w:rsidR="005B1173" w:rsidRPr="00E6098B" w:rsidRDefault="005B1173" w:rsidP="00C708F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620FBD2" w14:textId="77777777" w:rsidR="005B1173" w:rsidRPr="00E6098B" w:rsidRDefault="005B1173" w:rsidP="00C708F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694CE7" w14:textId="77777777" w:rsidR="00D556BE" w:rsidRPr="00D556BE" w:rsidRDefault="005B1173" w:rsidP="00D556BE">
      <w:pPr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556BE">
        <w:rPr>
          <w:rFonts w:ascii="Times New Roman" w:hAnsi="Times New Roman"/>
          <w:sz w:val="28"/>
          <w:szCs w:val="28"/>
        </w:rPr>
        <w:t>«</w:t>
      </w:r>
      <w:r w:rsidR="00D556BE" w:rsidRPr="00D556BE">
        <w:rPr>
          <w:rFonts w:ascii="Times New Roman" w:eastAsia="Times New Roman" w:hAnsi="Times New Roman"/>
          <w:sz w:val="28"/>
          <w:szCs w:val="28"/>
        </w:rPr>
        <w:t xml:space="preserve">О реализации плана мероприятий </w:t>
      </w:r>
    </w:p>
    <w:p w14:paraId="74B81ACC" w14:textId="77777777" w:rsidR="00D556BE" w:rsidRPr="00D556BE" w:rsidRDefault="00D556BE" w:rsidP="00D556BE">
      <w:pPr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556BE">
        <w:rPr>
          <w:rFonts w:ascii="Times New Roman" w:hAnsi="Times New Roman"/>
          <w:bCs/>
          <w:sz w:val="28"/>
          <w:szCs w:val="28"/>
        </w:rPr>
        <w:t xml:space="preserve">образовательно-просветительской </w:t>
      </w:r>
      <w:r w:rsidRPr="00D556BE">
        <w:rPr>
          <w:rFonts w:ascii="Times New Roman" w:hAnsi="Times New Roman"/>
          <w:sz w:val="28"/>
          <w:szCs w:val="28"/>
        </w:rPr>
        <w:t>программы</w:t>
      </w:r>
      <w:r w:rsidRPr="00D556BE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5E8FEFE" w14:textId="77777777" w:rsidR="00D556BE" w:rsidRPr="00D556BE" w:rsidRDefault="00D556BE" w:rsidP="00D556BE">
      <w:pPr>
        <w:tabs>
          <w:tab w:val="left" w:pos="421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56BE">
        <w:rPr>
          <w:rFonts w:ascii="Times New Roman" w:hAnsi="Times New Roman"/>
          <w:bCs/>
          <w:sz w:val="28"/>
          <w:szCs w:val="28"/>
        </w:rPr>
        <w:t xml:space="preserve">«Раздельный сбор отходов – мой выбор» </w:t>
      </w:r>
    </w:p>
    <w:p w14:paraId="668B2BEA" w14:textId="77777777" w:rsidR="00D556BE" w:rsidRPr="00D556BE" w:rsidRDefault="00D556BE" w:rsidP="00D556BE">
      <w:pPr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556BE">
        <w:rPr>
          <w:rFonts w:ascii="Times New Roman" w:eastAsia="Times New Roman" w:hAnsi="Times New Roman"/>
          <w:sz w:val="28"/>
          <w:szCs w:val="28"/>
        </w:rPr>
        <w:t xml:space="preserve">в образовательных организациях города Сочи </w:t>
      </w:r>
      <w:r w:rsidRPr="00D556BE">
        <w:rPr>
          <w:rFonts w:ascii="Times New Roman" w:hAnsi="Times New Roman"/>
          <w:bCs/>
          <w:sz w:val="28"/>
          <w:szCs w:val="28"/>
        </w:rPr>
        <w:t>в 2023-2024 учебном году»</w:t>
      </w:r>
    </w:p>
    <w:p w14:paraId="0420A174" w14:textId="77777777" w:rsidR="00BE6534" w:rsidRPr="00D556BE" w:rsidRDefault="00BE6534" w:rsidP="00D556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72DE92C3" w14:textId="77777777" w:rsidR="005B1173" w:rsidRPr="00E6098B" w:rsidRDefault="005B1173" w:rsidP="00C708F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FB148CF" w14:textId="77777777" w:rsidR="005B1173" w:rsidRPr="00E6098B" w:rsidRDefault="005B1173" w:rsidP="00C708F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F4324B6" w14:textId="77777777" w:rsidR="005B1173" w:rsidRPr="00E6098B" w:rsidRDefault="005B1173" w:rsidP="00C70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E42918" w14:textId="77777777" w:rsidR="005B1173" w:rsidRPr="00E6098B" w:rsidRDefault="005B1173" w:rsidP="00C70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98B">
        <w:rPr>
          <w:rFonts w:ascii="Times New Roman" w:hAnsi="Times New Roman"/>
          <w:sz w:val="28"/>
          <w:szCs w:val="28"/>
        </w:rPr>
        <w:t>Проект внесён:</w:t>
      </w:r>
    </w:p>
    <w:p w14:paraId="7509426D" w14:textId="77777777" w:rsidR="005B1173" w:rsidRPr="00E6098B" w:rsidRDefault="005B1173" w:rsidP="00C70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463F16" w14:textId="77777777" w:rsidR="005B1173" w:rsidRPr="00E6098B" w:rsidRDefault="005B1173" w:rsidP="00C70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98B">
        <w:rPr>
          <w:rFonts w:ascii="Times New Roman" w:hAnsi="Times New Roman"/>
          <w:sz w:val="28"/>
          <w:szCs w:val="28"/>
        </w:rPr>
        <w:t xml:space="preserve">отделом дополнительного образования </w:t>
      </w:r>
    </w:p>
    <w:p w14:paraId="44EF39FC" w14:textId="77777777" w:rsidR="005B1173" w:rsidRPr="00E6098B" w:rsidRDefault="005B1173" w:rsidP="00C70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98B">
        <w:rPr>
          <w:rFonts w:ascii="Times New Roman" w:hAnsi="Times New Roman"/>
          <w:sz w:val="28"/>
          <w:szCs w:val="28"/>
        </w:rPr>
        <w:t>и организации воспитательной работы УОН</w:t>
      </w:r>
    </w:p>
    <w:p w14:paraId="2890504A" w14:textId="77777777" w:rsidR="005B1173" w:rsidRPr="00E6098B" w:rsidRDefault="00870513" w:rsidP="00C70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98B">
        <w:rPr>
          <w:rFonts w:ascii="Times New Roman" w:hAnsi="Times New Roman"/>
          <w:sz w:val="28"/>
          <w:szCs w:val="28"/>
        </w:rPr>
        <w:t>главным специалистом</w:t>
      </w:r>
      <w:r w:rsidR="005B1173" w:rsidRPr="00E6098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360C15" w:rsidRPr="00E6098B">
        <w:rPr>
          <w:rFonts w:ascii="Times New Roman" w:hAnsi="Times New Roman"/>
          <w:sz w:val="28"/>
          <w:szCs w:val="28"/>
        </w:rPr>
        <w:t xml:space="preserve">                 </w:t>
      </w:r>
      <w:r w:rsidR="005B1173" w:rsidRPr="00E6098B">
        <w:rPr>
          <w:rFonts w:ascii="Times New Roman" w:hAnsi="Times New Roman"/>
          <w:sz w:val="28"/>
          <w:szCs w:val="28"/>
        </w:rPr>
        <w:t xml:space="preserve">   Н.Н. Асеева</w:t>
      </w:r>
    </w:p>
    <w:p w14:paraId="4364F542" w14:textId="77777777" w:rsidR="005B1173" w:rsidRPr="00E6098B" w:rsidRDefault="005B1173" w:rsidP="00C70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21BEAB" w14:textId="77777777" w:rsidR="005B1173" w:rsidRPr="00E6098B" w:rsidRDefault="005B1173" w:rsidP="00C70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98B">
        <w:rPr>
          <w:rFonts w:ascii="Times New Roman" w:hAnsi="Times New Roman"/>
          <w:sz w:val="28"/>
          <w:szCs w:val="28"/>
        </w:rPr>
        <w:t>Согласовано:</w:t>
      </w:r>
    </w:p>
    <w:p w14:paraId="109C69DC" w14:textId="77777777" w:rsidR="005B1173" w:rsidRPr="00E6098B" w:rsidRDefault="005B1173" w:rsidP="00C70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95D830" w14:textId="77777777" w:rsidR="005B1173" w:rsidRPr="00E6098B" w:rsidRDefault="005B1173" w:rsidP="00C70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98B">
        <w:rPr>
          <w:rFonts w:ascii="Times New Roman" w:hAnsi="Times New Roman"/>
          <w:sz w:val="28"/>
          <w:szCs w:val="28"/>
        </w:rPr>
        <w:t xml:space="preserve">Начальник отдела дополнительного образования </w:t>
      </w:r>
    </w:p>
    <w:p w14:paraId="1E939D47" w14:textId="77777777" w:rsidR="005B1173" w:rsidRPr="00E6098B" w:rsidRDefault="005B1173" w:rsidP="00C70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98B">
        <w:rPr>
          <w:rFonts w:ascii="Times New Roman" w:hAnsi="Times New Roman"/>
          <w:sz w:val="28"/>
          <w:szCs w:val="28"/>
        </w:rPr>
        <w:t xml:space="preserve">и организации воспитательной работы УОН     </w:t>
      </w:r>
      <w:r w:rsidR="000F515F" w:rsidRPr="00E6098B">
        <w:rPr>
          <w:rFonts w:ascii="Times New Roman" w:hAnsi="Times New Roman"/>
          <w:sz w:val="28"/>
          <w:szCs w:val="28"/>
        </w:rPr>
        <w:t xml:space="preserve">                  </w:t>
      </w:r>
      <w:r w:rsidR="00360C15" w:rsidRPr="00E6098B">
        <w:rPr>
          <w:rFonts w:ascii="Times New Roman" w:hAnsi="Times New Roman"/>
          <w:sz w:val="28"/>
          <w:szCs w:val="28"/>
        </w:rPr>
        <w:t xml:space="preserve">           </w:t>
      </w:r>
      <w:r w:rsidR="000F515F" w:rsidRPr="00E6098B">
        <w:rPr>
          <w:rFonts w:ascii="Times New Roman" w:hAnsi="Times New Roman"/>
          <w:sz w:val="28"/>
          <w:szCs w:val="28"/>
        </w:rPr>
        <w:t xml:space="preserve"> Т.А. Везиренко</w:t>
      </w:r>
    </w:p>
    <w:p w14:paraId="20057F97" w14:textId="77777777" w:rsidR="005B1173" w:rsidRPr="00E6098B" w:rsidRDefault="005B1173" w:rsidP="00C70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FC92AF" w14:textId="77777777" w:rsidR="005B1173" w:rsidRPr="00E6098B" w:rsidRDefault="005B1173" w:rsidP="00C70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98B">
        <w:rPr>
          <w:rFonts w:ascii="Times New Roman" w:hAnsi="Times New Roman"/>
          <w:sz w:val="28"/>
          <w:szCs w:val="28"/>
        </w:rPr>
        <w:t xml:space="preserve">Заместитель начальника управления                                   </w:t>
      </w:r>
      <w:r w:rsidR="00360C15" w:rsidRPr="00E6098B">
        <w:rPr>
          <w:rFonts w:ascii="Times New Roman" w:hAnsi="Times New Roman"/>
          <w:sz w:val="28"/>
          <w:szCs w:val="28"/>
        </w:rPr>
        <w:t xml:space="preserve">           </w:t>
      </w:r>
      <w:r w:rsidRPr="00E6098B">
        <w:rPr>
          <w:rFonts w:ascii="Times New Roman" w:hAnsi="Times New Roman"/>
          <w:sz w:val="28"/>
          <w:szCs w:val="28"/>
        </w:rPr>
        <w:t xml:space="preserve">  </w:t>
      </w:r>
      <w:r w:rsidR="00BE6534">
        <w:rPr>
          <w:rFonts w:ascii="Times New Roman" w:hAnsi="Times New Roman"/>
          <w:sz w:val="28"/>
          <w:szCs w:val="28"/>
        </w:rPr>
        <w:t>Т. В. Андреева</w:t>
      </w:r>
    </w:p>
    <w:p w14:paraId="2D93FA59" w14:textId="77777777" w:rsidR="005B1173" w:rsidRPr="00E6098B" w:rsidRDefault="005B1173" w:rsidP="00C70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F7F9B5" w14:textId="77777777" w:rsidR="005B1173" w:rsidRPr="00E6098B" w:rsidRDefault="005B1173" w:rsidP="00C70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335245" w14:textId="77777777" w:rsidR="005B1173" w:rsidRPr="00E6098B" w:rsidRDefault="005B1173" w:rsidP="00C708F0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FE7FFC7" w14:textId="77777777" w:rsidR="005B1173" w:rsidRPr="00E6098B" w:rsidRDefault="005B1173" w:rsidP="00C708F0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24C3F8D" w14:textId="77777777" w:rsidR="005B1173" w:rsidRPr="00E6098B" w:rsidRDefault="005B1173" w:rsidP="00C708F0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22EB7EC" w14:textId="77777777" w:rsidR="005B1173" w:rsidRPr="00E6098B" w:rsidRDefault="005B1173" w:rsidP="00C708F0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552BF50" w14:textId="77777777" w:rsidR="005B1173" w:rsidRPr="00E6098B" w:rsidRDefault="005B1173" w:rsidP="00C708F0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sectPr w:rsidR="005B1173" w:rsidRPr="00E6098B" w:rsidSect="00C708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4D1A" w14:textId="77777777" w:rsidR="000D0A5F" w:rsidRDefault="000D0A5F" w:rsidP="00576276">
      <w:pPr>
        <w:spacing w:after="0" w:line="240" w:lineRule="auto"/>
      </w:pPr>
      <w:r>
        <w:separator/>
      </w:r>
    </w:p>
  </w:endnote>
  <w:endnote w:type="continuationSeparator" w:id="0">
    <w:p w14:paraId="0C2A135B" w14:textId="77777777" w:rsidR="000D0A5F" w:rsidRDefault="000D0A5F" w:rsidP="0057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DF804" w14:textId="77777777" w:rsidR="000D0A5F" w:rsidRDefault="000D0A5F" w:rsidP="00576276">
      <w:pPr>
        <w:spacing w:after="0" w:line="240" w:lineRule="auto"/>
      </w:pPr>
      <w:r>
        <w:separator/>
      </w:r>
    </w:p>
  </w:footnote>
  <w:footnote w:type="continuationSeparator" w:id="0">
    <w:p w14:paraId="450C2E66" w14:textId="77777777" w:rsidR="000D0A5F" w:rsidRDefault="000D0A5F" w:rsidP="00576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AFB"/>
    <w:multiLevelType w:val="hybridMultilevel"/>
    <w:tmpl w:val="195C20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A78F5"/>
    <w:multiLevelType w:val="multilevel"/>
    <w:tmpl w:val="154EB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3956CF8"/>
    <w:multiLevelType w:val="hybridMultilevel"/>
    <w:tmpl w:val="3896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F360F"/>
    <w:multiLevelType w:val="multilevel"/>
    <w:tmpl w:val="38C4FF24"/>
    <w:lvl w:ilvl="0">
      <w:start w:val="2"/>
      <w:numFmt w:val="decimal"/>
      <w:lvlText w:val="%1."/>
      <w:lvlJc w:val="left"/>
      <w:pPr>
        <w:ind w:left="568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EF56234"/>
    <w:multiLevelType w:val="multilevel"/>
    <w:tmpl w:val="5D3AF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506469"/>
    <w:multiLevelType w:val="hybridMultilevel"/>
    <w:tmpl w:val="AD7E6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A7811"/>
    <w:multiLevelType w:val="multilevel"/>
    <w:tmpl w:val="E04438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482E5E"/>
    <w:multiLevelType w:val="hybridMultilevel"/>
    <w:tmpl w:val="1BA0358C"/>
    <w:lvl w:ilvl="0" w:tplc="C2ACD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EE6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6E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A24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02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7EB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8F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8B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2D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0D5B86"/>
    <w:multiLevelType w:val="hybridMultilevel"/>
    <w:tmpl w:val="98C2E16A"/>
    <w:lvl w:ilvl="0" w:tplc="66F09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548F2"/>
    <w:multiLevelType w:val="multilevel"/>
    <w:tmpl w:val="4684A238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10" w15:restartNumberingAfterBreak="0">
    <w:nsid w:val="3D331C87"/>
    <w:multiLevelType w:val="hybridMultilevel"/>
    <w:tmpl w:val="3AB45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F57A8"/>
    <w:multiLevelType w:val="hybridMultilevel"/>
    <w:tmpl w:val="BBA2DA7E"/>
    <w:lvl w:ilvl="0" w:tplc="05C0D8B8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45E07335"/>
    <w:multiLevelType w:val="multilevel"/>
    <w:tmpl w:val="09F458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390649"/>
    <w:multiLevelType w:val="multilevel"/>
    <w:tmpl w:val="9932B3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о"/>
      <w:lvlJc w:val="left"/>
      <w:pPr>
        <w:ind w:left="0" w:firstLine="0"/>
      </w:pPr>
    </w:lvl>
    <w:lvl w:ilvl="2">
      <w:start w:val="1"/>
      <w:numFmt w:val="bullet"/>
      <w:lvlText w:val="в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4CAB0104"/>
    <w:multiLevelType w:val="hybridMultilevel"/>
    <w:tmpl w:val="6AE69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419DE"/>
    <w:multiLevelType w:val="hybridMultilevel"/>
    <w:tmpl w:val="2336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F69D6"/>
    <w:multiLevelType w:val="multilevel"/>
    <w:tmpl w:val="2A16F5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7" w15:restartNumberingAfterBreak="0">
    <w:nsid w:val="61B8168C"/>
    <w:multiLevelType w:val="multilevel"/>
    <w:tmpl w:val="3A403C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18" w15:restartNumberingAfterBreak="0">
    <w:nsid w:val="62581D8D"/>
    <w:multiLevelType w:val="hybridMultilevel"/>
    <w:tmpl w:val="CCCAF324"/>
    <w:lvl w:ilvl="0" w:tplc="BDEEEFF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E3330"/>
    <w:multiLevelType w:val="multilevel"/>
    <w:tmpl w:val="0CD8F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A4566"/>
    <w:multiLevelType w:val="hybridMultilevel"/>
    <w:tmpl w:val="C8E8019A"/>
    <w:lvl w:ilvl="0" w:tplc="8A160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234B6A"/>
    <w:multiLevelType w:val="hybridMultilevel"/>
    <w:tmpl w:val="6672B9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3919D0"/>
    <w:multiLevelType w:val="hybridMultilevel"/>
    <w:tmpl w:val="FE2C9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13FA7"/>
    <w:multiLevelType w:val="hybridMultilevel"/>
    <w:tmpl w:val="62B2E4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F054856"/>
    <w:multiLevelType w:val="hybridMultilevel"/>
    <w:tmpl w:val="7DB40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817957">
    <w:abstractNumId w:val="22"/>
  </w:num>
  <w:num w:numId="2" w16cid:durableId="251206625">
    <w:abstractNumId w:val="21"/>
  </w:num>
  <w:num w:numId="3" w16cid:durableId="1106459312">
    <w:abstractNumId w:val="7"/>
  </w:num>
  <w:num w:numId="4" w16cid:durableId="1924676883">
    <w:abstractNumId w:val="23"/>
  </w:num>
  <w:num w:numId="5" w16cid:durableId="263390986">
    <w:abstractNumId w:val="5"/>
  </w:num>
  <w:num w:numId="6" w16cid:durableId="1388186599">
    <w:abstractNumId w:val="15"/>
  </w:num>
  <w:num w:numId="7" w16cid:durableId="618683181">
    <w:abstractNumId w:val="24"/>
  </w:num>
  <w:num w:numId="8" w16cid:durableId="837886690">
    <w:abstractNumId w:val="1"/>
  </w:num>
  <w:num w:numId="9" w16cid:durableId="485242629">
    <w:abstractNumId w:val="0"/>
  </w:num>
  <w:num w:numId="10" w16cid:durableId="1073357571">
    <w:abstractNumId w:val="20"/>
  </w:num>
  <w:num w:numId="11" w16cid:durableId="556864129">
    <w:abstractNumId w:val="14"/>
  </w:num>
  <w:num w:numId="12" w16cid:durableId="326713053">
    <w:abstractNumId w:val="10"/>
  </w:num>
  <w:num w:numId="13" w16cid:durableId="957683424">
    <w:abstractNumId w:val="2"/>
  </w:num>
  <w:num w:numId="14" w16cid:durableId="372850053">
    <w:abstractNumId w:val="18"/>
  </w:num>
  <w:num w:numId="15" w16cid:durableId="12646803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4718805">
    <w:abstractNumId w:val="3"/>
  </w:num>
  <w:num w:numId="17" w16cid:durableId="518546141">
    <w:abstractNumId w:val="9"/>
  </w:num>
  <w:num w:numId="18" w16cid:durableId="2106150090">
    <w:abstractNumId w:val="19"/>
  </w:num>
  <w:num w:numId="19" w16cid:durableId="805202794">
    <w:abstractNumId w:val="13"/>
  </w:num>
  <w:num w:numId="20" w16cid:durableId="1942638641">
    <w:abstractNumId w:val="17"/>
  </w:num>
  <w:num w:numId="21" w16cid:durableId="1799225701">
    <w:abstractNumId w:val="4"/>
  </w:num>
  <w:num w:numId="22" w16cid:durableId="1496458479">
    <w:abstractNumId w:val="6"/>
  </w:num>
  <w:num w:numId="23" w16cid:durableId="2060981808">
    <w:abstractNumId w:val="12"/>
  </w:num>
  <w:num w:numId="24" w16cid:durableId="1006440030">
    <w:abstractNumId w:val="16"/>
  </w:num>
  <w:num w:numId="25" w16cid:durableId="11943452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D23"/>
    <w:rsid w:val="000038F7"/>
    <w:rsid w:val="00003C05"/>
    <w:rsid w:val="00005E15"/>
    <w:rsid w:val="00015B6B"/>
    <w:rsid w:val="00022356"/>
    <w:rsid w:val="00025249"/>
    <w:rsid w:val="00037B69"/>
    <w:rsid w:val="000449E3"/>
    <w:rsid w:val="00047FE1"/>
    <w:rsid w:val="000B0648"/>
    <w:rsid w:val="000B0ABA"/>
    <w:rsid w:val="000B3CC5"/>
    <w:rsid w:val="000C0860"/>
    <w:rsid w:val="000D0A5F"/>
    <w:rsid w:val="000D797F"/>
    <w:rsid w:val="000E2949"/>
    <w:rsid w:val="000F29C2"/>
    <w:rsid w:val="000F515F"/>
    <w:rsid w:val="00100DD2"/>
    <w:rsid w:val="001049E1"/>
    <w:rsid w:val="0012774B"/>
    <w:rsid w:val="001318BF"/>
    <w:rsid w:val="00133D10"/>
    <w:rsid w:val="0014493B"/>
    <w:rsid w:val="00155016"/>
    <w:rsid w:val="001569DA"/>
    <w:rsid w:val="00157F2B"/>
    <w:rsid w:val="0016480F"/>
    <w:rsid w:val="001911F8"/>
    <w:rsid w:val="00194479"/>
    <w:rsid w:val="0019546E"/>
    <w:rsid w:val="00197ACA"/>
    <w:rsid w:val="001A1433"/>
    <w:rsid w:val="001A7DA0"/>
    <w:rsid w:val="001B17E6"/>
    <w:rsid w:val="001B4331"/>
    <w:rsid w:val="001C5C9D"/>
    <w:rsid w:val="001D12B9"/>
    <w:rsid w:val="001D4482"/>
    <w:rsid w:val="001D70B8"/>
    <w:rsid w:val="001D7398"/>
    <w:rsid w:val="001D7CDA"/>
    <w:rsid w:val="001E1758"/>
    <w:rsid w:val="001E25EF"/>
    <w:rsid w:val="001E2CA3"/>
    <w:rsid w:val="001E36A1"/>
    <w:rsid w:val="001E61D7"/>
    <w:rsid w:val="001F6174"/>
    <w:rsid w:val="001F6CA1"/>
    <w:rsid w:val="001F6FBF"/>
    <w:rsid w:val="002008B9"/>
    <w:rsid w:val="002064F1"/>
    <w:rsid w:val="00207EAB"/>
    <w:rsid w:val="00212467"/>
    <w:rsid w:val="00212C65"/>
    <w:rsid w:val="002235FC"/>
    <w:rsid w:val="00226A35"/>
    <w:rsid w:val="00242DA0"/>
    <w:rsid w:val="00244105"/>
    <w:rsid w:val="002548C4"/>
    <w:rsid w:val="002558E9"/>
    <w:rsid w:val="002673A8"/>
    <w:rsid w:val="00285176"/>
    <w:rsid w:val="00291C8A"/>
    <w:rsid w:val="00296E14"/>
    <w:rsid w:val="002B23C6"/>
    <w:rsid w:val="002C0256"/>
    <w:rsid w:val="002C2DEE"/>
    <w:rsid w:val="002C301E"/>
    <w:rsid w:val="002C682F"/>
    <w:rsid w:val="002D2C7B"/>
    <w:rsid w:val="002D4885"/>
    <w:rsid w:val="002D6658"/>
    <w:rsid w:val="002F0C43"/>
    <w:rsid w:val="003013DD"/>
    <w:rsid w:val="00315247"/>
    <w:rsid w:val="0031648A"/>
    <w:rsid w:val="00336A03"/>
    <w:rsid w:val="00340E2B"/>
    <w:rsid w:val="00344FCD"/>
    <w:rsid w:val="003450B6"/>
    <w:rsid w:val="003455F5"/>
    <w:rsid w:val="00357934"/>
    <w:rsid w:val="003603DF"/>
    <w:rsid w:val="00360C15"/>
    <w:rsid w:val="00360D5B"/>
    <w:rsid w:val="003647BD"/>
    <w:rsid w:val="00375A95"/>
    <w:rsid w:val="003839B6"/>
    <w:rsid w:val="00383A2E"/>
    <w:rsid w:val="00386FD7"/>
    <w:rsid w:val="0039013D"/>
    <w:rsid w:val="003A613B"/>
    <w:rsid w:val="003C1DA8"/>
    <w:rsid w:val="003C5A3C"/>
    <w:rsid w:val="003D48E4"/>
    <w:rsid w:val="003F35D1"/>
    <w:rsid w:val="003F533F"/>
    <w:rsid w:val="003F555C"/>
    <w:rsid w:val="004027D6"/>
    <w:rsid w:val="004143A3"/>
    <w:rsid w:val="00415B63"/>
    <w:rsid w:val="00416C86"/>
    <w:rsid w:val="00432B30"/>
    <w:rsid w:val="00433981"/>
    <w:rsid w:val="00453733"/>
    <w:rsid w:val="004550B7"/>
    <w:rsid w:val="004664FA"/>
    <w:rsid w:val="00466B92"/>
    <w:rsid w:val="00466BCC"/>
    <w:rsid w:val="004771EF"/>
    <w:rsid w:val="00492417"/>
    <w:rsid w:val="00494201"/>
    <w:rsid w:val="00494AD3"/>
    <w:rsid w:val="0049665D"/>
    <w:rsid w:val="004A2D68"/>
    <w:rsid w:val="004B000D"/>
    <w:rsid w:val="004B32BD"/>
    <w:rsid w:val="004C1524"/>
    <w:rsid w:val="004C29E4"/>
    <w:rsid w:val="004D0F9C"/>
    <w:rsid w:val="004D32F6"/>
    <w:rsid w:val="004E1692"/>
    <w:rsid w:val="004E23C0"/>
    <w:rsid w:val="004E258B"/>
    <w:rsid w:val="004E62FB"/>
    <w:rsid w:val="005008C3"/>
    <w:rsid w:val="00507FCB"/>
    <w:rsid w:val="00511A4E"/>
    <w:rsid w:val="00514CE4"/>
    <w:rsid w:val="00520308"/>
    <w:rsid w:val="00530AD7"/>
    <w:rsid w:val="005442D5"/>
    <w:rsid w:val="005516EE"/>
    <w:rsid w:val="00561FDA"/>
    <w:rsid w:val="00566093"/>
    <w:rsid w:val="00566C56"/>
    <w:rsid w:val="00576276"/>
    <w:rsid w:val="0057735C"/>
    <w:rsid w:val="00584C7F"/>
    <w:rsid w:val="00590EAD"/>
    <w:rsid w:val="0059551C"/>
    <w:rsid w:val="005A04B5"/>
    <w:rsid w:val="005A291F"/>
    <w:rsid w:val="005B1173"/>
    <w:rsid w:val="005B7F41"/>
    <w:rsid w:val="005C3FA8"/>
    <w:rsid w:val="005D24A8"/>
    <w:rsid w:val="005E42C2"/>
    <w:rsid w:val="005F0097"/>
    <w:rsid w:val="005F0DEC"/>
    <w:rsid w:val="005F42B6"/>
    <w:rsid w:val="005F5AD4"/>
    <w:rsid w:val="00604403"/>
    <w:rsid w:val="00605846"/>
    <w:rsid w:val="006070FD"/>
    <w:rsid w:val="00607315"/>
    <w:rsid w:val="00607D23"/>
    <w:rsid w:val="00623FE3"/>
    <w:rsid w:val="00635E75"/>
    <w:rsid w:val="0064183E"/>
    <w:rsid w:val="006511D5"/>
    <w:rsid w:val="00652EE2"/>
    <w:rsid w:val="00660C68"/>
    <w:rsid w:val="006708BB"/>
    <w:rsid w:val="0067595E"/>
    <w:rsid w:val="00684296"/>
    <w:rsid w:val="00684517"/>
    <w:rsid w:val="006908E8"/>
    <w:rsid w:val="006B1A39"/>
    <w:rsid w:val="006B3F10"/>
    <w:rsid w:val="006C1519"/>
    <w:rsid w:val="006C2080"/>
    <w:rsid w:val="006C6D57"/>
    <w:rsid w:val="006C7B22"/>
    <w:rsid w:val="006D3518"/>
    <w:rsid w:val="006D70C2"/>
    <w:rsid w:val="006E0360"/>
    <w:rsid w:val="006E05A0"/>
    <w:rsid w:val="006E7701"/>
    <w:rsid w:val="006F4679"/>
    <w:rsid w:val="006F7E75"/>
    <w:rsid w:val="00711B45"/>
    <w:rsid w:val="00724FE1"/>
    <w:rsid w:val="00731D19"/>
    <w:rsid w:val="007322D7"/>
    <w:rsid w:val="0073705F"/>
    <w:rsid w:val="00751D7E"/>
    <w:rsid w:val="00752E72"/>
    <w:rsid w:val="00753670"/>
    <w:rsid w:val="00753823"/>
    <w:rsid w:val="00754A0F"/>
    <w:rsid w:val="00755E38"/>
    <w:rsid w:val="00762D7B"/>
    <w:rsid w:val="0076500D"/>
    <w:rsid w:val="00771418"/>
    <w:rsid w:val="0078483B"/>
    <w:rsid w:val="00785723"/>
    <w:rsid w:val="007874BF"/>
    <w:rsid w:val="0079160C"/>
    <w:rsid w:val="00791B48"/>
    <w:rsid w:val="00792ED2"/>
    <w:rsid w:val="007A1BC5"/>
    <w:rsid w:val="007A386B"/>
    <w:rsid w:val="007A4414"/>
    <w:rsid w:val="007B27D5"/>
    <w:rsid w:val="007B2E8F"/>
    <w:rsid w:val="007B642F"/>
    <w:rsid w:val="007C1B0C"/>
    <w:rsid w:val="007C3274"/>
    <w:rsid w:val="007C680F"/>
    <w:rsid w:val="007D37AC"/>
    <w:rsid w:val="007D5A45"/>
    <w:rsid w:val="007F1F1C"/>
    <w:rsid w:val="00804EA7"/>
    <w:rsid w:val="00811238"/>
    <w:rsid w:val="008162C6"/>
    <w:rsid w:val="00820EE2"/>
    <w:rsid w:val="00832FE4"/>
    <w:rsid w:val="0084275B"/>
    <w:rsid w:val="00843AD2"/>
    <w:rsid w:val="00845748"/>
    <w:rsid w:val="00850A2D"/>
    <w:rsid w:val="0086230C"/>
    <w:rsid w:val="00864211"/>
    <w:rsid w:val="00870513"/>
    <w:rsid w:val="00872907"/>
    <w:rsid w:val="00872B53"/>
    <w:rsid w:val="00874B47"/>
    <w:rsid w:val="00882C6D"/>
    <w:rsid w:val="0088305B"/>
    <w:rsid w:val="008863AE"/>
    <w:rsid w:val="00892149"/>
    <w:rsid w:val="008A46FA"/>
    <w:rsid w:val="008D173A"/>
    <w:rsid w:val="008E422F"/>
    <w:rsid w:val="008F12D1"/>
    <w:rsid w:val="009114CD"/>
    <w:rsid w:val="00914C1D"/>
    <w:rsid w:val="0091749F"/>
    <w:rsid w:val="0092725A"/>
    <w:rsid w:val="00927328"/>
    <w:rsid w:val="00930C3A"/>
    <w:rsid w:val="00935F63"/>
    <w:rsid w:val="00937D43"/>
    <w:rsid w:val="00946CD1"/>
    <w:rsid w:val="00947D01"/>
    <w:rsid w:val="009503A6"/>
    <w:rsid w:val="0095051A"/>
    <w:rsid w:val="009604C1"/>
    <w:rsid w:val="00960CBE"/>
    <w:rsid w:val="00961A2C"/>
    <w:rsid w:val="009778FA"/>
    <w:rsid w:val="009821F1"/>
    <w:rsid w:val="00982ABA"/>
    <w:rsid w:val="0099124D"/>
    <w:rsid w:val="00993510"/>
    <w:rsid w:val="009A38D6"/>
    <w:rsid w:val="009A3E50"/>
    <w:rsid w:val="009A7CFA"/>
    <w:rsid w:val="009B75DF"/>
    <w:rsid w:val="009B7BEA"/>
    <w:rsid w:val="009C4398"/>
    <w:rsid w:val="009D0B21"/>
    <w:rsid w:val="009D4393"/>
    <w:rsid w:val="009E7D9E"/>
    <w:rsid w:val="009F4FAF"/>
    <w:rsid w:val="00A0077F"/>
    <w:rsid w:val="00A10639"/>
    <w:rsid w:val="00A1346C"/>
    <w:rsid w:val="00A208CA"/>
    <w:rsid w:val="00A219F8"/>
    <w:rsid w:val="00A30C38"/>
    <w:rsid w:val="00A37982"/>
    <w:rsid w:val="00A41B3F"/>
    <w:rsid w:val="00A62F75"/>
    <w:rsid w:val="00A6349B"/>
    <w:rsid w:val="00A76CC0"/>
    <w:rsid w:val="00A87BED"/>
    <w:rsid w:val="00A92386"/>
    <w:rsid w:val="00AA283B"/>
    <w:rsid w:val="00AA2F11"/>
    <w:rsid w:val="00AA3F0F"/>
    <w:rsid w:val="00AB04B0"/>
    <w:rsid w:val="00AB1B5B"/>
    <w:rsid w:val="00AB4096"/>
    <w:rsid w:val="00AB4B52"/>
    <w:rsid w:val="00AB640A"/>
    <w:rsid w:val="00AC3A63"/>
    <w:rsid w:val="00AD3A03"/>
    <w:rsid w:val="00AD559B"/>
    <w:rsid w:val="00AD7BFE"/>
    <w:rsid w:val="00AE1343"/>
    <w:rsid w:val="00AE4310"/>
    <w:rsid w:val="00AF2E47"/>
    <w:rsid w:val="00AF3867"/>
    <w:rsid w:val="00B17F8C"/>
    <w:rsid w:val="00B27B0E"/>
    <w:rsid w:val="00B33A00"/>
    <w:rsid w:val="00B36CAE"/>
    <w:rsid w:val="00B403A3"/>
    <w:rsid w:val="00B42735"/>
    <w:rsid w:val="00B47988"/>
    <w:rsid w:val="00B526B4"/>
    <w:rsid w:val="00B61904"/>
    <w:rsid w:val="00B6223C"/>
    <w:rsid w:val="00B71099"/>
    <w:rsid w:val="00B75340"/>
    <w:rsid w:val="00B7747B"/>
    <w:rsid w:val="00B80E11"/>
    <w:rsid w:val="00B838C6"/>
    <w:rsid w:val="00B877F5"/>
    <w:rsid w:val="00B91476"/>
    <w:rsid w:val="00BA35B3"/>
    <w:rsid w:val="00BA60EC"/>
    <w:rsid w:val="00BA75A0"/>
    <w:rsid w:val="00BB13EA"/>
    <w:rsid w:val="00BB4545"/>
    <w:rsid w:val="00BC38B2"/>
    <w:rsid w:val="00BC6175"/>
    <w:rsid w:val="00BD160E"/>
    <w:rsid w:val="00BE2851"/>
    <w:rsid w:val="00BE6534"/>
    <w:rsid w:val="00BF3CFF"/>
    <w:rsid w:val="00BF4A3F"/>
    <w:rsid w:val="00C02C73"/>
    <w:rsid w:val="00C16233"/>
    <w:rsid w:val="00C21079"/>
    <w:rsid w:val="00C2227A"/>
    <w:rsid w:val="00C32009"/>
    <w:rsid w:val="00C54EA3"/>
    <w:rsid w:val="00C611C9"/>
    <w:rsid w:val="00C637CF"/>
    <w:rsid w:val="00C63C4B"/>
    <w:rsid w:val="00C66895"/>
    <w:rsid w:val="00C708F0"/>
    <w:rsid w:val="00C7135E"/>
    <w:rsid w:val="00C81F2D"/>
    <w:rsid w:val="00C879B2"/>
    <w:rsid w:val="00CA43B4"/>
    <w:rsid w:val="00CC1893"/>
    <w:rsid w:val="00CC6784"/>
    <w:rsid w:val="00CC6F87"/>
    <w:rsid w:val="00CD1D2F"/>
    <w:rsid w:val="00CD38D1"/>
    <w:rsid w:val="00CE318A"/>
    <w:rsid w:val="00CE5F4F"/>
    <w:rsid w:val="00CE7D80"/>
    <w:rsid w:val="00CF2DB5"/>
    <w:rsid w:val="00CF7815"/>
    <w:rsid w:val="00D017FB"/>
    <w:rsid w:val="00D02AD9"/>
    <w:rsid w:val="00D0395C"/>
    <w:rsid w:val="00D106B3"/>
    <w:rsid w:val="00D11881"/>
    <w:rsid w:val="00D11FEB"/>
    <w:rsid w:val="00D2185E"/>
    <w:rsid w:val="00D3017A"/>
    <w:rsid w:val="00D320C7"/>
    <w:rsid w:val="00D5279E"/>
    <w:rsid w:val="00D556BE"/>
    <w:rsid w:val="00D610D8"/>
    <w:rsid w:val="00D65FBC"/>
    <w:rsid w:val="00D763EA"/>
    <w:rsid w:val="00D767DD"/>
    <w:rsid w:val="00D80606"/>
    <w:rsid w:val="00D84D5A"/>
    <w:rsid w:val="00D85D53"/>
    <w:rsid w:val="00D939A4"/>
    <w:rsid w:val="00DA0554"/>
    <w:rsid w:val="00DA3705"/>
    <w:rsid w:val="00DC01AB"/>
    <w:rsid w:val="00DC10AA"/>
    <w:rsid w:val="00DD06A3"/>
    <w:rsid w:val="00DD6BF4"/>
    <w:rsid w:val="00DF2F65"/>
    <w:rsid w:val="00DF7D5E"/>
    <w:rsid w:val="00E064E2"/>
    <w:rsid w:val="00E13148"/>
    <w:rsid w:val="00E163A0"/>
    <w:rsid w:val="00E2011B"/>
    <w:rsid w:val="00E3700E"/>
    <w:rsid w:val="00E41BDD"/>
    <w:rsid w:val="00E4208E"/>
    <w:rsid w:val="00E47CA0"/>
    <w:rsid w:val="00E531E1"/>
    <w:rsid w:val="00E54E44"/>
    <w:rsid w:val="00E57790"/>
    <w:rsid w:val="00E6098B"/>
    <w:rsid w:val="00E64405"/>
    <w:rsid w:val="00E670BF"/>
    <w:rsid w:val="00E728E4"/>
    <w:rsid w:val="00E74A9F"/>
    <w:rsid w:val="00E77916"/>
    <w:rsid w:val="00E84B9F"/>
    <w:rsid w:val="00E9574A"/>
    <w:rsid w:val="00EA05EE"/>
    <w:rsid w:val="00EA44A3"/>
    <w:rsid w:val="00EA4AE3"/>
    <w:rsid w:val="00EB11AD"/>
    <w:rsid w:val="00EC1D23"/>
    <w:rsid w:val="00EC23B8"/>
    <w:rsid w:val="00EE070A"/>
    <w:rsid w:val="00EF3384"/>
    <w:rsid w:val="00F16A1C"/>
    <w:rsid w:val="00F30097"/>
    <w:rsid w:val="00F30CAE"/>
    <w:rsid w:val="00F3769C"/>
    <w:rsid w:val="00F42705"/>
    <w:rsid w:val="00F452B9"/>
    <w:rsid w:val="00F62D17"/>
    <w:rsid w:val="00F634C9"/>
    <w:rsid w:val="00F720F0"/>
    <w:rsid w:val="00F7531F"/>
    <w:rsid w:val="00F850B4"/>
    <w:rsid w:val="00F87094"/>
    <w:rsid w:val="00FA38B2"/>
    <w:rsid w:val="00FA3D52"/>
    <w:rsid w:val="00FA51F5"/>
    <w:rsid w:val="00FC410D"/>
    <w:rsid w:val="00FC456A"/>
    <w:rsid w:val="00FD041C"/>
    <w:rsid w:val="00FE376C"/>
    <w:rsid w:val="00FE3F46"/>
    <w:rsid w:val="00FE7994"/>
    <w:rsid w:val="00FE7CF4"/>
    <w:rsid w:val="00FF1424"/>
    <w:rsid w:val="00FF2468"/>
    <w:rsid w:val="00FF317E"/>
    <w:rsid w:val="00FF51DA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525AF"/>
  <w15:docId w15:val="{6B2F8C39-B5CA-4084-B252-5773512C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2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D23"/>
    <w:pPr>
      <w:spacing w:after="0"/>
      <w:ind w:left="720"/>
      <w:contextualSpacing/>
    </w:pPr>
    <w:rPr>
      <w:rFonts w:ascii="Times New Roman" w:hAnsi="Times New Roman"/>
      <w:sz w:val="28"/>
    </w:rPr>
  </w:style>
  <w:style w:type="paragraph" w:styleId="a4">
    <w:name w:val="Body Text Indent"/>
    <w:basedOn w:val="a"/>
    <w:link w:val="a5"/>
    <w:rsid w:val="007B2E8F"/>
    <w:pPr>
      <w:widowControl w:val="0"/>
      <w:spacing w:after="0" w:line="240" w:lineRule="exact"/>
      <w:ind w:firstLine="284"/>
      <w:jc w:val="both"/>
    </w:pPr>
    <w:rPr>
      <w:rFonts w:ascii="Times New Roman" w:eastAsia="Times New Roman" w:hAnsi="Times New Roman"/>
      <w:spacing w:val="-8"/>
      <w:szCs w:val="20"/>
    </w:rPr>
  </w:style>
  <w:style w:type="character" w:customStyle="1" w:styleId="a5">
    <w:name w:val="Основной текст с отступом Знак"/>
    <w:link w:val="a4"/>
    <w:rsid w:val="007B2E8F"/>
    <w:rPr>
      <w:rFonts w:ascii="Times New Roman" w:eastAsia="Times New Roman" w:hAnsi="Times New Roman"/>
      <w:spacing w:val="-8"/>
      <w:sz w:val="22"/>
    </w:rPr>
  </w:style>
  <w:style w:type="paragraph" w:customStyle="1" w:styleId="ConsPlusNormal">
    <w:name w:val="ConsPlusNormal"/>
    <w:basedOn w:val="a"/>
    <w:rsid w:val="007B2E8F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316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7D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07D23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D0395C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627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576276"/>
    <w:rPr>
      <w:lang w:eastAsia="en-US"/>
    </w:rPr>
  </w:style>
  <w:style w:type="character" w:styleId="ac">
    <w:name w:val="footnote reference"/>
    <w:uiPriority w:val="99"/>
    <w:semiHidden/>
    <w:unhideWhenUsed/>
    <w:rsid w:val="00576276"/>
    <w:rPr>
      <w:vertAlign w:val="superscript"/>
    </w:rPr>
  </w:style>
  <w:style w:type="paragraph" w:styleId="ad">
    <w:name w:val="No Spacing"/>
    <w:uiPriority w:val="1"/>
    <w:qFormat/>
    <w:rsid w:val="00AE1343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3017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017A"/>
    <w:pPr>
      <w:widowControl w:val="0"/>
      <w:shd w:val="clear" w:color="auto" w:fill="FFFFFF"/>
      <w:spacing w:before="660" w:after="6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Default">
    <w:name w:val="Default"/>
    <w:rsid w:val="005B7F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9D0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101;&#1082;&#1086;&#1082;&#1083;&#1072;&#1089;&#1089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bc_sochi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82B9-92FD-4981-833D-D377E370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000</CharactersWithSpaces>
  <SharedDoc>false</SharedDoc>
  <HLinks>
    <vt:vector size="42" baseType="variant">
      <vt:variant>
        <vt:i4>6619137</vt:i4>
      </vt:variant>
      <vt:variant>
        <vt:i4>21</vt:i4>
      </vt:variant>
      <vt:variant>
        <vt:i4>0</vt:i4>
      </vt:variant>
      <vt:variant>
        <vt:i4>5</vt:i4>
      </vt:variant>
      <vt:variant>
        <vt:lpwstr>mailto:tgn.sochi@gmail.com</vt:lpwstr>
      </vt:variant>
      <vt:variant>
        <vt:lpwstr/>
      </vt:variant>
      <vt:variant>
        <vt:i4>2818152</vt:i4>
      </vt:variant>
      <vt:variant>
        <vt:i4>18</vt:i4>
      </vt:variant>
      <vt:variant>
        <vt:i4>0</vt:i4>
      </vt:variant>
      <vt:variant>
        <vt:i4>5</vt:i4>
      </vt:variant>
      <vt:variant>
        <vt:lpwstr>http://www.tut-gryazi.net/</vt:lpwstr>
      </vt:variant>
      <vt:variant>
        <vt:lpwstr/>
      </vt:variant>
      <vt:variant>
        <vt:i4>6619137</vt:i4>
      </vt:variant>
      <vt:variant>
        <vt:i4>15</vt:i4>
      </vt:variant>
      <vt:variant>
        <vt:i4>0</vt:i4>
      </vt:variant>
      <vt:variant>
        <vt:i4>5</vt:i4>
      </vt:variant>
      <vt:variant>
        <vt:lpwstr>mailto:tgn.sochi@gmail.com</vt:lpwstr>
      </vt:variant>
      <vt:variant>
        <vt:lpwstr/>
      </vt:variant>
      <vt:variant>
        <vt:i4>2818152</vt:i4>
      </vt:variant>
      <vt:variant>
        <vt:i4>12</vt:i4>
      </vt:variant>
      <vt:variant>
        <vt:i4>0</vt:i4>
      </vt:variant>
      <vt:variant>
        <vt:i4>5</vt:i4>
      </vt:variant>
      <vt:variant>
        <vt:lpwstr>http://www.tut-gryazi.net/</vt:lpwstr>
      </vt:variant>
      <vt:variant>
        <vt:lpwstr/>
      </vt:variant>
      <vt:variant>
        <vt:i4>1245254</vt:i4>
      </vt:variant>
      <vt:variant>
        <vt:i4>9</vt:i4>
      </vt:variant>
      <vt:variant>
        <vt:i4>0</vt:i4>
      </vt:variant>
      <vt:variant>
        <vt:i4>5</vt:i4>
      </vt:variant>
      <vt:variant>
        <vt:lpwstr>http://www.ecoriu.ru/</vt:lpwstr>
      </vt:variant>
      <vt:variant>
        <vt:lpwstr/>
      </vt:variant>
      <vt:variant>
        <vt:i4>4325455</vt:i4>
      </vt:variant>
      <vt:variant>
        <vt:i4>6</vt:i4>
      </vt:variant>
      <vt:variant>
        <vt:i4>0</vt:i4>
      </vt:variant>
      <vt:variant>
        <vt:i4>5</vt:i4>
      </vt:variant>
      <vt:variant>
        <vt:lpwstr>mailto:ebc_sochi@mail.ru</vt:lpwstr>
      </vt:variant>
      <vt:variant>
        <vt:lpwstr/>
      </vt:variant>
      <vt:variant>
        <vt:i4>8323083</vt:i4>
      </vt:variant>
      <vt:variant>
        <vt:i4>3</vt:i4>
      </vt:variant>
      <vt:variant>
        <vt:i4>0</vt:i4>
      </vt:variant>
      <vt:variant>
        <vt:i4>5</vt:i4>
      </vt:variant>
      <vt:variant>
        <vt:lpwstr>mailto:ebc@edu.soch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атьяна Николаевна</dc:creator>
  <cp:lastModifiedBy>User</cp:lastModifiedBy>
  <cp:revision>3</cp:revision>
  <cp:lastPrinted>2023-09-21T10:37:00Z</cp:lastPrinted>
  <dcterms:created xsi:type="dcterms:W3CDTF">2023-09-26T10:13:00Z</dcterms:created>
  <dcterms:modified xsi:type="dcterms:W3CDTF">2023-09-27T07:25:00Z</dcterms:modified>
</cp:coreProperties>
</file>